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3C" w:rsidRPr="0085280B" w:rsidRDefault="00DA323C" w:rsidP="00DA323C">
      <w:pPr>
        <w:adjustRightInd w:val="0"/>
        <w:snapToGrid w:val="0"/>
        <w:jc w:val="left"/>
        <w:rPr>
          <w:rFonts w:ascii="黑体" w:eastAsia="黑体" w:hAnsi="黑体"/>
          <w:sz w:val="28"/>
          <w:szCs w:val="28"/>
        </w:rPr>
      </w:pPr>
      <w:r w:rsidRPr="0085280B">
        <w:rPr>
          <w:rFonts w:ascii="黑体" w:eastAsia="黑体" w:hAnsi="黑体" w:hint="eastAsia"/>
          <w:sz w:val="28"/>
          <w:szCs w:val="28"/>
        </w:rPr>
        <w:t>附件</w:t>
      </w:r>
      <w:r w:rsidR="00CC1094">
        <w:rPr>
          <w:rFonts w:ascii="黑体" w:eastAsia="黑体" w:hAnsi="黑体"/>
          <w:sz w:val="28"/>
          <w:szCs w:val="28"/>
        </w:rPr>
        <w:t>2</w:t>
      </w:r>
    </w:p>
    <w:p w:rsidR="00DA323C" w:rsidRPr="0085280B" w:rsidRDefault="00E20757" w:rsidP="00DA323C">
      <w:pPr>
        <w:adjustRightInd w:val="0"/>
        <w:snapToGrid w:val="0"/>
        <w:spacing w:line="276" w:lineRule="auto"/>
        <w:jc w:val="center"/>
        <w:rPr>
          <w:rFonts w:ascii="宋体" w:hAnsi="宋体"/>
          <w:b/>
          <w:sz w:val="28"/>
          <w:szCs w:val="28"/>
        </w:rPr>
      </w:pPr>
      <w:bookmarkStart w:id="0" w:name="_GoBack"/>
      <w:r w:rsidRPr="0085280B">
        <w:rPr>
          <w:rFonts w:ascii="宋体" w:hAnsi="宋体" w:hint="eastAsia"/>
          <w:b/>
          <w:sz w:val="28"/>
          <w:szCs w:val="28"/>
        </w:rPr>
        <w:t>2018年全国硕士研究生招生考试考生进入复试的初试成绩基本要求（专业学位类）</w:t>
      </w:r>
    </w:p>
    <w:bookmarkEnd w:id="0"/>
    <w:p w:rsidR="00B61ABE" w:rsidRPr="00A964D1" w:rsidRDefault="00283F25" w:rsidP="001C421C">
      <w:pPr>
        <w:tabs>
          <w:tab w:val="left" w:pos="2340"/>
        </w:tabs>
        <w:adjustRightInd w:val="0"/>
        <w:snapToGrid w:val="0"/>
        <w:spacing w:line="360" w:lineRule="auto"/>
        <w:jc w:val="center"/>
        <w:rPr>
          <w:rFonts w:ascii="仿宋_GB2312" w:eastAsia="仿宋_GB2312" w:hAnsi="宋体"/>
          <w:sz w:val="32"/>
          <w:szCs w:val="32"/>
        </w:rPr>
      </w:pPr>
      <w:r w:rsidRPr="0085280B">
        <w:rPr>
          <w:rFonts w:ascii="仿宋_GB2312" w:eastAsia="仿宋_GB2312" w:hAnsi="宋体"/>
          <w:b/>
          <w:noProof/>
          <w:sz w:val="32"/>
          <w:szCs w:val="32"/>
        </w:rPr>
        <w:drawing>
          <wp:inline distT="0" distB="0" distL="0" distR="0">
            <wp:extent cx="8214995" cy="518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分数线（专业学位）.jpg"/>
                    <pic:cNvPicPr/>
                  </pic:nvPicPr>
                  <pic:blipFill rotWithShape="1">
                    <a:blip r:embed="rId8">
                      <a:extLst>
                        <a:ext uri="{28A0092B-C50C-407E-A947-70E740481C1C}">
                          <a14:useLocalDpi xmlns:a14="http://schemas.microsoft.com/office/drawing/2010/main" val="0"/>
                        </a:ext>
                      </a:extLst>
                    </a:blip>
                    <a:srcRect t="4134"/>
                    <a:stretch/>
                  </pic:blipFill>
                  <pic:spPr bwMode="auto">
                    <a:xfrm>
                      <a:off x="0" y="0"/>
                      <a:ext cx="8214995" cy="5181600"/>
                    </a:xfrm>
                    <a:prstGeom prst="rect">
                      <a:avLst/>
                    </a:prstGeom>
                    <a:ln>
                      <a:noFill/>
                    </a:ln>
                    <a:extLst>
                      <a:ext uri="{53640926-AAD7-44D8-BBD7-CCE9431645EC}">
                        <a14:shadowObscured xmlns:a14="http://schemas.microsoft.com/office/drawing/2010/main"/>
                      </a:ext>
                    </a:extLst>
                  </pic:spPr>
                </pic:pic>
              </a:graphicData>
            </a:graphic>
          </wp:inline>
        </w:drawing>
      </w:r>
    </w:p>
    <w:sectPr w:rsidR="00B61ABE" w:rsidRPr="00A964D1" w:rsidSect="001C421C">
      <w:headerReference w:type="default" r:id="rId9"/>
      <w:footerReference w:type="even" r:id="rId10"/>
      <w:footerReference w:type="default" r:id="rId11"/>
      <w:pgSz w:w="16840" w:h="11907" w:orient="landscape" w:code="9"/>
      <w:pgMar w:top="1418" w:right="1418" w:bottom="1418" w:left="1418" w:header="851" w:footer="680"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C4" w:rsidRDefault="00C735C4" w:rsidP="00527DC3">
      <w:r>
        <w:separator/>
      </w:r>
    </w:p>
  </w:endnote>
  <w:endnote w:type="continuationSeparator" w:id="0">
    <w:p w:rsidR="00C735C4" w:rsidRDefault="00C735C4" w:rsidP="0052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BB" w:rsidRDefault="002F39BB" w:rsidP="00DA323C">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F39BB" w:rsidRDefault="002F39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BB" w:rsidRPr="0004531F" w:rsidRDefault="002F39BB" w:rsidP="00DA323C">
    <w:pPr>
      <w:pStyle w:val="a9"/>
      <w:framePr w:wrap="around" w:vAnchor="text" w:hAnchor="margin" w:xAlign="center" w:y="1"/>
      <w:rPr>
        <w:rStyle w:val="af4"/>
        <w:rFonts w:ascii="宋体" w:hAnsi="宋体"/>
        <w:sz w:val="24"/>
        <w:szCs w:val="24"/>
      </w:rPr>
    </w:pPr>
    <w:r w:rsidRPr="0004531F">
      <w:rPr>
        <w:rStyle w:val="af4"/>
        <w:rFonts w:ascii="宋体" w:hAnsi="宋体"/>
        <w:sz w:val="24"/>
        <w:szCs w:val="24"/>
      </w:rPr>
      <w:fldChar w:fldCharType="begin"/>
    </w:r>
    <w:r w:rsidRPr="0004531F">
      <w:rPr>
        <w:rStyle w:val="af4"/>
        <w:rFonts w:ascii="宋体" w:hAnsi="宋体"/>
        <w:sz w:val="24"/>
        <w:szCs w:val="24"/>
      </w:rPr>
      <w:instrText xml:space="preserve">PAGE  </w:instrText>
    </w:r>
    <w:r w:rsidRPr="0004531F">
      <w:rPr>
        <w:rStyle w:val="af4"/>
        <w:rFonts w:ascii="宋体" w:hAnsi="宋体"/>
        <w:sz w:val="24"/>
        <w:szCs w:val="24"/>
      </w:rPr>
      <w:fldChar w:fldCharType="separate"/>
    </w:r>
    <w:r w:rsidR="005B1C2C">
      <w:rPr>
        <w:rStyle w:val="af4"/>
        <w:rFonts w:ascii="宋体" w:hAnsi="宋体"/>
        <w:noProof/>
        <w:sz w:val="24"/>
        <w:szCs w:val="24"/>
      </w:rPr>
      <w:t>- 1 -</w:t>
    </w:r>
    <w:r w:rsidRPr="0004531F">
      <w:rPr>
        <w:rStyle w:val="af4"/>
        <w:rFonts w:ascii="宋体" w:hAnsi="宋体"/>
        <w:sz w:val="24"/>
        <w:szCs w:val="24"/>
      </w:rPr>
      <w:fldChar w:fldCharType="end"/>
    </w:r>
  </w:p>
  <w:p w:rsidR="002F39BB" w:rsidRDefault="002F39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C4" w:rsidRDefault="00C735C4" w:rsidP="00527DC3">
      <w:r>
        <w:separator/>
      </w:r>
    </w:p>
  </w:footnote>
  <w:footnote w:type="continuationSeparator" w:id="0">
    <w:p w:rsidR="00C735C4" w:rsidRDefault="00C735C4" w:rsidP="00527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BB" w:rsidRDefault="002F39B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D7E"/>
    <w:multiLevelType w:val="multilevel"/>
    <w:tmpl w:val="7D8CD5E4"/>
    <w:lvl w:ilvl="0">
      <w:start w:val="1"/>
      <w:numFmt w:val="chineseCountingThousand"/>
      <w:suff w:val="nothing"/>
      <w:lvlText w:val="%1、"/>
      <w:lvlJc w:val="left"/>
      <w:pPr>
        <w:ind w:left="3965" w:hanging="420"/>
      </w:pPr>
      <w:rPr>
        <w:rFonts w:eastAsia="仿宋_GB2312" w:hint="eastAsia"/>
        <w:b/>
        <w:i w:val="0"/>
        <w:sz w:val="28"/>
      </w:rPr>
    </w:lvl>
    <w:lvl w:ilvl="1">
      <w:start w:val="1"/>
      <w:numFmt w:val="chineseCountingThousand"/>
      <w:suff w:val="nothing"/>
      <w:lvlText w:val="（%2）"/>
      <w:lvlJc w:val="left"/>
      <w:pPr>
        <w:ind w:left="3545" w:firstLine="0"/>
      </w:pPr>
      <w:rPr>
        <w:rFonts w:eastAsia="仿宋_GB2312" w:hint="eastAsia"/>
        <w:b/>
        <w:sz w:val="28"/>
        <w:lang w:val="en-US"/>
      </w:rPr>
    </w:lvl>
    <w:lvl w:ilvl="2">
      <w:start w:val="1"/>
      <w:numFmt w:val="decimal"/>
      <w:suff w:val="nothing"/>
      <w:lvlText w:val="%3."/>
      <w:lvlJc w:val="left"/>
      <w:pPr>
        <w:ind w:left="3965" w:hanging="420"/>
      </w:pPr>
      <w:rPr>
        <w:rFonts w:eastAsia="仿宋_GB2312" w:hint="eastAsia"/>
        <w:b/>
        <w:sz w:val="28"/>
      </w:rPr>
    </w:lvl>
    <w:lvl w:ilvl="3">
      <w:start w:val="1"/>
      <w:numFmt w:val="decimal"/>
      <w:lvlText w:val="%1.%2.%3.%4"/>
      <w:lvlJc w:val="left"/>
      <w:pPr>
        <w:ind w:left="5529" w:hanging="708"/>
      </w:pPr>
      <w:rPr>
        <w:rFonts w:hint="eastAsia"/>
      </w:rPr>
    </w:lvl>
    <w:lvl w:ilvl="4">
      <w:start w:val="1"/>
      <w:numFmt w:val="decimal"/>
      <w:lvlText w:val="%1.%2.%3.%4.%5"/>
      <w:lvlJc w:val="left"/>
      <w:pPr>
        <w:ind w:left="6096" w:hanging="850"/>
      </w:pPr>
      <w:rPr>
        <w:rFonts w:hint="eastAsia"/>
      </w:rPr>
    </w:lvl>
    <w:lvl w:ilvl="5">
      <w:start w:val="1"/>
      <w:numFmt w:val="decimal"/>
      <w:lvlText w:val="%1.%2.%3.%4.%5.%6"/>
      <w:lvlJc w:val="left"/>
      <w:pPr>
        <w:ind w:left="6805" w:hanging="1134"/>
      </w:pPr>
      <w:rPr>
        <w:rFonts w:hint="eastAsia"/>
      </w:rPr>
    </w:lvl>
    <w:lvl w:ilvl="6">
      <w:start w:val="1"/>
      <w:numFmt w:val="decimal"/>
      <w:lvlText w:val="%1.%2.%3.%4.%5.%6.%7"/>
      <w:lvlJc w:val="left"/>
      <w:pPr>
        <w:ind w:left="7372" w:hanging="1276"/>
      </w:pPr>
      <w:rPr>
        <w:rFonts w:hint="eastAsia"/>
      </w:rPr>
    </w:lvl>
    <w:lvl w:ilvl="7">
      <w:start w:val="1"/>
      <w:numFmt w:val="decimal"/>
      <w:lvlText w:val="%1.%2.%3.%4.%5.%6.%7.%8"/>
      <w:lvlJc w:val="left"/>
      <w:pPr>
        <w:ind w:left="7939" w:hanging="1418"/>
      </w:pPr>
      <w:rPr>
        <w:rFonts w:hint="eastAsia"/>
      </w:rPr>
    </w:lvl>
    <w:lvl w:ilvl="8">
      <w:start w:val="1"/>
      <w:numFmt w:val="decimal"/>
      <w:lvlText w:val="%1.%2.%3.%4.%5.%6.%7.%8.%9"/>
      <w:lvlJc w:val="left"/>
      <w:pPr>
        <w:ind w:left="8647" w:hanging="1700"/>
      </w:pPr>
      <w:rPr>
        <w:rFonts w:hint="eastAsia"/>
      </w:rPr>
    </w:lvl>
  </w:abstractNum>
  <w:abstractNum w:abstractNumId="1" w15:restartNumberingAfterBreak="0">
    <w:nsid w:val="0C3E4B84"/>
    <w:multiLevelType w:val="multilevel"/>
    <w:tmpl w:val="CBA64E74"/>
    <w:lvl w:ilvl="0">
      <w:start w:val="1"/>
      <w:numFmt w:val="chineseCountingThousand"/>
      <w:suff w:val="nothing"/>
      <w:lvlText w:val="%1、"/>
      <w:lvlJc w:val="left"/>
      <w:pPr>
        <w:ind w:left="420" w:hanging="420"/>
      </w:pPr>
      <w:rPr>
        <w:rFonts w:eastAsia="仿宋_GB2312" w:hint="eastAsia"/>
        <w:b/>
        <w:i w:val="0"/>
        <w:sz w:val="28"/>
      </w:rPr>
    </w:lvl>
    <w:lvl w:ilvl="1">
      <w:start w:val="1"/>
      <w:numFmt w:val="chineseCountingThousand"/>
      <w:suff w:val="nothing"/>
      <w:lvlText w:val="（%2）"/>
      <w:lvlJc w:val="left"/>
      <w:pPr>
        <w:ind w:left="0" w:firstLine="0"/>
      </w:pPr>
      <w:rPr>
        <w:rFonts w:eastAsia="仿宋_GB2312" w:hint="eastAsia"/>
        <w:b w:val="0"/>
        <w:sz w:val="28"/>
      </w:rPr>
    </w:lvl>
    <w:lvl w:ilvl="2">
      <w:start w:val="1"/>
      <w:numFmt w:val="decimal"/>
      <w:suff w:val="nothing"/>
      <w:lvlText w:val="%3."/>
      <w:lvlJc w:val="left"/>
      <w:pPr>
        <w:ind w:left="420" w:hanging="420"/>
      </w:pPr>
      <w:rPr>
        <w:rFonts w:eastAsia="仿宋_GB2312" w:hint="eastAsia"/>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EC1120"/>
    <w:multiLevelType w:val="multilevel"/>
    <w:tmpl w:val="CBA64E74"/>
    <w:lvl w:ilvl="0">
      <w:start w:val="1"/>
      <w:numFmt w:val="chineseCountingThousand"/>
      <w:suff w:val="nothing"/>
      <w:lvlText w:val="%1、"/>
      <w:lvlJc w:val="left"/>
      <w:pPr>
        <w:ind w:left="420" w:hanging="420"/>
      </w:pPr>
      <w:rPr>
        <w:rFonts w:eastAsia="仿宋_GB2312" w:hint="eastAsia"/>
        <w:b/>
        <w:i w:val="0"/>
        <w:sz w:val="28"/>
      </w:rPr>
    </w:lvl>
    <w:lvl w:ilvl="1">
      <w:start w:val="1"/>
      <w:numFmt w:val="chineseCountingThousand"/>
      <w:suff w:val="nothing"/>
      <w:lvlText w:val="（%2）"/>
      <w:lvlJc w:val="left"/>
      <w:pPr>
        <w:ind w:left="0" w:firstLine="0"/>
      </w:pPr>
      <w:rPr>
        <w:rFonts w:eastAsia="仿宋_GB2312" w:hint="eastAsia"/>
        <w:b w:val="0"/>
        <w:sz w:val="28"/>
      </w:rPr>
    </w:lvl>
    <w:lvl w:ilvl="2">
      <w:start w:val="1"/>
      <w:numFmt w:val="decimal"/>
      <w:suff w:val="nothing"/>
      <w:lvlText w:val="%3."/>
      <w:lvlJc w:val="left"/>
      <w:pPr>
        <w:ind w:left="420" w:hanging="420"/>
      </w:pPr>
      <w:rPr>
        <w:rFonts w:eastAsia="仿宋_GB2312" w:hint="eastAsia"/>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BE15821"/>
    <w:multiLevelType w:val="multilevel"/>
    <w:tmpl w:val="EC32ED78"/>
    <w:lvl w:ilvl="0">
      <w:start w:val="1"/>
      <w:numFmt w:val="chineseCountingThousand"/>
      <w:suff w:val="nothing"/>
      <w:lvlText w:val="%1、"/>
      <w:lvlJc w:val="left"/>
      <w:pPr>
        <w:ind w:left="3965" w:hanging="420"/>
      </w:pPr>
      <w:rPr>
        <w:rFonts w:eastAsia="仿宋_GB2312" w:hint="eastAsia"/>
        <w:b/>
        <w:i w:val="0"/>
        <w:sz w:val="28"/>
      </w:rPr>
    </w:lvl>
    <w:lvl w:ilvl="1">
      <w:start w:val="1"/>
      <w:numFmt w:val="chineseCountingThousand"/>
      <w:suff w:val="nothing"/>
      <w:lvlText w:val="（%2）"/>
      <w:lvlJc w:val="left"/>
      <w:pPr>
        <w:ind w:left="3545" w:firstLine="0"/>
      </w:pPr>
      <w:rPr>
        <w:rFonts w:eastAsia="仿宋_GB2312" w:hint="eastAsia"/>
        <w:b/>
        <w:sz w:val="28"/>
      </w:rPr>
    </w:lvl>
    <w:lvl w:ilvl="2">
      <w:start w:val="1"/>
      <w:numFmt w:val="decimal"/>
      <w:suff w:val="nothing"/>
      <w:lvlText w:val="%3."/>
      <w:lvlJc w:val="left"/>
      <w:pPr>
        <w:ind w:left="3965" w:hanging="420"/>
      </w:pPr>
      <w:rPr>
        <w:rFonts w:eastAsia="仿宋_GB2312" w:hint="eastAsia"/>
        <w:b/>
        <w:sz w:val="28"/>
      </w:rPr>
    </w:lvl>
    <w:lvl w:ilvl="3">
      <w:start w:val="1"/>
      <w:numFmt w:val="decimal"/>
      <w:lvlText w:val="%1.%2.%3.%4"/>
      <w:lvlJc w:val="left"/>
      <w:pPr>
        <w:ind w:left="5529" w:hanging="708"/>
      </w:pPr>
      <w:rPr>
        <w:rFonts w:hint="eastAsia"/>
      </w:rPr>
    </w:lvl>
    <w:lvl w:ilvl="4">
      <w:start w:val="1"/>
      <w:numFmt w:val="decimal"/>
      <w:lvlText w:val="%1.%2.%3.%4.%5"/>
      <w:lvlJc w:val="left"/>
      <w:pPr>
        <w:ind w:left="6096" w:hanging="850"/>
      </w:pPr>
      <w:rPr>
        <w:rFonts w:hint="eastAsia"/>
      </w:rPr>
    </w:lvl>
    <w:lvl w:ilvl="5">
      <w:start w:val="1"/>
      <w:numFmt w:val="decimal"/>
      <w:lvlText w:val="%1.%2.%3.%4.%5.%6"/>
      <w:lvlJc w:val="left"/>
      <w:pPr>
        <w:ind w:left="6805" w:hanging="1134"/>
      </w:pPr>
      <w:rPr>
        <w:rFonts w:hint="eastAsia"/>
      </w:rPr>
    </w:lvl>
    <w:lvl w:ilvl="6">
      <w:start w:val="1"/>
      <w:numFmt w:val="decimal"/>
      <w:lvlText w:val="%1.%2.%3.%4.%5.%6.%7"/>
      <w:lvlJc w:val="left"/>
      <w:pPr>
        <w:ind w:left="7372" w:hanging="1276"/>
      </w:pPr>
      <w:rPr>
        <w:rFonts w:hint="eastAsia"/>
      </w:rPr>
    </w:lvl>
    <w:lvl w:ilvl="7">
      <w:start w:val="1"/>
      <w:numFmt w:val="decimal"/>
      <w:lvlText w:val="%1.%2.%3.%4.%5.%6.%7.%8"/>
      <w:lvlJc w:val="left"/>
      <w:pPr>
        <w:ind w:left="7939" w:hanging="1418"/>
      </w:pPr>
      <w:rPr>
        <w:rFonts w:hint="eastAsia"/>
      </w:rPr>
    </w:lvl>
    <w:lvl w:ilvl="8">
      <w:start w:val="1"/>
      <w:numFmt w:val="decimal"/>
      <w:lvlText w:val="%1.%2.%3.%4.%5.%6.%7.%8.%9"/>
      <w:lvlJc w:val="left"/>
      <w:pPr>
        <w:ind w:left="8647" w:hanging="1700"/>
      </w:pPr>
      <w:rPr>
        <w:rFonts w:hint="eastAsia"/>
      </w:rPr>
    </w:lvl>
  </w:abstractNum>
  <w:abstractNum w:abstractNumId="4" w15:restartNumberingAfterBreak="0">
    <w:nsid w:val="48330D1C"/>
    <w:multiLevelType w:val="hybridMultilevel"/>
    <w:tmpl w:val="163C6210"/>
    <w:lvl w:ilvl="0" w:tplc="0076145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87D1D56"/>
    <w:multiLevelType w:val="multilevel"/>
    <w:tmpl w:val="7B7CDD28"/>
    <w:lvl w:ilvl="0">
      <w:start w:val="1"/>
      <w:numFmt w:val="chineseCountingThousand"/>
      <w:suff w:val="nothing"/>
      <w:lvlText w:val="%1、"/>
      <w:lvlJc w:val="left"/>
      <w:pPr>
        <w:ind w:left="3965" w:hanging="420"/>
      </w:pPr>
      <w:rPr>
        <w:rFonts w:eastAsia="仿宋_GB2312" w:hint="eastAsia"/>
        <w:b/>
        <w:i w:val="0"/>
        <w:sz w:val="28"/>
      </w:rPr>
    </w:lvl>
    <w:lvl w:ilvl="1">
      <w:start w:val="1"/>
      <w:numFmt w:val="chineseCountingThousand"/>
      <w:suff w:val="nothing"/>
      <w:lvlText w:val="（%2）"/>
      <w:lvlJc w:val="left"/>
      <w:pPr>
        <w:ind w:left="3545" w:firstLine="0"/>
      </w:pPr>
      <w:rPr>
        <w:rFonts w:eastAsia="仿宋_GB2312" w:hint="eastAsia"/>
        <w:b/>
        <w:sz w:val="28"/>
      </w:rPr>
    </w:lvl>
    <w:lvl w:ilvl="2">
      <w:start w:val="1"/>
      <w:numFmt w:val="decimal"/>
      <w:suff w:val="nothing"/>
      <w:lvlText w:val="%3."/>
      <w:lvlJc w:val="left"/>
      <w:pPr>
        <w:ind w:left="3965" w:hanging="420"/>
      </w:pPr>
      <w:rPr>
        <w:rFonts w:eastAsia="仿宋_GB2312" w:hint="eastAsia"/>
        <w:b w:val="0"/>
        <w:sz w:val="28"/>
      </w:rPr>
    </w:lvl>
    <w:lvl w:ilvl="3">
      <w:start w:val="1"/>
      <w:numFmt w:val="decimal"/>
      <w:lvlText w:val="%1.%2.%3.%4"/>
      <w:lvlJc w:val="left"/>
      <w:pPr>
        <w:ind w:left="5529" w:hanging="708"/>
      </w:pPr>
      <w:rPr>
        <w:rFonts w:hint="eastAsia"/>
      </w:rPr>
    </w:lvl>
    <w:lvl w:ilvl="4">
      <w:start w:val="1"/>
      <w:numFmt w:val="decimal"/>
      <w:lvlText w:val="%1.%2.%3.%4.%5"/>
      <w:lvlJc w:val="left"/>
      <w:pPr>
        <w:ind w:left="6096" w:hanging="850"/>
      </w:pPr>
      <w:rPr>
        <w:rFonts w:hint="eastAsia"/>
      </w:rPr>
    </w:lvl>
    <w:lvl w:ilvl="5">
      <w:start w:val="1"/>
      <w:numFmt w:val="decimal"/>
      <w:lvlText w:val="%1.%2.%3.%4.%5.%6"/>
      <w:lvlJc w:val="left"/>
      <w:pPr>
        <w:ind w:left="6805" w:hanging="1134"/>
      </w:pPr>
      <w:rPr>
        <w:rFonts w:hint="eastAsia"/>
      </w:rPr>
    </w:lvl>
    <w:lvl w:ilvl="6">
      <w:start w:val="1"/>
      <w:numFmt w:val="decimal"/>
      <w:lvlText w:val="%1.%2.%3.%4.%5.%6.%7"/>
      <w:lvlJc w:val="left"/>
      <w:pPr>
        <w:ind w:left="7372" w:hanging="1276"/>
      </w:pPr>
      <w:rPr>
        <w:rFonts w:hint="eastAsia"/>
      </w:rPr>
    </w:lvl>
    <w:lvl w:ilvl="7">
      <w:start w:val="1"/>
      <w:numFmt w:val="decimal"/>
      <w:lvlText w:val="%1.%2.%3.%4.%5.%6.%7.%8"/>
      <w:lvlJc w:val="left"/>
      <w:pPr>
        <w:ind w:left="7939" w:hanging="1418"/>
      </w:pPr>
      <w:rPr>
        <w:rFonts w:hint="eastAsia"/>
      </w:rPr>
    </w:lvl>
    <w:lvl w:ilvl="8">
      <w:start w:val="1"/>
      <w:numFmt w:val="decimal"/>
      <w:lvlText w:val="%1.%2.%3.%4.%5.%6.%7.%8.%9"/>
      <w:lvlJc w:val="left"/>
      <w:pPr>
        <w:ind w:left="8647" w:hanging="1700"/>
      </w:pPr>
      <w:rPr>
        <w:rFonts w:hint="eastAsia"/>
      </w:rPr>
    </w:lvl>
  </w:abstractNum>
  <w:abstractNum w:abstractNumId="6" w15:restartNumberingAfterBreak="0">
    <w:nsid w:val="4D3952B2"/>
    <w:multiLevelType w:val="multilevel"/>
    <w:tmpl w:val="F63AD5DC"/>
    <w:lvl w:ilvl="0">
      <w:start w:val="1"/>
      <w:numFmt w:val="chineseCountingThousand"/>
      <w:suff w:val="nothing"/>
      <w:lvlText w:val="%1、"/>
      <w:lvlJc w:val="left"/>
      <w:pPr>
        <w:ind w:left="420" w:hanging="420"/>
      </w:pPr>
      <w:rPr>
        <w:rFonts w:eastAsia="仿宋_GB2312" w:hint="eastAsia"/>
        <w:b/>
        <w:i w:val="0"/>
        <w:sz w:val="28"/>
      </w:rPr>
    </w:lvl>
    <w:lvl w:ilvl="1">
      <w:start w:val="1"/>
      <w:numFmt w:val="chineseCountingThousand"/>
      <w:suff w:val="nothing"/>
      <w:lvlText w:val="（%2）"/>
      <w:lvlJc w:val="left"/>
      <w:pPr>
        <w:ind w:left="0" w:firstLine="0"/>
      </w:pPr>
      <w:rPr>
        <w:rFonts w:ascii="仿宋_GB2312" w:eastAsia="仿宋_GB2312" w:hAnsi="宋体" w:hint="eastAsia"/>
        <w:b w:val="0"/>
        <w:sz w:val="28"/>
        <w:szCs w:val="28"/>
      </w:rPr>
    </w:lvl>
    <w:lvl w:ilvl="2">
      <w:start w:val="1"/>
      <w:numFmt w:val="decimal"/>
      <w:suff w:val="nothing"/>
      <w:lvlText w:val="%3."/>
      <w:lvlJc w:val="left"/>
      <w:pPr>
        <w:ind w:left="420" w:hanging="420"/>
      </w:pPr>
      <w:rPr>
        <w:rFonts w:eastAsia="仿宋_GB2312" w:hint="eastAsia"/>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5166270"/>
    <w:multiLevelType w:val="multilevel"/>
    <w:tmpl w:val="FAB0CD06"/>
    <w:lvl w:ilvl="0">
      <w:start w:val="1"/>
      <w:numFmt w:val="chineseCountingThousand"/>
      <w:suff w:val="nothing"/>
      <w:lvlText w:val="%1、"/>
      <w:lvlJc w:val="left"/>
      <w:pPr>
        <w:ind w:left="3965" w:hanging="420"/>
      </w:pPr>
      <w:rPr>
        <w:rFonts w:eastAsia="仿宋_GB2312" w:hint="eastAsia"/>
        <w:b/>
        <w:i w:val="0"/>
        <w:sz w:val="28"/>
      </w:rPr>
    </w:lvl>
    <w:lvl w:ilvl="1">
      <w:start w:val="1"/>
      <w:numFmt w:val="chineseCountingThousand"/>
      <w:suff w:val="nothing"/>
      <w:lvlText w:val="（%2）"/>
      <w:lvlJc w:val="left"/>
      <w:pPr>
        <w:ind w:left="3545" w:firstLine="0"/>
      </w:pPr>
      <w:rPr>
        <w:rFonts w:eastAsia="仿宋_GB2312" w:hint="eastAsia"/>
        <w:b/>
        <w:sz w:val="28"/>
      </w:rPr>
    </w:lvl>
    <w:lvl w:ilvl="2">
      <w:start w:val="1"/>
      <w:numFmt w:val="decimal"/>
      <w:suff w:val="nothing"/>
      <w:lvlText w:val="%3."/>
      <w:lvlJc w:val="left"/>
      <w:pPr>
        <w:ind w:left="3965" w:hanging="420"/>
      </w:pPr>
      <w:rPr>
        <w:rFonts w:eastAsia="仿宋_GB2312" w:hint="eastAsia"/>
        <w:b w:val="0"/>
        <w:sz w:val="28"/>
      </w:rPr>
    </w:lvl>
    <w:lvl w:ilvl="3">
      <w:start w:val="1"/>
      <w:numFmt w:val="decimal"/>
      <w:lvlText w:val="%1.%2.%3.%4"/>
      <w:lvlJc w:val="left"/>
      <w:pPr>
        <w:ind w:left="5529" w:hanging="708"/>
      </w:pPr>
      <w:rPr>
        <w:rFonts w:hint="eastAsia"/>
      </w:rPr>
    </w:lvl>
    <w:lvl w:ilvl="4">
      <w:start w:val="1"/>
      <w:numFmt w:val="decimal"/>
      <w:lvlText w:val="%1.%2.%3.%4.%5"/>
      <w:lvlJc w:val="left"/>
      <w:pPr>
        <w:ind w:left="6096" w:hanging="850"/>
      </w:pPr>
      <w:rPr>
        <w:rFonts w:hint="eastAsia"/>
      </w:rPr>
    </w:lvl>
    <w:lvl w:ilvl="5">
      <w:start w:val="1"/>
      <w:numFmt w:val="decimal"/>
      <w:lvlText w:val="%1.%2.%3.%4.%5.%6"/>
      <w:lvlJc w:val="left"/>
      <w:pPr>
        <w:ind w:left="6805" w:hanging="1134"/>
      </w:pPr>
      <w:rPr>
        <w:rFonts w:hint="eastAsia"/>
      </w:rPr>
    </w:lvl>
    <w:lvl w:ilvl="6">
      <w:start w:val="1"/>
      <w:numFmt w:val="decimal"/>
      <w:lvlText w:val="%1.%2.%3.%4.%5.%6.%7"/>
      <w:lvlJc w:val="left"/>
      <w:pPr>
        <w:ind w:left="7372" w:hanging="1276"/>
      </w:pPr>
      <w:rPr>
        <w:rFonts w:hint="eastAsia"/>
      </w:rPr>
    </w:lvl>
    <w:lvl w:ilvl="7">
      <w:start w:val="1"/>
      <w:numFmt w:val="decimal"/>
      <w:lvlText w:val="%1.%2.%3.%4.%5.%6.%7.%8"/>
      <w:lvlJc w:val="left"/>
      <w:pPr>
        <w:ind w:left="7939" w:hanging="1418"/>
      </w:pPr>
      <w:rPr>
        <w:rFonts w:hint="eastAsia"/>
      </w:rPr>
    </w:lvl>
    <w:lvl w:ilvl="8">
      <w:start w:val="1"/>
      <w:numFmt w:val="decimal"/>
      <w:lvlText w:val="%1.%2.%3.%4.%5.%6.%7.%8.%9"/>
      <w:lvlJc w:val="left"/>
      <w:pPr>
        <w:ind w:left="8647" w:hanging="1700"/>
      </w:pPr>
      <w:rPr>
        <w:rFonts w:hint="eastAsia"/>
      </w:rPr>
    </w:lvl>
  </w:abstractNum>
  <w:abstractNum w:abstractNumId="8" w15:restartNumberingAfterBreak="0">
    <w:nsid w:val="5B063D42"/>
    <w:multiLevelType w:val="multilevel"/>
    <w:tmpl w:val="F35C9BA0"/>
    <w:lvl w:ilvl="0">
      <w:start w:val="1"/>
      <w:numFmt w:val="chineseCountingThousand"/>
      <w:suff w:val="nothing"/>
      <w:lvlText w:val="%1、"/>
      <w:lvlJc w:val="left"/>
      <w:pPr>
        <w:ind w:left="3965" w:hanging="420"/>
      </w:pPr>
      <w:rPr>
        <w:rFonts w:eastAsia="仿宋_GB2312" w:hint="eastAsia"/>
        <w:b/>
        <w:i w:val="0"/>
        <w:sz w:val="28"/>
      </w:rPr>
    </w:lvl>
    <w:lvl w:ilvl="1">
      <w:start w:val="1"/>
      <w:numFmt w:val="chineseCountingThousand"/>
      <w:suff w:val="nothing"/>
      <w:lvlText w:val="（%2）"/>
      <w:lvlJc w:val="left"/>
      <w:pPr>
        <w:ind w:left="3545" w:firstLine="0"/>
      </w:pPr>
      <w:rPr>
        <w:rFonts w:eastAsia="仿宋_GB2312" w:hint="eastAsia"/>
        <w:b/>
        <w:sz w:val="28"/>
      </w:rPr>
    </w:lvl>
    <w:lvl w:ilvl="2">
      <w:start w:val="1"/>
      <w:numFmt w:val="decimal"/>
      <w:suff w:val="nothing"/>
      <w:lvlText w:val="%3."/>
      <w:lvlJc w:val="left"/>
      <w:pPr>
        <w:ind w:left="3965" w:hanging="420"/>
      </w:pPr>
      <w:rPr>
        <w:rFonts w:eastAsia="仿宋_GB2312" w:hint="eastAsia"/>
        <w:b w:val="0"/>
        <w:sz w:val="28"/>
      </w:rPr>
    </w:lvl>
    <w:lvl w:ilvl="3">
      <w:start w:val="1"/>
      <w:numFmt w:val="decimal"/>
      <w:lvlText w:val="%1.%2.%3.%4"/>
      <w:lvlJc w:val="left"/>
      <w:pPr>
        <w:ind w:left="5529" w:hanging="708"/>
      </w:pPr>
      <w:rPr>
        <w:rFonts w:hint="eastAsia"/>
      </w:rPr>
    </w:lvl>
    <w:lvl w:ilvl="4">
      <w:start w:val="1"/>
      <w:numFmt w:val="decimal"/>
      <w:lvlText w:val="%1.%2.%3.%4.%5"/>
      <w:lvlJc w:val="left"/>
      <w:pPr>
        <w:ind w:left="6096" w:hanging="850"/>
      </w:pPr>
      <w:rPr>
        <w:rFonts w:hint="eastAsia"/>
      </w:rPr>
    </w:lvl>
    <w:lvl w:ilvl="5">
      <w:start w:val="1"/>
      <w:numFmt w:val="decimal"/>
      <w:lvlText w:val="%1.%2.%3.%4.%5.%6"/>
      <w:lvlJc w:val="left"/>
      <w:pPr>
        <w:ind w:left="6805" w:hanging="1134"/>
      </w:pPr>
      <w:rPr>
        <w:rFonts w:hint="eastAsia"/>
      </w:rPr>
    </w:lvl>
    <w:lvl w:ilvl="6">
      <w:start w:val="1"/>
      <w:numFmt w:val="decimal"/>
      <w:lvlText w:val="%1.%2.%3.%4.%5.%6.%7"/>
      <w:lvlJc w:val="left"/>
      <w:pPr>
        <w:ind w:left="7372" w:hanging="1276"/>
      </w:pPr>
      <w:rPr>
        <w:rFonts w:hint="eastAsia"/>
      </w:rPr>
    </w:lvl>
    <w:lvl w:ilvl="7">
      <w:start w:val="1"/>
      <w:numFmt w:val="decimal"/>
      <w:lvlText w:val="%1.%2.%3.%4.%5.%6.%7.%8"/>
      <w:lvlJc w:val="left"/>
      <w:pPr>
        <w:ind w:left="7939" w:hanging="1418"/>
      </w:pPr>
      <w:rPr>
        <w:rFonts w:hint="eastAsia"/>
      </w:rPr>
    </w:lvl>
    <w:lvl w:ilvl="8">
      <w:start w:val="1"/>
      <w:numFmt w:val="decimal"/>
      <w:lvlText w:val="%1.%2.%3.%4.%5.%6.%7.%8.%9"/>
      <w:lvlJc w:val="left"/>
      <w:pPr>
        <w:ind w:left="8647" w:hanging="1700"/>
      </w:pPr>
      <w:rPr>
        <w:rFonts w:hint="eastAsia"/>
      </w:rPr>
    </w:lvl>
  </w:abstractNum>
  <w:abstractNum w:abstractNumId="9" w15:restartNumberingAfterBreak="0">
    <w:nsid w:val="6276171D"/>
    <w:multiLevelType w:val="multilevel"/>
    <w:tmpl w:val="BF7206DE"/>
    <w:lvl w:ilvl="0">
      <w:start w:val="1"/>
      <w:numFmt w:val="chineseCountingThousand"/>
      <w:suff w:val="nothing"/>
      <w:lvlText w:val="%1、"/>
      <w:lvlJc w:val="left"/>
      <w:pPr>
        <w:ind w:left="3965" w:hanging="420"/>
      </w:pPr>
      <w:rPr>
        <w:rFonts w:eastAsia="仿宋_GB2312" w:hint="eastAsia"/>
        <w:b/>
        <w:i w:val="0"/>
        <w:sz w:val="28"/>
      </w:rPr>
    </w:lvl>
    <w:lvl w:ilvl="1">
      <w:start w:val="1"/>
      <w:numFmt w:val="chineseCountingThousand"/>
      <w:suff w:val="nothing"/>
      <w:lvlText w:val="（%2）"/>
      <w:lvlJc w:val="left"/>
      <w:pPr>
        <w:ind w:left="3545" w:firstLine="0"/>
      </w:pPr>
      <w:rPr>
        <w:rFonts w:eastAsia="仿宋_GB2312" w:hint="eastAsia"/>
        <w:b w:val="0"/>
        <w:sz w:val="28"/>
      </w:rPr>
    </w:lvl>
    <w:lvl w:ilvl="2">
      <w:start w:val="1"/>
      <w:numFmt w:val="decimal"/>
      <w:suff w:val="nothing"/>
      <w:lvlText w:val="%3."/>
      <w:lvlJc w:val="left"/>
      <w:pPr>
        <w:ind w:left="3965" w:hanging="420"/>
      </w:pPr>
      <w:rPr>
        <w:rFonts w:eastAsia="仿宋_GB2312" w:hint="eastAsia"/>
        <w:b w:val="0"/>
        <w:sz w:val="28"/>
      </w:rPr>
    </w:lvl>
    <w:lvl w:ilvl="3">
      <w:start w:val="1"/>
      <w:numFmt w:val="decimal"/>
      <w:lvlText w:val="%1.%2.%3.%4"/>
      <w:lvlJc w:val="left"/>
      <w:pPr>
        <w:ind w:left="5529" w:hanging="708"/>
      </w:pPr>
      <w:rPr>
        <w:rFonts w:hint="eastAsia"/>
      </w:rPr>
    </w:lvl>
    <w:lvl w:ilvl="4">
      <w:start w:val="1"/>
      <w:numFmt w:val="decimal"/>
      <w:lvlText w:val="%1.%2.%3.%4.%5"/>
      <w:lvlJc w:val="left"/>
      <w:pPr>
        <w:ind w:left="6096" w:hanging="850"/>
      </w:pPr>
      <w:rPr>
        <w:rFonts w:hint="eastAsia"/>
      </w:rPr>
    </w:lvl>
    <w:lvl w:ilvl="5">
      <w:start w:val="1"/>
      <w:numFmt w:val="decimal"/>
      <w:lvlText w:val="%1.%2.%3.%4.%5.%6"/>
      <w:lvlJc w:val="left"/>
      <w:pPr>
        <w:ind w:left="6805" w:hanging="1134"/>
      </w:pPr>
      <w:rPr>
        <w:rFonts w:hint="eastAsia"/>
      </w:rPr>
    </w:lvl>
    <w:lvl w:ilvl="6">
      <w:start w:val="1"/>
      <w:numFmt w:val="decimal"/>
      <w:lvlText w:val="%1.%2.%3.%4.%5.%6.%7"/>
      <w:lvlJc w:val="left"/>
      <w:pPr>
        <w:ind w:left="7372" w:hanging="1276"/>
      </w:pPr>
      <w:rPr>
        <w:rFonts w:hint="eastAsia"/>
      </w:rPr>
    </w:lvl>
    <w:lvl w:ilvl="7">
      <w:start w:val="1"/>
      <w:numFmt w:val="decimal"/>
      <w:lvlText w:val="%1.%2.%3.%4.%5.%6.%7.%8"/>
      <w:lvlJc w:val="left"/>
      <w:pPr>
        <w:ind w:left="7939" w:hanging="1418"/>
      </w:pPr>
      <w:rPr>
        <w:rFonts w:hint="eastAsia"/>
      </w:rPr>
    </w:lvl>
    <w:lvl w:ilvl="8">
      <w:start w:val="1"/>
      <w:numFmt w:val="decimal"/>
      <w:lvlText w:val="%1.%2.%3.%4.%5.%6.%7.%8.%9"/>
      <w:lvlJc w:val="left"/>
      <w:pPr>
        <w:ind w:left="8647" w:hanging="1700"/>
      </w:pPr>
      <w:rPr>
        <w:rFonts w:hint="eastAsia"/>
      </w:rPr>
    </w:lvl>
  </w:abstractNum>
  <w:abstractNum w:abstractNumId="10" w15:restartNumberingAfterBreak="0">
    <w:nsid w:val="7C7F58D0"/>
    <w:multiLevelType w:val="hybridMultilevel"/>
    <w:tmpl w:val="2DF0B846"/>
    <w:lvl w:ilvl="0" w:tplc="5128E59A">
      <w:start w:val="1"/>
      <w:numFmt w:val="chineseCountingThousand"/>
      <w:lvlText w:val="第%1条"/>
      <w:lvlJc w:val="left"/>
      <w:pPr>
        <w:tabs>
          <w:tab w:val="num" w:pos="1332"/>
        </w:tabs>
        <w:ind w:left="1332" w:hanging="420"/>
      </w:pPr>
      <w:rPr>
        <w:rFonts w:eastAsia="仿宋_GB2312" w:hint="eastAsia"/>
        <w:b w:val="0"/>
        <w:i w:val="0"/>
        <w:sz w:val="28"/>
        <w:szCs w:val="28"/>
      </w:rPr>
    </w:lvl>
    <w:lvl w:ilvl="1" w:tplc="5128E59A">
      <w:start w:val="1"/>
      <w:numFmt w:val="chineseCountingThousand"/>
      <w:lvlText w:val="第%2条"/>
      <w:lvlJc w:val="left"/>
      <w:pPr>
        <w:tabs>
          <w:tab w:val="num" w:pos="846"/>
        </w:tabs>
        <w:ind w:left="846" w:hanging="420"/>
      </w:pPr>
      <w:rPr>
        <w:rFonts w:eastAsia="仿宋_GB2312" w:hint="eastAsia"/>
        <w:b w:val="0"/>
        <w:i w:val="0"/>
        <w:sz w:val="28"/>
        <w:szCs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DAD2F3D"/>
    <w:multiLevelType w:val="hybridMultilevel"/>
    <w:tmpl w:val="57EEDC00"/>
    <w:lvl w:ilvl="0" w:tplc="69E6319A">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11"/>
  </w:num>
  <w:num w:numId="2">
    <w:abstractNumId w:val="10"/>
  </w:num>
  <w:num w:numId="3">
    <w:abstractNumId w:val="4"/>
  </w:num>
  <w:num w:numId="4">
    <w:abstractNumId w:val="0"/>
  </w:num>
  <w:num w:numId="5">
    <w:abstractNumId w:val="6"/>
  </w:num>
  <w:num w:numId="6">
    <w:abstractNumId w:val="2"/>
  </w:num>
  <w:num w:numId="7">
    <w:abstractNumId w:val="1"/>
  </w:num>
  <w:num w:numId="8">
    <w:abstractNumId w:val="8"/>
  </w:num>
  <w:num w:numId="9">
    <w:abstractNumId w:val="9"/>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45"/>
    <w:rsid w:val="000003F1"/>
    <w:rsid w:val="00000B65"/>
    <w:rsid w:val="00001388"/>
    <w:rsid w:val="0000237C"/>
    <w:rsid w:val="000026D2"/>
    <w:rsid w:val="000033BB"/>
    <w:rsid w:val="00003ED1"/>
    <w:rsid w:val="00004558"/>
    <w:rsid w:val="0000507F"/>
    <w:rsid w:val="000053C3"/>
    <w:rsid w:val="000054E4"/>
    <w:rsid w:val="00006097"/>
    <w:rsid w:val="000073C6"/>
    <w:rsid w:val="00007F64"/>
    <w:rsid w:val="00010E4C"/>
    <w:rsid w:val="00011142"/>
    <w:rsid w:val="00011301"/>
    <w:rsid w:val="00011CDE"/>
    <w:rsid w:val="0001207B"/>
    <w:rsid w:val="00012DD1"/>
    <w:rsid w:val="00012E6E"/>
    <w:rsid w:val="00012EE5"/>
    <w:rsid w:val="00013922"/>
    <w:rsid w:val="000139E1"/>
    <w:rsid w:val="00013A66"/>
    <w:rsid w:val="00013D78"/>
    <w:rsid w:val="000159A5"/>
    <w:rsid w:val="00015D06"/>
    <w:rsid w:val="00017049"/>
    <w:rsid w:val="00017DEE"/>
    <w:rsid w:val="00017FA4"/>
    <w:rsid w:val="000200DA"/>
    <w:rsid w:val="00020795"/>
    <w:rsid w:val="00020994"/>
    <w:rsid w:val="00020DB1"/>
    <w:rsid w:val="00021146"/>
    <w:rsid w:val="000215DA"/>
    <w:rsid w:val="000217FC"/>
    <w:rsid w:val="00022072"/>
    <w:rsid w:val="000222F7"/>
    <w:rsid w:val="00022EA4"/>
    <w:rsid w:val="00023557"/>
    <w:rsid w:val="000236C9"/>
    <w:rsid w:val="00024AE0"/>
    <w:rsid w:val="00024CD5"/>
    <w:rsid w:val="00025734"/>
    <w:rsid w:val="00025F85"/>
    <w:rsid w:val="00026BCE"/>
    <w:rsid w:val="00026E83"/>
    <w:rsid w:val="0002746A"/>
    <w:rsid w:val="00027893"/>
    <w:rsid w:val="00027A45"/>
    <w:rsid w:val="00027D6B"/>
    <w:rsid w:val="00030123"/>
    <w:rsid w:val="00030D59"/>
    <w:rsid w:val="00031C9F"/>
    <w:rsid w:val="00032608"/>
    <w:rsid w:val="00032613"/>
    <w:rsid w:val="00033358"/>
    <w:rsid w:val="00033638"/>
    <w:rsid w:val="00033878"/>
    <w:rsid w:val="00033A52"/>
    <w:rsid w:val="00033F69"/>
    <w:rsid w:val="0003490E"/>
    <w:rsid w:val="00034AA6"/>
    <w:rsid w:val="0003577F"/>
    <w:rsid w:val="00035908"/>
    <w:rsid w:val="00035A08"/>
    <w:rsid w:val="00035AA4"/>
    <w:rsid w:val="00036806"/>
    <w:rsid w:val="0003711D"/>
    <w:rsid w:val="000372EF"/>
    <w:rsid w:val="00037CCD"/>
    <w:rsid w:val="00037E9D"/>
    <w:rsid w:val="00040045"/>
    <w:rsid w:val="0004032D"/>
    <w:rsid w:val="0004065A"/>
    <w:rsid w:val="000408C3"/>
    <w:rsid w:val="00040AAB"/>
    <w:rsid w:val="00042000"/>
    <w:rsid w:val="0004257D"/>
    <w:rsid w:val="00043DEF"/>
    <w:rsid w:val="00044E73"/>
    <w:rsid w:val="0004531F"/>
    <w:rsid w:val="0004566C"/>
    <w:rsid w:val="00046CB3"/>
    <w:rsid w:val="000473B2"/>
    <w:rsid w:val="00047716"/>
    <w:rsid w:val="000519D4"/>
    <w:rsid w:val="00052731"/>
    <w:rsid w:val="000527BE"/>
    <w:rsid w:val="00053D36"/>
    <w:rsid w:val="00053D43"/>
    <w:rsid w:val="00054143"/>
    <w:rsid w:val="000552DF"/>
    <w:rsid w:val="0005592C"/>
    <w:rsid w:val="00056039"/>
    <w:rsid w:val="000561D1"/>
    <w:rsid w:val="00056DC8"/>
    <w:rsid w:val="00056E06"/>
    <w:rsid w:val="0005730E"/>
    <w:rsid w:val="00060047"/>
    <w:rsid w:val="00061CEC"/>
    <w:rsid w:val="00061EAE"/>
    <w:rsid w:val="000623C5"/>
    <w:rsid w:val="0006289B"/>
    <w:rsid w:val="00062F69"/>
    <w:rsid w:val="000636C8"/>
    <w:rsid w:val="00063DF7"/>
    <w:rsid w:val="00064099"/>
    <w:rsid w:val="00064FC8"/>
    <w:rsid w:val="00065103"/>
    <w:rsid w:val="00065C1D"/>
    <w:rsid w:val="0006684D"/>
    <w:rsid w:val="00066CD3"/>
    <w:rsid w:val="00067155"/>
    <w:rsid w:val="0006728F"/>
    <w:rsid w:val="00067F82"/>
    <w:rsid w:val="0007036A"/>
    <w:rsid w:val="00070396"/>
    <w:rsid w:val="00071225"/>
    <w:rsid w:val="000712D7"/>
    <w:rsid w:val="00071F9E"/>
    <w:rsid w:val="00072523"/>
    <w:rsid w:val="00072862"/>
    <w:rsid w:val="0007392F"/>
    <w:rsid w:val="00073F8B"/>
    <w:rsid w:val="00074ED8"/>
    <w:rsid w:val="00074FAE"/>
    <w:rsid w:val="000755BC"/>
    <w:rsid w:val="000762BB"/>
    <w:rsid w:val="0007698A"/>
    <w:rsid w:val="00077010"/>
    <w:rsid w:val="00077548"/>
    <w:rsid w:val="00077A99"/>
    <w:rsid w:val="0008016E"/>
    <w:rsid w:val="0008022C"/>
    <w:rsid w:val="00080601"/>
    <w:rsid w:val="00080AA6"/>
    <w:rsid w:val="00081308"/>
    <w:rsid w:val="00082065"/>
    <w:rsid w:val="000822C7"/>
    <w:rsid w:val="000822C9"/>
    <w:rsid w:val="00082419"/>
    <w:rsid w:val="00082D16"/>
    <w:rsid w:val="00083D0F"/>
    <w:rsid w:val="000846AD"/>
    <w:rsid w:val="00084C58"/>
    <w:rsid w:val="0008511E"/>
    <w:rsid w:val="0008566A"/>
    <w:rsid w:val="000862AC"/>
    <w:rsid w:val="00086428"/>
    <w:rsid w:val="000865AE"/>
    <w:rsid w:val="000871D6"/>
    <w:rsid w:val="00087A84"/>
    <w:rsid w:val="00090C24"/>
    <w:rsid w:val="0009141E"/>
    <w:rsid w:val="0009154A"/>
    <w:rsid w:val="00091718"/>
    <w:rsid w:val="000922E1"/>
    <w:rsid w:val="000925A7"/>
    <w:rsid w:val="00093CC5"/>
    <w:rsid w:val="00093D55"/>
    <w:rsid w:val="00093F49"/>
    <w:rsid w:val="00094C60"/>
    <w:rsid w:val="00094E12"/>
    <w:rsid w:val="00094EF8"/>
    <w:rsid w:val="00095F65"/>
    <w:rsid w:val="000963A6"/>
    <w:rsid w:val="00096A53"/>
    <w:rsid w:val="00096D07"/>
    <w:rsid w:val="00096ED1"/>
    <w:rsid w:val="00097A27"/>
    <w:rsid w:val="000A0024"/>
    <w:rsid w:val="000A0058"/>
    <w:rsid w:val="000A0DFE"/>
    <w:rsid w:val="000A107B"/>
    <w:rsid w:val="000A1089"/>
    <w:rsid w:val="000A172E"/>
    <w:rsid w:val="000A1EC2"/>
    <w:rsid w:val="000A213A"/>
    <w:rsid w:val="000A2C56"/>
    <w:rsid w:val="000A2D72"/>
    <w:rsid w:val="000A3A5F"/>
    <w:rsid w:val="000A3D38"/>
    <w:rsid w:val="000A3E2C"/>
    <w:rsid w:val="000A41B7"/>
    <w:rsid w:val="000A4722"/>
    <w:rsid w:val="000A5510"/>
    <w:rsid w:val="000A57A6"/>
    <w:rsid w:val="000A5A18"/>
    <w:rsid w:val="000A5C8C"/>
    <w:rsid w:val="000A5D93"/>
    <w:rsid w:val="000A620D"/>
    <w:rsid w:val="000B1983"/>
    <w:rsid w:val="000B1C65"/>
    <w:rsid w:val="000B28B2"/>
    <w:rsid w:val="000B2DDF"/>
    <w:rsid w:val="000B316C"/>
    <w:rsid w:val="000B32A2"/>
    <w:rsid w:val="000B3804"/>
    <w:rsid w:val="000B38EA"/>
    <w:rsid w:val="000B3D00"/>
    <w:rsid w:val="000B4155"/>
    <w:rsid w:val="000B4176"/>
    <w:rsid w:val="000B47FF"/>
    <w:rsid w:val="000B528B"/>
    <w:rsid w:val="000B5698"/>
    <w:rsid w:val="000B5DE4"/>
    <w:rsid w:val="000B5F4D"/>
    <w:rsid w:val="000B6032"/>
    <w:rsid w:val="000B643F"/>
    <w:rsid w:val="000C0A93"/>
    <w:rsid w:val="000C0BDD"/>
    <w:rsid w:val="000C0D99"/>
    <w:rsid w:val="000C1B2D"/>
    <w:rsid w:val="000C1FEA"/>
    <w:rsid w:val="000C2FB9"/>
    <w:rsid w:val="000C35F1"/>
    <w:rsid w:val="000C3A8B"/>
    <w:rsid w:val="000C3BE5"/>
    <w:rsid w:val="000C42DB"/>
    <w:rsid w:val="000C49F2"/>
    <w:rsid w:val="000C4B3F"/>
    <w:rsid w:val="000C538E"/>
    <w:rsid w:val="000C559C"/>
    <w:rsid w:val="000C59ED"/>
    <w:rsid w:val="000C5F71"/>
    <w:rsid w:val="000C6202"/>
    <w:rsid w:val="000C6245"/>
    <w:rsid w:val="000C64D4"/>
    <w:rsid w:val="000C6638"/>
    <w:rsid w:val="000C70B2"/>
    <w:rsid w:val="000C70FE"/>
    <w:rsid w:val="000C72B3"/>
    <w:rsid w:val="000C78B0"/>
    <w:rsid w:val="000C79BC"/>
    <w:rsid w:val="000C7EF2"/>
    <w:rsid w:val="000D0A5C"/>
    <w:rsid w:val="000D14FC"/>
    <w:rsid w:val="000D2007"/>
    <w:rsid w:val="000D21F5"/>
    <w:rsid w:val="000D28E3"/>
    <w:rsid w:val="000D2A47"/>
    <w:rsid w:val="000D3BBE"/>
    <w:rsid w:val="000D40F4"/>
    <w:rsid w:val="000D4D7D"/>
    <w:rsid w:val="000D6786"/>
    <w:rsid w:val="000D69D1"/>
    <w:rsid w:val="000D6B92"/>
    <w:rsid w:val="000D6BF8"/>
    <w:rsid w:val="000D7768"/>
    <w:rsid w:val="000D7E51"/>
    <w:rsid w:val="000E0DF1"/>
    <w:rsid w:val="000E13D8"/>
    <w:rsid w:val="000E1A00"/>
    <w:rsid w:val="000E1C3A"/>
    <w:rsid w:val="000E212D"/>
    <w:rsid w:val="000E2B1F"/>
    <w:rsid w:val="000E34E7"/>
    <w:rsid w:val="000E3587"/>
    <w:rsid w:val="000E4185"/>
    <w:rsid w:val="000E43CE"/>
    <w:rsid w:val="000E4501"/>
    <w:rsid w:val="000E47A7"/>
    <w:rsid w:val="000E4DD5"/>
    <w:rsid w:val="000E522B"/>
    <w:rsid w:val="000E57B7"/>
    <w:rsid w:val="000E590F"/>
    <w:rsid w:val="000E5A06"/>
    <w:rsid w:val="000E5B38"/>
    <w:rsid w:val="000E5F36"/>
    <w:rsid w:val="000E70BA"/>
    <w:rsid w:val="000E73AB"/>
    <w:rsid w:val="000E73EA"/>
    <w:rsid w:val="000E78D0"/>
    <w:rsid w:val="000E7F71"/>
    <w:rsid w:val="000F0276"/>
    <w:rsid w:val="000F05F6"/>
    <w:rsid w:val="000F1690"/>
    <w:rsid w:val="000F1A0D"/>
    <w:rsid w:val="000F1D62"/>
    <w:rsid w:val="000F2893"/>
    <w:rsid w:val="000F2CA0"/>
    <w:rsid w:val="000F3424"/>
    <w:rsid w:val="000F3561"/>
    <w:rsid w:val="000F417C"/>
    <w:rsid w:val="000F4E16"/>
    <w:rsid w:val="000F5B65"/>
    <w:rsid w:val="000F5D1A"/>
    <w:rsid w:val="000F6A6A"/>
    <w:rsid w:val="000F705C"/>
    <w:rsid w:val="000F7365"/>
    <w:rsid w:val="0010072A"/>
    <w:rsid w:val="00100ACE"/>
    <w:rsid w:val="00100B4D"/>
    <w:rsid w:val="0010117D"/>
    <w:rsid w:val="001017BB"/>
    <w:rsid w:val="00101AAC"/>
    <w:rsid w:val="00102E53"/>
    <w:rsid w:val="00102E57"/>
    <w:rsid w:val="00104A4A"/>
    <w:rsid w:val="00105235"/>
    <w:rsid w:val="00105373"/>
    <w:rsid w:val="00105949"/>
    <w:rsid w:val="0010633C"/>
    <w:rsid w:val="00106723"/>
    <w:rsid w:val="00106981"/>
    <w:rsid w:val="00106D77"/>
    <w:rsid w:val="00106E09"/>
    <w:rsid w:val="0010761B"/>
    <w:rsid w:val="00107976"/>
    <w:rsid w:val="00107AAA"/>
    <w:rsid w:val="00107B18"/>
    <w:rsid w:val="00107EEE"/>
    <w:rsid w:val="00110079"/>
    <w:rsid w:val="001100CC"/>
    <w:rsid w:val="0011019F"/>
    <w:rsid w:val="0011072B"/>
    <w:rsid w:val="00110899"/>
    <w:rsid w:val="00110ADB"/>
    <w:rsid w:val="00110BC5"/>
    <w:rsid w:val="00110BF2"/>
    <w:rsid w:val="00110FC0"/>
    <w:rsid w:val="001111AA"/>
    <w:rsid w:val="001113CA"/>
    <w:rsid w:val="0011140D"/>
    <w:rsid w:val="00111871"/>
    <w:rsid w:val="001128C0"/>
    <w:rsid w:val="00112A26"/>
    <w:rsid w:val="00112FA1"/>
    <w:rsid w:val="001133A0"/>
    <w:rsid w:val="00113871"/>
    <w:rsid w:val="00113891"/>
    <w:rsid w:val="00113DBA"/>
    <w:rsid w:val="001141DC"/>
    <w:rsid w:val="00114295"/>
    <w:rsid w:val="00114892"/>
    <w:rsid w:val="00115131"/>
    <w:rsid w:val="00115F08"/>
    <w:rsid w:val="00116206"/>
    <w:rsid w:val="00116D06"/>
    <w:rsid w:val="00117EAB"/>
    <w:rsid w:val="00120313"/>
    <w:rsid w:val="00120481"/>
    <w:rsid w:val="00120F50"/>
    <w:rsid w:val="001215E2"/>
    <w:rsid w:val="0012282F"/>
    <w:rsid w:val="00122CF5"/>
    <w:rsid w:val="00123778"/>
    <w:rsid w:val="0012379A"/>
    <w:rsid w:val="0012391D"/>
    <w:rsid w:val="001240B9"/>
    <w:rsid w:val="00124A46"/>
    <w:rsid w:val="00124B93"/>
    <w:rsid w:val="00124F1B"/>
    <w:rsid w:val="0012529D"/>
    <w:rsid w:val="00125DF8"/>
    <w:rsid w:val="00125F1F"/>
    <w:rsid w:val="001261B8"/>
    <w:rsid w:val="001262A0"/>
    <w:rsid w:val="00126620"/>
    <w:rsid w:val="0012717B"/>
    <w:rsid w:val="00127707"/>
    <w:rsid w:val="001304AF"/>
    <w:rsid w:val="00130787"/>
    <w:rsid w:val="00130B80"/>
    <w:rsid w:val="0013125A"/>
    <w:rsid w:val="001315B7"/>
    <w:rsid w:val="00131883"/>
    <w:rsid w:val="001318BB"/>
    <w:rsid w:val="00131C07"/>
    <w:rsid w:val="00132FC7"/>
    <w:rsid w:val="00133183"/>
    <w:rsid w:val="00133DD7"/>
    <w:rsid w:val="00135076"/>
    <w:rsid w:val="001358F4"/>
    <w:rsid w:val="00136C9B"/>
    <w:rsid w:val="00136D7B"/>
    <w:rsid w:val="00137BD8"/>
    <w:rsid w:val="00140205"/>
    <w:rsid w:val="001404E8"/>
    <w:rsid w:val="00140834"/>
    <w:rsid w:val="001408B7"/>
    <w:rsid w:val="0014129C"/>
    <w:rsid w:val="001412D5"/>
    <w:rsid w:val="001422F2"/>
    <w:rsid w:val="0014231E"/>
    <w:rsid w:val="00143509"/>
    <w:rsid w:val="00143658"/>
    <w:rsid w:val="00143782"/>
    <w:rsid w:val="001437DD"/>
    <w:rsid w:val="00143D7C"/>
    <w:rsid w:val="00144B33"/>
    <w:rsid w:val="001464DA"/>
    <w:rsid w:val="001471AB"/>
    <w:rsid w:val="001477F5"/>
    <w:rsid w:val="00147BDC"/>
    <w:rsid w:val="00150281"/>
    <w:rsid w:val="001503FC"/>
    <w:rsid w:val="001508F2"/>
    <w:rsid w:val="00150E6E"/>
    <w:rsid w:val="00151430"/>
    <w:rsid w:val="001514CD"/>
    <w:rsid w:val="00151B6B"/>
    <w:rsid w:val="00151C7B"/>
    <w:rsid w:val="00151DFD"/>
    <w:rsid w:val="00152513"/>
    <w:rsid w:val="00152BAF"/>
    <w:rsid w:val="00152CE5"/>
    <w:rsid w:val="00152E5D"/>
    <w:rsid w:val="00153534"/>
    <w:rsid w:val="001536DC"/>
    <w:rsid w:val="00154407"/>
    <w:rsid w:val="001545CD"/>
    <w:rsid w:val="001546C4"/>
    <w:rsid w:val="00154768"/>
    <w:rsid w:val="00154B8C"/>
    <w:rsid w:val="00154C7B"/>
    <w:rsid w:val="00154FF6"/>
    <w:rsid w:val="001553C8"/>
    <w:rsid w:val="00155D46"/>
    <w:rsid w:val="00155D93"/>
    <w:rsid w:val="00156DE1"/>
    <w:rsid w:val="00157101"/>
    <w:rsid w:val="00157EB9"/>
    <w:rsid w:val="00160380"/>
    <w:rsid w:val="00160469"/>
    <w:rsid w:val="00160709"/>
    <w:rsid w:val="00160D80"/>
    <w:rsid w:val="00160DCA"/>
    <w:rsid w:val="001626A8"/>
    <w:rsid w:val="0016284F"/>
    <w:rsid w:val="001644C1"/>
    <w:rsid w:val="00165663"/>
    <w:rsid w:val="00165DEE"/>
    <w:rsid w:val="00166634"/>
    <w:rsid w:val="0016687A"/>
    <w:rsid w:val="00167360"/>
    <w:rsid w:val="00167961"/>
    <w:rsid w:val="001679DD"/>
    <w:rsid w:val="001701D9"/>
    <w:rsid w:val="001705E2"/>
    <w:rsid w:val="00171282"/>
    <w:rsid w:val="0017191A"/>
    <w:rsid w:val="001719C3"/>
    <w:rsid w:val="00172678"/>
    <w:rsid w:val="0017355D"/>
    <w:rsid w:val="00173E5E"/>
    <w:rsid w:val="00174153"/>
    <w:rsid w:val="00174C58"/>
    <w:rsid w:val="0017532B"/>
    <w:rsid w:val="001753FD"/>
    <w:rsid w:val="001759FB"/>
    <w:rsid w:val="00176586"/>
    <w:rsid w:val="00176D69"/>
    <w:rsid w:val="001771A3"/>
    <w:rsid w:val="001775F3"/>
    <w:rsid w:val="00177A14"/>
    <w:rsid w:val="00180184"/>
    <w:rsid w:val="001818FA"/>
    <w:rsid w:val="00181B62"/>
    <w:rsid w:val="00181F25"/>
    <w:rsid w:val="00181F40"/>
    <w:rsid w:val="001825A9"/>
    <w:rsid w:val="001826AC"/>
    <w:rsid w:val="001826BD"/>
    <w:rsid w:val="0018365C"/>
    <w:rsid w:val="0018366B"/>
    <w:rsid w:val="00183924"/>
    <w:rsid w:val="0018426E"/>
    <w:rsid w:val="001845DB"/>
    <w:rsid w:val="00185155"/>
    <w:rsid w:val="001852C7"/>
    <w:rsid w:val="00185316"/>
    <w:rsid w:val="0018542A"/>
    <w:rsid w:val="0018735C"/>
    <w:rsid w:val="00187C6A"/>
    <w:rsid w:val="00190AF3"/>
    <w:rsid w:val="001913BA"/>
    <w:rsid w:val="00191A29"/>
    <w:rsid w:val="00192177"/>
    <w:rsid w:val="00192184"/>
    <w:rsid w:val="00192713"/>
    <w:rsid w:val="00192BEB"/>
    <w:rsid w:val="00194C77"/>
    <w:rsid w:val="00194FE7"/>
    <w:rsid w:val="0019551A"/>
    <w:rsid w:val="00195CAC"/>
    <w:rsid w:val="00195DD4"/>
    <w:rsid w:val="00196A3A"/>
    <w:rsid w:val="00196BB9"/>
    <w:rsid w:val="00196F93"/>
    <w:rsid w:val="001971A0"/>
    <w:rsid w:val="00197390"/>
    <w:rsid w:val="001977BA"/>
    <w:rsid w:val="00197A27"/>
    <w:rsid w:val="001A0EBC"/>
    <w:rsid w:val="001A12D0"/>
    <w:rsid w:val="001A1489"/>
    <w:rsid w:val="001A1513"/>
    <w:rsid w:val="001A1556"/>
    <w:rsid w:val="001A1FD4"/>
    <w:rsid w:val="001A21AD"/>
    <w:rsid w:val="001A26DD"/>
    <w:rsid w:val="001A296E"/>
    <w:rsid w:val="001A3010"/>
    <w:rsid w:val="001A30E8"/>
    <w:rsid w:val="001A3506"/>
    <w:rsid w:val="001A3655"/>
    <w:rsid w:val="001A3751"/>
    <w:rsid w:val="001A37A1"/>
    <w:rsid w:val="001A3F2D"/>
    <w:rsid w:val="001A44E8"/>
    <w:rsid w:val="001A4726"/>
    <w:rsid w:val="001A7242"/>
    <w:rsid w:val="001A724A"/>
    <w:rsid w:val="001A729D"/>
    <w:rsid w:val="001B0420"/>
    <w:rsid w:val="001B084D"/>
    <w:rsid w:val="001B17EC"/>
    <w:rsid w:val="001B19B0"/>
    <w:rsid w:val="001B2026"/>
    <w:rsid w:val="001B2140"/>
    <w:rsid w:val="001B37E7"/>
    <w:rsid w:val="001B3ABC"/>
    <w:rsid w:val="001B49B9"/>
    <w:rsid w:val="001B4F4A"/>
    <w:rsid w:val="001B4F67"/>
    <w:rsid w:val="001B5F49"/>
    <w:rsid w:val="001B6100"/>
    <w:rsid w:val="001B69A5"/>
    <w:rsid w:val="001B6A2C"/>
    <w:rsid w:val="001B734B"/>
    <w:rsid w:val="001B79F7"/>
    <w:rsid w:val="001C00AA"/>
    <w:rsid w:val="001C01F9"/>
    <w:rsid w:val="001C07AF"/>
    <w:rsid w:val="001C11E6"/>
    <w:rsid w:val="001C1453"/>
    <w:rsid w:val="001C1E82"/>
    <w:rsid w:val="001C1F04"/>
    <w:rsid w:val="001C2794"/>
    <w:rsid w:val="001C279C"/>
    <w:rsid w:val="001C2EED"/>
    <w:rsid w:val="001C3D69"/>
    <w:rsid w:val="001C4064"/>
    <w:rsid w:val="001C421C"/>
    <w:rsid w:val="001C524B"/>
    <w:rsid w:val="001C542F"/>
    <w:rsid w:val="001C54BD"/>
    <w:rsid w:val="001C5974"/>
    <w:rsid w:val="001C7118"/>
    <w:rsid w:val="001C75CD"/>
    <w:rsid w:val="001C788B"/>
    <w:rsid w:val="001C7F56"/>
    <w:rsid w:val="001D00D7"/>
    <w:rsid w:val="001D0483"/>
    <w:rsid w:val="001D0C34"/>
    <w:rsid w:val="001D0D24"/>
    <w:rsid w:val="001D0E8B"/>
    <w:rsid w:val="001D11F0"/>
    <w:rsid w:val="001D2DC0"/>
    <w:rsid w:val="001D3AF9"/>
    <w:rsid w:val="001D3E6E"/>
    <w:rsid w:val="001D4C57"/>
    <w:rsid w:val="001D6321"/>
    <w:rsid w:val="001D65F5"/>
    <w:rsid w:val="001D6A2C"/>
    <w:rsid w:val="001D6C2F"/>
    <w:rsid w:val="001D6E92"/>
    <w:rsid w:val="001D7C57"/>
    <w:rsid w:val="001D7F2E"/>
    <w:rsid w:val="001E0578"/>
    <w:rsid w:val="001E075E"/>
    <w:rsid w:val="001E1522"/>
    <w:rsid w:val="001E18FC"/>
    <w:rsid w:val="001E1FDA"/>
    <w:rsid w:val="001E23BA"/>
    <w:rsid w:val="001E23F6"/>
    <w:rsid w:val="001E259D"/>
    <w:rsid w:val="001E3430"/>
    <w:rsid w:val="001E3656"/>
    <w:rsid w:val="001E4D5F"/>
    <w:rsid w:val="001E56E4"/>
    <w:rsid w:val="001E62A1"/>
    <w:rsid w:val="001E6D66"/>
    <w:rsid w:val="001E6DE0"/>
    <w:rsid w:val="001E7459"/>
    <w:rsid w:val="001F00DD"/>
    <w:rsid w:val="001F0267"/>
    <w:rsid w:val="001F0339"/>
    <w:rsid w:val="001F12E0"/>
    <w:rsid w:val="001F1731"/>
    <w:rsid w:val="001F1BA0"/>
    <w:rsid w:val="001F1BE5"/>
    <w:rsid w:val="001F2FA3"/>
    <w:rsid w:val="001F30C2"/>
    <w:rsid w:val="001F34D2"/>
    <w:rsid w:val="001F547D"/>
    <w:rsid w:val="001F57B8"/>
    <w:rsid w:val="001F5F26"/>
    <w:rsid w:val="001F6001"/>
    <w:rsid w:val="001F6618"/>
    <w:rsid w:val="001F7536"/>
    <w:rsid w:val="001F76F8"/>
    <w:rsid w:val="001F7768"/>
    <w:rsid w:val="001F7A2D"/>
    <w:rsid w:val="001F7C4E"/>
    <w:rsid w:val="00200B1A"/>
    <w:rsid w:val="00200B28"/>
    <w:rsid w:val="00201355"/>
    <w:rsid w:val="002019B3"/>
    <w:rsid w:val="002028FD"/>
    <w:rsid w:val="00202D97"/>
    <w:rsid w:val="002030A2"/>
    <w:rsid w:val="00203A1E"/>
    <w:rsid w:val="00203BA7"/>
    <w:rsid w:val="00204306"/>
    <w:rsid w:val="00204763"/>
    <w:rsid w:val="00204F9B"/>
    <w:rsid w:val="002050B4"/>
    <w:rsid w:val="00205464"/>
    <w:rsid w:val="00205F97"/>
    <w:rsid w:val="00206419"/>
    <w:rsid w:val="00206520"/>
    <w:rsid w:val="002066D9"/>
    <w:rsid w:val="00206951"/>
    <w:rsid w:val="00207080"/>
    <w:rsid w:val="002071CC"/>
    <w:rsid w:val="0020754B"/>
    <w:rsid w:val="002075A8"/>
    <w:rsid w:val="002077D4"/>
    <w:rsid w:val="0021007D"/>
    <w:rsid w:val="00210FA1"/>
    <w:rsid w:val="00211353"/>
    <w:rsid w:val="00211425"/>
    <w:rsid w:val="00211F8E"/>
    <w:rsid w:val="00211FBC"/>
    <w:rsid w:val="002124FC"/>
    <w:rsid w:val="002129AE"/>
    <w:rsid w:val="00212B5E"/>
    <w:rsid w:val="00212F77"/>
    <w:rsid w:val="0021342F"/>
    <w:rsid w:val="00213E96"/>
    <w:rsid w:val="00214673"/>
    <w:rsid w:val="002156BB"/>
    <w:rsid w:val="0021575C"/>
    <w:rsid w:val="00215FDA"/>
    <w:rsid w:val="002167C8"/>
    <w:rsid w:val="00217718"/>
    <w:rsid w:val="00220445"/>
    <w:rsid w:val="002207A7"/>
    <w:rsid w:val="00220A25"/>
    <w:rsid w:val="00220E43"/>
    <w:rsid w:val="00220F91"/>
    <w:rsid w:val="0022109E"/>
    <w:rsid w:val="002219AC"/>
    <w:rsid w:val="0022214B"/>
    <w:rsid w:val="00222294"/>
    <w:rsid w:val="00222A42"/>
    <w:rsid w:val="00222B3C"/>
    <w:rsid w:val="0022342F"/>
    <w:rsid w:val="00223838"/>
    <w:rsid w:val="0022454E"/>
    <w:rsid w:val="002248BB"/>
    <w:rsid w:val="00224AE9"/>
    <w:rsid w:val="00224C94"/>
    <w:rsid w:val="00225181"/>
    <w:rsid w:val="00225540"/>
    <w:rsid w:val="00226716"/>
    <w:rsid w:val="00226A62"/>
    <w:rsid w:val="002279B2"/>
    <w:rsid w:val="002302D9"/>
    <w:rsid w:val="002307CD"/>
    <w:rsid w:val="00230D9C"/>
    <w:rsid w:val="00231554"/>
    <w:rsid w:val="0023157A"/>
    <w:rsid w:val="00232523"/>
    <w:rsid w:val="00233019"/>
    <w:rsid w:val="0023306A"/>
    <w:rsid w:val="00234970"/>
    <w:rsid w:val="00235296"/>
    <w:rsid w:val="00235439"/>
    <w:rsid w:val="00236506"/>
    <w:rsid w:val="002375F0"/>
    <w:rsid w:val="00237942"/>
    <w:rsid w:val="002401CC"/>
    <w:rsid w:val="002403B6"/>
    <w:rsid w:val="0024066A"/>
    <w:rsid w:val="00240ACE"/>
    <w:rsid w:val="002411D7"/>
    <w:rsid w:val="002414D6"/>
    <w:rsid w:val="0024178C"/>
    <w:rsid w:val="0024191E"/>
    <w:rsid w:val="0024193A"/>
    <w:rsid w:val="00241E21"/>
    <w:rsid w:val="00242A55"/>
    <w:rsid w:val="00242B95"/>
    <w:rsid w:val="00242EF1"/>
    <w:rsid w:val="002433B1"/>
    <w:rsid w:val="00243437"/>
    <w:rsid w:val="002439D9"/>
    <w:rsid w:val="00243C69"/>
    <w:rsid w:val="002458A8"/>
    <w:rsid w:val="00245F26"/>
    <w:rsid w:val="002460FE"/>
    <w:rsid w:val="002462EA"/>
    <w:rsid w:val="002463C8"/>
    <w:rsid w:val="00246644"/>
    <w:rsid w:val="00246855"/>
    <w:rsid w:val="0024704E"/>
    <w:rsid w:val="00251FAF"/>
    <w:rsid w:val="00252217"/>
    <w:rsid w:val="002525E2"/>
    <w:rsid w:val="00252E64"/>
    <w:rsid w:val="002537CC"/>
    <w:rsid w:val="00253A27"/>
    <w:rsid w:val="002546DD"/>
    <w:rsid w:val="00254AAE"/>
    <w:rsid w:val="0025693F"/>
    <w:rsid w:val="002569E0"/>
    <w:rsid w:val="00256FD9"/>
    <w:rsid w:val="002572E1"/>
    <w:rsid w:val="002577B5"/>
    <w:rsid w:val="00257B21"/>
    <w:rsid w:val="0026064F"/>
    <w:rsid w:val="00260684"/>
    <w:rsid w:val="00260F8C"/>
    <w:rsid w:val="00260F9D"/>
    <w:rsid w:val="00261027"/>
    <w:rsid w:val="002614A2"/>
    <w:rsid w:val="00261A38"/>
    <w:rsid w:val="00261A49"/>
    <w:rsid w:val="00261E3F"/>
    <w:rsid w:val="002630B4"/>
    <w:rsid w:val="00263309"/>
    <w:rsid w:val="00263327"/>
    <w:rsid w:val="002640C6"/>
    <w:rsid w:val="00264223"/>
    <w:rsid w:val="00264756"/>
    <w:rsid w:val="0026540D"/>
    <w:rsid w:val="00265A4D"/>
    <w:rsid w:val="00265DD0"/>
    <w:rsid w:val="00265E0C"/>
    <w:rsid w:val="002673CA"/>
    <w:rsid w:val="00267594"/>
    <w:rsid w:val="002677DA"/>
    <w:rsid w:val="00267E77"/>
    <w:rsid w:val="00270478"/>
    <w:rsid w:val="002708C1"/>
    <w:rsid w:val="00271091"/>
    <w:rsid w:val="00271A9B"/>
    <w:rsid w:val="00271C8D"/>
    <w:rsid w:val="00271ED0"/>
    <w:rsid w:val="002728A2"/>
    <w:rsid w:val="002728E6"/>
    <w:rsid w:val="00272A54"/>
    <w:rsid w:val="002731D6"/>
    <w:rsid w:val="00273712"/>
    <w:rsid w:val="0027404A"/>
    <w:rsid w:val="00275586"/>
    <w:rsid w:val="002757B3"/>
    <w:rsid w:val="002762F1"/>
    <w:rsid w:val="00277ADA"/>
    <w:rsid w:val="002800FC"/>
    <w:rsid w:val="0028030E"/>
    <w:rsid w:val="002803D8"/>
    <w:rsid w:val="0028055A"/>
    <w:rsid w:val="00280DC3"/>
    <w:rsid w:val="00280E71"/>
    <w:rsid w:val="0028107B"/>
    <w:rsid w:val="00281A6D"/>
    <w:rsid w:val="00281EAC"/>
    <w:rsid w:val="00281F01"/>
    <w:rsid w:val="00281FE3"/>
    <w:rsid w:val="002822F8"/>
    <w:rsid w:val="002827DC"/>
    <w:rsid w:val="002828F3"/>
    <w:rsid w:val="0028292E"/>
    <w:rsid w:val="0028293B"/>
    <w:rsid w:val="00283251"/>
    <w:rsid w:val="00283DBD"/>
    <w:rsid w:val="00283F25"/>
    <w:rsid w:val="0028447A"/>
    <w:rsid w:val="0028479B"/>
    <w:rsid w:val="0028525F"/>
    <w:rsid w:val="00285583"/>
    <w:rsid w:val="002862B9"/>
    <w:rsid w:val="0028640B"/>
    <w:rsid w:val="00286EC0"/>
    <w:rsid w:val="00287AF8"/>
    <w:rsid w:val="00287E0E"/>
    <w:rsid w:val="00290281"/>
    <w:rsid w:val="0029047D"/>
    <w:rsid w:val="00290B1B"/>
    <w:rsid w:val="00290FCA"/>
    <w:rsid w:val="002916A4"/>
    <w:rsid w:val="00291E81"/>
    <w:rsid w:val="00291EDD"/>
    <w:rsid w:val="00291F53"/>
    <w:rsid w:val="00292978"/>
    <w:rsid w:val="002936E6"/>
    <w:rsid w:val="002938C2"/>
    <w:rsid w:val="002942E0"/>
    <w:rsid w:val="002948A7"/>
    <w:rsid w:val="00294AB8"/>
    <w:rsid w:val="00294F75"/>
    <w:rsid w:val="0029525E"/>
    <w:rsid w:val="00295BF9"/>
    <w:rsid w:val="002967C7"/>
    <w:rsid w:val="0029726F"/>
    <w:rsid w:val="002972CA"/>
    <w:rsid w:val="002A0262"/>
    <w:rsid w:val="002A02F4"/>
    <w:rsid w:val="002A0381"/>
    <w:rsid w:val="002A04F9"/>
    <w:rsid w:val="002A0C44"/>
    <w:rsid w:val="002A104F"/>
    <w:rsid w:val="002A1397"/>
    <w:rsid w:val="002A2A0F"/>
    <w:rsid w:val="002A381F"/>
    <w:rsid w:val="002A3F7E"/>
    <w:rsid w:val="002A4BED"/>
    <w:rsid w:val="002A4F79"/>
    <w:rsid w:val="002A5EA8"/>
    <w:rsid w:val="002A6294"/>
    <w:rsid w:val="002A639E"/>
    <w:rsid w:val="002A6A8C"/>
    <w:rsid w:val="002A7206"/>
    <w:rsid w:val="002A7796"/>
    <w:rsid w:val="002A7DD4"/>
    <w:rsid w:val="002B0274"/>
    <w:rsid w:val="002B035B"/>
    <w:rsid w:val="002B03B8"/>
    <w:rsid w:val="002B0E14"/>
    <w:rsid w:val="002B175F"/>
    <w:rsid w:val="002B181E"/>
    <w:rsid w:val="002B2EE5"/>
    <w:rsid w:val="002B35AF"/>
    <w:rsid w:val="002B466E"/>
    <w:rsid w:val="002B576A"/>
    <w:rsid w:val="002B57A2"/>
    <w:rsid w:val="002B61A9"/>
    <w:rsid w:val="002B674F"/>
    <w:rsid w:val="002B6EAD"/>
    <w:rsid w:val="002B7803"/>
    <w:rsid w:val="002B7E08"/>
    <w:rsid w:val="002C03D7"/>
    <w:rsid w:val="002C04BB"/>
    <w:rsid w:val="002C04CF"/>
    <w:rsid w:val="002C07D3"/>
    <w:rsid w:val="002C13EE"/>
    <w:rsid w:val="002C15CC"/>
    <w:rsid w:val="002C3777"/>
    <w:rsid w:val="002C3D66"/>
    <w:rsid w:val="002C3F1F"/>
    <w:rsid w:val="002C411D"/>
    <w:rsid w:val="002C4664"/>
    <w:rsid w:val="002C47F8"/>
    <w:rsid w:val="002C48D1"/>
    <w:rsid w:val="002C4BD7"/>
    <w:rsid w:val="002C50CD"/>
    <w:rsid w:val="002C53FA"/>
    <w:rsid w:val="002C671B"/>
    <w:rsid w:val="002C6AB1"/>
    <w:rsid w:val="002C6F91"/>
    <w:rsid w:val="002C71D3"/>
    <w:rsid w:val="002D0344"/>
    <w:rsid w:val="002D0470"/>
    <w:rsid w:val="002D101F"/>
    <w:rsid w:val="002D1313"/>
    <w:rsid w:val="002D1C6B"/>
    <w:rsid w:val="002D212C"/>
    <w:rsid w:val="002D41FF"/>
    <w:rsid w:val="002D52AE"/>
    <w:rsid w:val="002D5A64"/>
    <w:rsid w:val="002D5F02"/>
    <w:rsid w:val="002D731E"/>
    <w:rsid w:val="002E00B4"/>
    <w:rsid w:val="002E0382"/>
    <w:rsid w:val="002E064F"/>
    <w:rsid w:val="002E07F4"/>
    <w:rsid w:val="002E0A76"/>
    <w:rsid w:val="002E0AC8"/>
    <w:rsid w:val="002E0B57"/>
    <w:rsid w:val="002E0C5D"/>
    <w:rsid w:val="002E0D19"/>
    <w:rsid w:val="002E0F93"/>
    <w:rsid w:val="002E197E"/>
    <w:rsid w:val="002E1C27"/>
    <w:rsid w:val="002E2421"/>
    <w:rsid w:val="002E2780"/>
    <w:rsid w:val="002E2813"/>
    <w:rsid w:val="002E285E"/>
    <w:rsid w:val="002E2BDA"/>
    <w:rsid w:val="002E3166"/>
    <w:rsid w:val="002E4A56"/>
    <w:rsid w:val="002E4DF5"/>
    <w:rsid w:val="002E5138"/>
    <w:rsid w:val="002E5468"/>
    <w:rsid w:val="002E5C71"/>
    <w:rsid w:val="002E6231"/>
    <w:rsid w:val="002E671B"/>
    <w:rsid w:val="002E6D1B"/>
    <w:rsid w:val="002E6D1E"/>
    <w:rsid w:val="002E7227"/>
    <w:rsid w:val="002E72F3"/>
    <w:rsid w:val="002E763C"/>
    <w:rsid w:val="002E7B85"/>
    <w:rsid w:val="002E7EDD"/>
    <w:rsid w:val="002F0173"/>
    <w:rsid w:val="002F03EC"/>
    <w:rsid w:val="002F0486"/>
    <w:rsid w:val="002F04D4"/>
    <w:rsid w:val="002F0DA3"/>
    <w:rsid w:val="002F19D1"/>
    <w:rsid w:val="002F2054"/>
    <w:rsid w:val="002F207D"/>
    <w:rsid w:val="002F25F2"/>
    <w:rsid w:val="002F2DF4"/>
    <w:rsid w:val="002F352E"/>
    <w:rsid w:val="002F3811"/>
    <w:rsid w:val="002F39BB"/>
    <w:rsid w:val="002F4E65"/>
    <w:rsid w:val="002F5571"/>
    <w:rsid w:val="002F55A1"/>
    <w:rsid w:val="002F6C85"/>
    <w:rsid w:val="002F70B2"/>
    <w:rsid w:val="002F7B99"/>
    <w:rsid w:val="002F7CBB"/>
    <w:rsid w:val="003003A0"/>
    <w:rsid w:val="00300B76"/>
    <w:rsid w:val="00300FB2"/>
    <w:rsid w:val="003015A0"/>
    <w:rsid w:val="00301DDB"/>
    <w:rsid w:val="00302E97"/>
    <w:rsid w:val="003031A0"/>
    <w:rsid w:val="00303927"/>
    <w:rsid w:val="00303B56"/>
    <w:rsid w:val="00303FDB"/>
    <w:rsid w:val="00304120"/>
    <w:rsid w:val="00304376"/>
    <w:rsid w:val="003045DE"/>
    <w:rsid w:val="003048AE"/>
    <w:rsid w:val="003051CE"/>
    <w:rsid w:val="00305BEC"/>
    <w:rsid w:val="00305C74"/>
    <w:rsid w:val="00306272"/>
    <w:rsid w:val="003064D5"/>
    <w:rsid w:val="00306606"/>
    <w:rsid w:val="00306939"/>
    <w:rsid w:val="0030718A"/>
    <w:rsid w:val="003107B8"/>
    <w:rsid w:val="00310FE9"/>
    <w:rsid w:val="00312E56"/>
    <w:rsid w:val="00313B5B"/>
    <w:rsid w:val="00313DE7"/>
    <w:rsid w:val="00314B78"/>
    <w:rsid w:val="00315EA1"/>
    <w:rsid w:val="00317767"/>
    <w:rsid w:val="00317875"/>
    <w:rsid w:val="00317C8E"/>
    <w:rsid w:val="00320315"/>
    <w:rsid w:val="003203DD"/>
    <w:rsid w:val="003211AA"/>
    <w:rsid w:val="00321641"/>
    <w:rsid w:val="003219FF"/>
    <w:rsid w:val="00321B15"/>
    <w:rsid w:val="003220DD"/>
    <w:rsid w:val="00322323"/>
    <w:rsid w:val="00322C77"/>
    <w:rsid w:val="00322CDE"/>
    <w:rsid w:val="003233DD"/>
    <w:rsid w:val="00323B54"/>
    <w:rsid w:val="00324121"/>
    <w:rsid w:val="00324456"/>
    <w:rsid w:val="00324658"/>
    <w:rsid w:val="00324D59"/>
    <w:rsid w:val="00324DAF"/>
    <w:rsid w:val="00325FB8"/>
    <w:rsid w:val="003260B4"/>
    <w:rsid w:val="00326DC3"/>
    <w:rsid w:val="00326EED"/>
    <w:rsid w:val="00326F25"/>
    <w:rsid w:val="00327304"/>
    <w:rsid w:val="00327D26"/>
    <w:rsid w:val="00327D4F"/>
    <w:rsid w:val="00327E65"/>
    <w:rsid w:val="00330041"/>
    <w:rsid w:val="00330105"/>
    <w:rsid w:val="003301DC"/>
    <w:rsid w:val="003306A0"/>
    <w:rsid w:val="00330A6E"/>
    <w:rsid w:val="00330E9D"/>
    <w:rsid w:val="00331853"/>
    <w:rsid w:val="00332E5B"/>
    <w:rsid w:val="00335BF4"/>
    <w:rsid w:val="00335D9C"/>
    <w:rsid w:val="00335F19"/>
    <w:rsid w:val="00336100"/>
    <w:rsid w:val="00336262"/>
    <w:rsid w:val="00336824"/>
    <w:rsid w:val="00336BAF"/>
    <w:rsid w:val="00336D3B"/>
    <w:rsid w:val="003371B7"/>
    <w:rsid w:val="003374E0"/>
    <w:rsid w:val="00340F3B"/>
    <w:rsid w:val="0034162B"/>
    <w:rsid w:val="00341992"/>
    <w:rsid w:val="00341DFD"/>
    <w:rsid w:val="0034252A"/>
    <w:rsid w:val="0034279E"/>
    <w:rsid w:val="00343D6C"/>
    <w:rsid w:val="003447BF"/>
    <w:rsid w:val="0034486D"/>
    <w:rsid w:val="003449C4"/>
    <w:rsid w:val="00344A0D"/>
    <w:rsid w:val="0034552E"/>
    <w:rsid w:val="00345F4A"/>
    <w:rsid w:val="00346431"/>
    <w:rsid w:val="00347C68"/>
    <w:rsid w:val="00347CB2"/>
    <w:rsid w:val="00351CCE"/>
    <w:rsid w:val="003522AD"/>
    <w:rsid w:val="003523C5"/>
    <w:rsid w:val="003526BF"/>
    <w:rsid w:val="00352A7A"/>
    <w:rsid w:val="003536FF"/>
    <w:rsid w:val="00353919"/>
    <w:rsid w:val="003545D4"/>
    <w:rsid w:val="00354AC3"/>
    <w:rsid w:val="00354CC0"/>
    <w:rsid w:val="00354CE7"/>
    <w:rsid w:val="00354F96"/>
    <w:rsid w:val="003551EB"/>
    <w:rsid w:val="00356944"/>
    <w:rsid w:val="0035700A"/>
    <w:rsid w:val="00357E1B"/>
    <w:rsid w:val="00360089"/>
    <w:rsid w:val="0036089C"/>
    <w:rsid w:val="00360F1A"/>
    <w:rsid w:val="00361BFB"/>
    <w:rsid w:val="00364AD8"/>
    <w:rsid w:val="00364D10"/>
    <w:rsid w:val="0036539B"/>
    <w:rsid w:val="0036544C"/>
    <w:rsid w:val="00365D62"/>
    <w:rsid w:val="003663C5"/>
    <w:rsid w:val="0036653A"/>
    <w:rsid w:val="00366E68"/>
    <w:rsid w:val="00366FCC"/>
    <w:rsid w:val="00367939"/>
    <w:rsid w:val="00367A1A"/>
    <w:rsid w:val="00367C0D"/>
    <w:rsid w:val="003704A8"/>
    <w:rsid w:val="00370F6F"/>
    <w:rsid w:val="0037139D"/>
    <w:rsid w:val="00371B4F"/>
    <w:rsid w:val="00371D7F"/>
    <w:rsid w:val="00372509"/>
    <w:rsid w:val="00372A24"/>
    <w:rsid w:val="00372F9D"/>
    <w:rsid w:val="00373D88"/>
    <w:rsid w:val="0037436F"/>
    <w:rsid w:val="0037455D"/>
    <w:rsid w:val="0037489C"/>
    <w:rsid w:val="00374C5A"/>
    <w:rsid w:val="0037569D"/>
    <w:rsid w:val="00376549"/>
    <w:rsid w:val="00376613"/>
    <w:rsid w:val="00376B00"/>
    <w:rsid w:val="00376B60"/>
    <w:rsid w:val="0037721B"/>
    <w:rsid w:val="0038075C"/>
    <w:rsid w:val="00380B00"/>
    <w:rsid w:val="0038179A"/>
    <w:rsid w:val="0038207B"/>
    <w:rsid w:val="003840AE"/>
    <w:rsid w:val="00384742"/>
    <w:rsid w:val="00384755"/>
    <w:rsid w:val="00385DDD"/>
    <w:rsid w:val="003862C1"/>
    <w:rsid w:val="00387A00"/>
    <w:rsid w:val="00387AE6"/>
    <w:rsid w:val="00387CE3"/>
    <w:rsid w:val="00390239"/>
    <w:rsid w:val="00390851"/>
    <w:rsid w:val="00390903"/>
    <w:rsid w:val="00392029"/>
    <w:rsid w:val="00392255"/>
    <w:rsid w:val="0039299B"/>
    <w:rsid w:val="00393517"/>
    <w:rsid w:val="003936D8"/>
    <w:rsid w:val="00393710"/>
    <w:rsid w:val="00394019"/>
    <w:rsid w:val="003948C5"/>
    <w:rsid w:val="00394E3B"/>
    <w:rsid w:val="0039632E"/>
    <w:rsid w:val="003966CD"/>
    <w:rsid w:val="00396B93"/>
    <w:rsid w:val="003A0D69"/>
    <w:rsid w:val="003A15FA"/>
    <w:rsid w:val="003A1AA6"/>
    <w:rsid w:val="003A2E71"/>
    <w:rsid w:val="003A3073"/>
    <w:rsid w:val="003A313E"/>
    <w:rsid w:val="003A4AC4"/>
    <w:rsid w:val="003A4DD2"/>
    <w:rsid w:val="003A4E82"/>
    <w:rsid w:val="003A5126"/>
    <w:rsid w:val="003A5AD7"/>
    <w:rsid w:val="003A5C86"/>
    <w:rsid w:val="003A6CA9"/>
    <w:rsid w:val="003A7723"/>
    <w:rsid w:val="003A7D18"/>
    <w:rsid w:val="003B00B0"/>
    <w:rsid w:val="003B070C"/>
    <w:rsid w:val="003B1412"/>
    <w:rsid w:val="003B2540"/>
    <w:rsid w:val="003B2716"/>
    <w:rsid w:val="003B300F"/>
    <w:rsid w:val="003B3D0B"/>
    <w:rsid w:val="003B3F3F"/>
    <w:rsid w:val="003B466F"/>
    <w:rsid w:val="003B50C2"/>
    <w:rsid w:val="003B6A47"/>
    <w:rsid w:val="003B7692"/>
    <w:rsid w:val="003B79DE"/>
    <w:rsid w:val="003C00A2"/>
    <w:rsid w:val="003C01FC"/>
    <w:rsid w:val="003C1009"/>
    <w:rsid w:val="003C111F"/>
    <w:rsid w:val="003C2781"/>
    <w:rsid w:val="003C2992"/>
    <w:rsid w:val="003C2DEE"/>
    <w:rsid w:val="003C3507"/>
    <w:rsid w:val="003C424A"/>
    <w:rsid w:val="003C5108"/>
    <w:rsid w:val="003C5306"/>
    <w:rsid w:val="003C53B6"/>
    <w:rsid w:val="003C7351"/>
    <w:rsid w:val="003C79A6"/>
    <w:rsid w:val="003C7CFA"/>
    <w:rsid w:val="003D04BD"/>
    <w:rsid w:val="003D0928"/>
    <w:rsid w:val="003D1B28"/>
    <w:rsid w:val="003D2026"/>
    <w:rsid w:val="003D24B9"/>
    <w:rsid w:val="003D2B36"/>
    <w:rsid w:val="003D2D20"/>
    <w:rsid w:val="003D357D"/>
    <w:rsid w:val="003D399E"/>
    <w:rsid w:val="003D3C22"/>
    <w:rsid w:val="003D41B2"/>
    <w:rsid w:val="003D47DC"/>
    <w:rsid w:val="003D4DDB"/>
    <w:rsid w:val="003D4E49"/>
    <w:rsid w:val="003D5095"/>
    <w:rsid w:val="003D5114"/>
    <w:rsid w:val="003D597E"/>
    <w:rsid w:val="003D6780"/>
    <w:rsid w:val="003D6BB2"/>
    <w:rsid w:val="003D6D15"/>
    <w:rsid w:val="003D71BB"/>
    <w:rsid w:val="003D7919"/>
    <w:rsid w:val="003E00BB"/>
    <w:rsid w:val="003E074D"/>
    <w:rsid w:val="003E0AD7"/>
    <w:rsid w:val="003E0B73"/>
    <w:rsid w:val="003E0CC8"/>
    <w:rsid w:val="003E10C1"/>
    <w:rsid w:val="003E1579"/>
    <w:rsid w:val="003E1A95"/>
    <w:rsid w:val="003E1E47"/>
    <w:rsid w:val="003E257D"/>
    <w:rsid w:val="003E2DAD"/>
    <w:rsid w:val="003E3633"/>
    <w:rsid w:val="003E5673"/>
    <w:rsid w:val="003E6609"/>
    <w:rsid w:val="003E7BD3"/>
    <w:rsid w:val="003F1001"/>
    <w:rsid w:val="003F18F5"/>
    <w:rsid w:val="003F1C20"/>
    <w:rsid w:val="003F200D"/>
    <w:rsid w:val="003F27CB"/>
    <w:rsid w:val="003F2B6E"/>
    <w:rsid w:val="003F4FDE"/>
    <w:rsid w:val="003F51B9"/>
    <w:rsid w:val="003F52F4"/>
    <w:rsid w:val="003F583B"/>
    <w:rsid w:val="003F6634"/>
    <w:rsid w:val="003F6D4C"/>
    <w:rsid w:val="003F7B59"/>
    <w:rsid w:val="00400736"/>
    <w:rsid w:val="00400BCC"/>
    <w:rsid w:val="00400CB9"/>
    <w:rsid w:val="00401A2E"/>
    <w:rsid w:val="00402001"/>
    <w:rsid w:val="00402C8A"/>
    <w:rsid w:val="00402D38"/>
    <w:rsid w:val="00402D5D"/>
    <w:rsid w:val="004057C2"/>
    <w:rsid w:val="00406640"/>
    <w:rsid w:val="004066B3"/>
    <w:rsid w:val="00406B3B"/>
    <w:rsid w:val="00406BCF"/>
    <w:rsid w:val="00406F1F"/>
    <w:rsid w:val="00407155"/>
    <w:rsid w:val="004072CB"/>
    <w:rsid w:val="00407A0B"/>
    <w:rsid w:val="00407BD8"/>
    <w:rsid w:val="00410719"/>
    <w:rsid w:val="00410BCB"/>
    <w:rsid w:val="00410DB4"/>
    <w:rsid w:val="00410EFF"/>
    <w:rsid w:val="004115BC"/>
    <w:rsid w:val="00411EBA"/>
    <w:rsid w:val="00412E9F"/>
    <w:rsid w:val="0041380D"/>
    <w:rsid w:val="004138B0"/>
    <w:rsid w:val="00413B32"/>
    <w:rsid w:val="00414357"/>
    <w:rsid w:val="00415644"/>
    <w:rsid w:val="004157C6"/>
    <w:rsid w:val="0041690D"/>
    <w:rsid w:val="0041754E"/>
    <w:rsid w:val="0041768C"/>
    <w:rsid w:val="004179A2"/>
    <w:rsid w:val="004179D9"/>
    <w:rsid w:val="00417BAC"/>
    <w:rsid w:val="00420214"/>
    <w:rsid w:val="004208EE"/>
    <w:rsid w:val="00420D69"/>
    <w:rsid w:val="004213DE"/>
    <w:rsid w:val="0042171F"/>
    <w:rsid w:val="00421C08"/>
    <w:rsid w:val="00421D3E"/>
    <w:rsid w:val="004220B5"/>
    <w:rsid w:val="004221A4"/>
    <w:rsid w:val="0042261C"/>
    <w:rsid w:val="0042271D"/>
    <w:rsid w:val="004235C9"/>
    <w:rsid w:val="00423C79"/>
    <w:rsid w:val="0042418C"/>
    <w:rsid w:val="004245B3"/>
    <w:rsid w:val="00424F19"/>
    <w:rsid w:val="00425182"/>
    <w:rsid w:val="0042531F"/>
    <w:rsid w:val="00425EA9"/>
    <w:rsid w:val="0042645D"/>
    <w:rsid w:val="0042688E"/>
    <w:rsid w:val="00426E93"/>
    <w:rsid w:val="00430422"/>
    <w:rsid w:val="00430487"/>
    <w:rsid w:val="0043048A"/>
    <w:rsid w:val="00430A87"/>
    <w:rsid w:val="004310B8"/>
    <w:rsid w:val="00431E1E"/>
    <w:rsid w:val="004329D6"/>
    <w:rsid w:val="0043316F"/>
    <w:rsid w:val="004336C5"/>
    <w:rsid w:val="00433893"/>
    <w:rsid w:val="004343F0"/>
    <w:rsid w:val="00434449"/>
    <w:rsid w:val="00435313"/>
    <w:rsid w:val="0043556C"/>
    <w:rsid w:val="00435678"/>
    <w:rsid w:val="00435DC8"/>
    <w:rsid w:val="0043632A"/>
    <w:rsid w:val="004363BE"/>
    <w:rsid w:val="00436438"/>
    <w:rsid w:val="00436960"/>
    <w:rsid w:val="00436ABB"/>
    <w:rsid w:val="004376BD"/>
    <w:rsid w:val="00437D4A"/>
    <w:rsid w:val="00440EC0"/>
    <w:rsid w:val="00441CA6"/>
    <w:rsid w:val="00441CAD"/>
    <w:rsid w:val="00441FB2"/>
    <w:rsid w:val="00442A1D"/>
    <w:rsid w:val="00443413"/>
    <w:rsid w:val="004437F5"/>
    <w:rsid w:val="00443F65"/>
    <w:rsid w:val="00444364"/>
    <w:rsid w:val="00444747"/>
    <w:rsid w:val="004448B7"/>
    <w:rsid w:val="00444E4D"/>
    <w:rsid w:val="00445272"/>
    <w:rsid w:val="00445994"/>
    <w:rsid w:val="00445FF0"/>
    <w:rsid w:val="004464C8"/>
    <w:rsid w:val="0044682D"/>
    <w:rsid w:val="00446BAC"/>
    <w:rsid w:val="00446DE1"/>
    <w:rsid w:val="00446F6C"/>
    <w:rsid w:val="00447024"/>
    <w:rsid w:val="0045010B"/>
    <w:rsid w:val="004529D6"/>
    <w:rsid w:val="0045317B"/>
    <w:rsid w:val="004534FD"/>
    <w:rsid w:val="0045412C"/>
    <w:rsid w:val="00454522"/>
    <w:rsid w:val="0045470E"/>
    <w:rsid w:val="00454C2B"/>
    <w:rsid w:val="00454FDB"/>
    <w:rsid w:val="00455161"/>
    <w:rsid w:val="00455C71"/>
    <w:rsid w:val="0045737E"/>
    <w:rsid w:val="00457542"/>
    <w:rsid w:val="00457544"/>
    <w:rsid w:val="0046012F"/>
    <w:rsid w:val="004614E6"/>
    <w:rsid w:val="004628A2"/>
    <w:rsid w:val="004628E0"/>
    <w:rsid w:val="00462F16"/>
    <w:rsid w:val="00463379"/>
    <w:rsid w:val="00463724"/>
    <w:rsid w:val="0046384C"/>
    <w:rsid w:val="0046437C"/>
    <w:rsid w:val="0046445C"/>
    <w:rsid w:val="0046480C"/>
    <w:rsid w:val="00464EA2"/>
    <w:rsid w:val="00466442"/>
    <w:rsid w:val="00466554"/>
    <w:rsid w:val="00466E27"/>
    <w:rsid w:val="004672EF"/>
    <w:rsid w:val="004673FF"/>
    <w:rsid w:val="00467FC6"/>
    <w:rsid w:val="004700EE"/>
    <w:rsid w:val="004701C2"/>
    <w:rsid w:val="00470DE3"/>
    <w:rsid w:val="00471056"/>
    <w:rsid w:val="00472094"/>
    <w:rsid w:val="004727C4"/>
    <w:rsid w:val="0047298C"/>
    <w:rsid w:val="00472AB8"/>
    <w:rsid w:val="004730B4"/>
    <w:rsid w:val="00473386"/>
    <w:rsid w:val="004734F6"/>
    <w:rsid w:val="00473536"/>
    <w:rsid w:val="0047358A"/>
    <w:rsid w:val="0047384E"/>
    <w:rsid w:val="00473DFD"/>
    <w:rsid w:val="00473E83"/>
    <w:rsid w:val="00474C13"/>
    <w:rsid w:val="00474F91"/>
    <w:rsid w:val="00474F9F"/>
    <w:rsid w:val="004751B0"/>
    <w:rsid w:val="004753F4"/>
    <w:rsid w:val="00475C6E"/>
    <w:rsid w:val="00476CA6"/>
    <w:rsid w:val="004772A8"/>
    <w:rsid w:val="0047744E"/>
    <w:rsid w:val="00477613"/>
    <w:rsid w:val="004779CF"/>
    <w:rsid w:val="00477C75"/>
    <w:rsid w:val="00480608"/>
    <w:rsid w:val="00480FC0"/>
    <w:rsid w:val="00481304"/>
    <w:rsid w:val="0048166B"/>
    <w:rsid w:val="00481BA9"/>
    <w:rsid w:val="00483531"/>
    <w:rsid w:val="004835D2"/>
    <w:rsid w:val="004837C0"/>
    <w:rsid w:val="00483C45"/>
    <w:rsid w:val="00483EDA"/>
    <w:rsid w:val="00484396"/>
    <w:rsid w:val="00484827"/>
    <w:rsid w:val="004848B3"/>
    <w:rsid w:val="00484907"/>
    <w:rsid w:val="004849CF"/>
    <w:rsid w:val="00484D13"/>
    <w:rsid w:val="0048544C"/>
    <w:rsid w:val="00485A94"/>
    <w:rsid w:val="00485F35"/>
    <w:rsid w:val="0048658C"/>
    <w:rsid w:val="0048667C"/>
    <w:rsid w:val="00486E15"/>
    <w:rsid w:val="00487123"/>
    <w:rsid w:val="004873ED"/>
    <w:rsid w:val="004874B2"/>
    <w:rsid w:val="00487F1D"/>
    <w:rsid w:val="00490CEE"/>
    <w:rsid w:val="00491BC0"/>
    <w:rsid w:val="00491ECD"/>
    <w:rsid w:val="00492A1C"/>
    <w:rsid w:val="00492D40"/>
    <w:rsid w:val="00492D77"/>
    <w:rsid w:val="00493A27"/>
    <w:rsid w:val="00493CCD"/>
    <w:rsid w:val="004947BF"/>
    <w:rsid w:val="00494DA4"/>
    <w:rsid w:val="00496E13"/>
    <w:rsid w:val="00497508"/>
    <w:rsid w:val="004A036D"/>
    <w:rsid w:val="004A11A4"/>
    <w:rsid w:val="004A2726"/>
    <w:rsid w:val="004A2ADE"/>
    <w:rsid w:val="004A35B7"/>
    <w:rsid w:val="004A3A1A"/>
    <w:rsid w:val="004A4286"/>
    <w:rsid w:val="004A42AE"/>
    <w:rsid w:val="004A42DD"/>
    <w:rsid w:val="004A4D06"/>
    <w:rsid w:val="004A4D0F"/>
    <w:rsid w:val="004A4F6B"/>
    <w:rsid w:val="004A504F"/>
    <w:rsid w:val="004A545E"/>
    <w:rsid w:val="004A64F9"/>
    <w:rsid w:val="004A659E"/>
    <w:rsid w:val="004A6F7B"/>
    <w:rsid w:val="004A704A"/>
    <w:rsid w:val="004A73B5"/>
    <w:rsid w:val="004B0325"/>
    <w:rsid w:val="004B0393"/>
    <w:rsid w:val="004B0BBB"/>
    <w:rsid w:val="004B11B6"/>
    <w:rsid w:val="004B1247"/>
    <w:rsid w:val="004B12A7"/>
    <w:rsid w:val="004B1E87"/>
    <w:rsid w:val="004B279A"/>
    <w:rsid w:val="004B355F"/>
    <w:rsid w:val="004B3650"/>
    <w:rsid w:val="004B3F10"/>
    <w:rsid w:val="004B4037"/>
    <w:rsid w:val="004B486F"/>
    <w:rsid w:val="004B68E9"/>
    <w:rsid w:val="004B6ADA"/>
    <w:rsid w:val="004B6B16"/>
    <w:rsid w:val="004B750E"/>
    <w:rsid w:val="004B765A"/>
    <w:rsid w:val="004C09EE"/>
    <w:rsid w:val="004C1128"/>
    <w:rsid w:val="004C15BF"/>
    <w:rsid w:val="004C1A24"/>
    <w:rsid w:val="004C1D6F"/>
    <w:rsid w:val="004C24B3"/>
    <w:rsid w:val="004C2818"/>
    <w:rsid w:val="004C3CCC"/>
    <w:rsid w:val="004C4862"/>
    <w:rsid w:val="004C5810"/>
    <w:rsid w:val="004C59B1"/>
    <w:rsid w:val="004C6313"/>
    <w:rsid w:val="004C6DC0"/>
    <w:rsid w:val="004C7496"/>
    <w:rsid w:val="004C7B15"/>
    <w:rsid w:val="004C7BBD"/>
    <w:rsid w:val="004D045B"/>
    <w:rsid w:val="004D08FE"/>
    <w:rsid w:val="004D0C20"/>
    <w:rsid w:val="004D1B11"/>
    <w:rsid w:val="004D1EA3"/>
    <w:rsid w:val="004D20C5"/>
    <w:rsid w:val="004D2323"/>
    <w:rsid w:val="004D2DD8"/>
    <w:rsid w:val="004D2F87"/>
    <w:rsid w:val="004D324F"/>
    <w:rsid w:val="004D33FC"/>
    <w:rsid w:val="004D350D"/>
    <w:rsid w:val="004D362E"/>
    <w:rsid w:val="004D36F2"/>
    <w:rsid w:val="004D3B3F"/>
    <w:rsid w:val="004D452C"/>
    <w:rsid w:val="004D4A15"/>
    <w:rsid w:val="004D4BDD"/>
    <w:rsid w:val="004D4D22"/>
    <w:rsid w:val="004D6E6E"/>
    <w:rsid w:val="004D70F6"/>
    <w:rsid w:val="004D7416"/>
    <w:rsid w:val="004D7D40"/>
    <w:rsid w:val="004E0484"/>
    <w:rsid w:val="004E1368"/>
    <w:rsid w:val="004E196E"/>
    <w:rsid w:val="004E1D75"/>
    <w:rsid w:val="004E217B"/>
    <w:rsid w:val="004E2656"/>
    <w:rsid w:val="004E281D"/>
    <w:rsid w:val="004E2DBD"/>
    <w:rsid w:val="004E38DE"/>
    <w:rsid w:val="004E3E60"/>
    <w:rsid w:val="004E4934"/>
    <w:rsid w:val="004E5579"/>
    <w:rsid w:val="004E5610"/>
    <w:rsid w:val="004E5640"/>
    <w:rsid w:val="004E5BB8"/>
    <w:rsid w:val="004E7CA6"/>
    <w:rsid w:val="004F030B"/>
    <w:rsid w:val="004F0DE0"/>
    <w:rsid w:val="004F1D4A"/>
    <w:rsid w:val="004F1D8C"/>
    <w:rsid w:val="004F252A"/>
    <w:rsid w:val="004F364F"/>
    <w:rsid w:val="004F412F"/>
    <w:rsid w:val="004F42A8"/>
    <w:rsid w:val="004F46E6"/>
    <w:rsid w:val="004F4A78"/>
    <w:rsid w:val="004F4BFB"/>
    <w:rsid w:val="004F553B"/>
    <w:rsid w:val="004F68DE"/>
    <w:rsid w:val="004F69A5"/>
    <w:rsid w:val="004F7A6B"/>
    <w:rsid w:val="004F7E80"/>
    <w:rsid w:val="005000CE"/>
    <w:rsid w:val="00501EBE"/>
    <w:rsid w:val="005022C0"/>
    <w:rsid w:val="005023F3"/>
    <w:rsid w:val="00502553"/>
    <w:rsid w:val="00502C3C"/>
    <w:rsid w:val="00502CD0"/>
    <w:rsid w:val="00502D86"/>
    <w:rsid w:val="005031D7"/>
    <w:rsid w:val="0050335E"/>
    <w:rsid w:val="00503534"/>
    <w:rsid w:val="0050378A"/>
    <w:rsid w:val="005037B0"/>
    <w:rsid w:val="00503988"/>
    <w:rsid w:val="00503CC2"/>
    <w:rsid w:val="0050402F"/>
    <w:rsid w:val="005041A6"/>
    <w:rsid w:val="005043BD"/>
    <w:rsid w:val="00504F3C"/>
    <w:rsid w:val="00504FEA"/>
    <w:rsid w:val="00505860"/>
    <w:rsid w:val="0050635C"/>
    <w:rsid w:val="005076C4"/>
    <w:rsid w:val="00510171"/>
    <w:rsid w:val="00510197"/>
    <w:rsid w:val="005104E5"/>
    <w:rsid w:val="00510607"/>
    <w:rsid w:val="00510861"/>
    <w:rsid w:val="00510DED"/>
    <w:rsid w:val="00511871"/>
    <w:rsid w:val="005119C8"/>
    <w:rsid w:val="00511CB9"/>
    <w:rsid w:val="00511FC8"/>
    <w:rsid w:val="00512168"/>
    <w:rsid w:val="00514260"/>
    <w:rsid w:val="00514626"/>
    <w:rsid w:val="00514D2E"/>
    <w:rsid w:val="00514F80"/>
    <w:rsid w:val="005152F2"/>
    <w:rsid w:val="00515814"/>
    <w:rsid w:val="00515ED2"/>
    <w:rsid w:val="00515FA5"/>
    <w:rsid w:val="00516C88"/>
    <w:rsid w:val="00516DB5"/>
    <w:rsid w:val="00517145"/>
    <w:rsid w:val="00517164"/>
    <w:rsid w:val="00517486"/>
    <w:rsid w:val="00517A54"/>
    <w:rsid w:val="00517C1C"/>
    <w:rsid w:val="00517D37"/>
    <w:rsid w:val="00517F35"/>
    <w:rsid w:val="0052040E"/>
    <w:rsid w:val="0052099B"/>
    <w:rsid w:val="00520B4F"/>
    <w:rsid w:val="005211A8"/>
    <w:rsid w:val="00521DD5"/>
    <w:rsid w:val="00521ED8"/>
    <w:rsid w:val="00521F5F"/>
    <w:rsid w:val="00522542"/>
    <w:rsid w:val="00522B5D"/>
    <w:rsid w:val="00523383"/>
    <w:rsid w:val="00523899"/>
    <w:rsid w:val="00523986"/>
    <w:rsid w:val="00523A1B"/>
    <w:rsid w:val="0052420B"/>
    <w:rsid w:val="00524AB0"/>
    <w:rsid w:val="00524D08"/>
    <w:rsid w:val="0052539B"/>
    <w:rsid w:val="00525535"/>
    <w:rsid w:val="00525589"/>
    <w:rsid w:val="00525C67"/>
    <w:rsid w:val="00525D3F"/>
    <w:rsid w:val="00525F75"/>
    <w:rsid w:val="00526035"/>
    <w:rsid w:val="00526546"/>
    <w:rsid w:val="00526D2F"/>
    <w:rsid w:val="00527DC3"/>
    <w:rsid w:val="00531CE1"/>
    <w:rsid w:val="00531EC3"/>
    <w:rsid w:val="00532A10"/>
    <w:rsid w:val="00532F3C"/>
    <w:rsid w:val="00532F48"/>
    <w:rsid w:val="005339D6"/>
    <w:rsid w:val="0053443D"/>
    <w:rsid w:val="00534929"/>
    <w:rsid w:val="00534C15"/>
    <w:rsid w:val="00535EED"/>
    <w:rsid w:val="00536F9B"/>
    <w:rsid w:val="00537660"/>
    <w:rsid w:val="00537C18"/>
    <w:rsid w:val="00537C1D"/>
    <w:rsid w:val="00537F76"/>
    <w:rsid w:val="00540C7E"/>
    <w:rsid w:val="00541023"/>
    <w:rsid w:val="00541428"/>
    <w:rsid w:val="0054144F"/>
    <w:rsid w:val="0054215C"/>
    <w:rsid w:val="0054369D"/>
    <w:rsid w:val="005440F4"/>
    <w:rsid w:val="005443B6"/>
    <w:rsid w:val="005444BA"/>
    <w:rsid w:val="00544CBF"/>
    <w:rsid w:val="00544E11"/>
    <w:rsid w:val="00545D53"/>
    <w:rsid w:val="005468A3"/>
    <w:rsid w:val="00547225"/>
    <w:rsid w:val="005477D2"/>
    <w:rsid w:val="00550046"/>
    <w:rsid w:val="005500B1"/>
    <w:rsid w:val="00550EF1"/>
    <w:rsid w:val="00551AD3"/>
    <w:rsid w:val="00551CC4"/>
    <w:rsid w:val="0055382F"/>
    <w:rsid w:val="0055392C"/>
    <w:rsid w:val="00553FDC"/>
    <w:rsid w:val="0055471C"/>
    <w:rsid w:val="00554B0B"/>
    <w:rsid w:val="005555CF"/>
    <w:rsid w:val="005556FE"/>
    <w:rsid w:val="00556678"/>
    <w:rsid w:val="005567A1"/>
    <w:rsid w:val="005567F7"/>
    <w:rsid w:val="00556B16"/>
    <w:rsid w:val="0055767F"/>
    <w:rsid w:val="00557888"/>
    <w:rsid w:val="00557985"/>
    <w:rsid w:val="00557B5A"/>
    <w:rsid w:val="005604D0"/>
    <w:rsid w:val="005609FA"/>
    <w:rsid w:val="0056120B"/>
    <w:rsid w:val="00561594"/>
    <w:rsid w:val="00561893"/>
    <w:rsid w:val="00562343"/>
    <w:rsid w:val="00562D38"/>
    <w:rsid w:val="00562F3A"/>
    <w:rsid w:val="005646E6"/>
    <w:rsid w:val="00564845"/>
    <w:rsid w:val="00565177"/>
    <w:rsid w:val="00566EFC"/>
    <w:rsid w:val="0056717D"/>
    <w:rsid w:val="00567235"/>
    <w:rsid w:val="00567326"/>
    <w:rsid w:val="00567905"/>
    <w:rsid w:val="00567B33"/>
    <w:rsid w:val="005700F8"/>
    <w:rsid w:val="0057011D"/>
    <w:rsid w:val="0057044F"/>
    <w:rsid w:val="005714C1"/>
    <w:rsid w:val="005717E5"/>
    <w:rsid w:val="00571B8C"/>
    <w:rsid w:val="00573189"/>
    <w:rsid w:val="00573A62"/>
    <w:rsid w:val="0057522F"/>
    <w:rsid w:val="00575CDD"/>
    <w:rsid w:val="00575D9C"/>
    <w:rsid w:val="005760B9"/>
    <w:rsid w:val="00576299"/>
    <w:rsid w:val="00577D9B"/>
    <w:rsid w:val="0058124B"/>
    <w:rsid w:val="00581D0A"/>
    <w:rsid w:val="00581D1C"/>
    <w:rsid w:val="00582128"/>
    <w:rsid w:val="0058269E"/>
    <w:rsid w:val="00582CC2"/>
    <w:rsid w:val="00582DCF"/>
    <w:rsid w:val="00582E6A"/>
    <w:rsid w:val="00583263"/>
    <w:rsid w:val="0058431B"/>
    <w:rsid w:val="00584CD8"/>
    <w:rsid w:val="005856DE"/>
    <w:rsid w:val="005857EF"/>
    <w:rsid w:val="0058620E"/>
    <w:rsid w:val="0058636E"/>
    <w:rsid w:val="00586DD5"/>
    <w:rsid w:val="00587028"/>
    <w:rsid w:val="0058742C"/>
    <w:rsid w:val="00587673"/>
    <w:rsid w:val="005901C4"/>
    <w:rsid w:val="005903FD"/>
    <w:rsid w:val="00590B2B"/>
    <w:rsid w:val="00591501"/>
    <w:rsid w:val="00591841"/>
    <w:rsid w:val="00591FB3"/>
    <w:rsid w:val="005922AE"/>
    <w:rsid w:val="0059298B"/>
    <w:rsid w:val="00592AA2"/>
    <w:rsid w:val="00592DB7"/>
    <w:rsid w:val="00593615"/>
    <w:rsid w:val="00593772"/>
    <w:rsid w:val="005942F1"/>
    <w:rsid w:val="00594350"/>
    <w:rsid w:val="005947C3"/>
    <w:rsid w:val="00594912"/>
    <w:rsid w:val="00594F6C"/>
    <w:rsid w:val="00595E06"/>
    <w:rsid w:val="00596179"/>
    <w:rsid w:val="005A0361"/>
    <w:rsid w:val="005A04B5"/>
    <w:rsid w:val="005A16EE"/>
    <w:rsid w:val="005A2B7F"/>
    <w:rsid w:val="005A2C36"/>
    <w:rsid w:val="005A317D"/>
    <w:rsid w:val="005A39B4"/>
    <w:rsid w:val="005A4280"/>
    <w:rsid w:val="005A462F"/>
    <w:rsid w:val="005A47E7"/>
    <w:rsid w:val="005A517C"/>
    <w:rsid w:val="005A5221"/>
    <w:rsid w:val="005A5313"/>
    <w:rsid w:val="005A5E08"/>
    <w:rsid w:val="005A7718"/>
    <w:rsid w:val="005B0006"/>
    <w:rsid w:val="005B03AA"/>
    <w:rsid w:val="005B0784"/>
    <w:rsid w:val="005B0B91"/>
    <w:rsid w:val="005B13E4"/>
    <w:rsid w:val="005B1C2C"/>
    <w:rsid w:val="005B2816"/>
    <w:rsid w:val="005B2966"/>
    <w:rsid w:val="005B3529"/>
    <w:rsid w:val="005B37B4"/>
    <w:rsid w:val="005B3AB6"/>
    <w:rsid w:val="005B3B4D"/>
    <w:rsid w:val="005B42A6"/>
    <w:rsid w:val="005B462B"/>
    <w:rsid w:val="005B4BFA"/>
    <w:rsid w:val="005B4FDA"/>
    <w:rsid w:val="005B508F"/>
    <w:rsid w:val="005B58E8"/>
    <w:rsid w:val="005B772D"/>
    <w:rsid w:val="005B7CDC"/>
    <w:rsid w:val="005B7D00"/>
    <w:rsid w:val="005C15F8"/>
    <w:rsid w:val="005C16D4"/>
    <w:rsid w:val="005C1AC8"/>
    <w:rsid w:val="005C28E4"/>
    <w:rsid w:val="005C2E18"/>
    <w:rsid w:val="005C2F0C"/>
    <w:rsid w:val="005C3479"/>
    <w:rsid w:val="005C4082"/>
    <w:rsid w:val="005C47AF"/>
    <w:rsid w:val="005C4EFB"/>
    <w:rsid w:val="005C55BB"/>
    <w:rsid w:val="005C57FB"/>
    <w:rsid w:val="005C58D5"/>
    <w:rsid w:val="005C5914"/>
    <w:rsid w:val="005C5F0B"/>
    <w:rsid w:val="005C604E"/>
    <w:rsid w:val="005C6C50"/>
    <w:rsid w:val="005C7A5D"/>
    <w:rsid w:val="005D0030"/>
    <w:rsid w:val="005D077D"/>
    <w:rsid w:val="005D0896"/>
    <w:rsid w:val="005D0B81"/>
    <w:rsid w:val="005D0E9C"/>
    <w:rsid w:val="005D15F1"/>
    <w:rsid w:val="005D2648"/>
    <w:rsid w:val="005D2B3E"/>
    <w:rsid w:val="005D3ABB"/>
    <w:rsid w:val="005D3BA6"/>
    <w:rsid w:val="005D3ECD"/>
    <w:rsid w:val="005D4560"/>
    <w:rsid w:val="005D4664"/>
    <w:rsid w:val="005D4C5A"/>
    <w:rsid w:val="005D4DC3"/>
    <w:rsid w:val="005D5D55"/>
    <w:rsid w:val="005D5F1F"/>
    <w:rsid w:val="005D6324"/>
    <w:rsid w:val="005D65B4"/>
    <w:rsid w:val="005D6844"/>
    <w:rsid w:val="005D6C87"/>
    <w:rsid w:val="005D73C3"/>
    <w:rsid w:val="005D7460"/>
    <w:rsid w:val="005D7505"/>
    <w:rsid w:val="005E0307"/>
    <w:rsid w:val="005E0C43"/>
    <w:rsid w:val="005E1970"/>
    <w:rsid w:val="005E1972"/>
    <w:rsid w:val="005E1987"/>
    <w:rsid w:val="005E1CBC"/>
    <w:rsid w:val="005E2589"/>
    <w:rsid w:val="005E2892"/>
    <w:rsid w:val="005E28AC"/>
    <w:rsid w:val="005E2BFC"/>
    <w:rsid w:val="005E3295"/>
    <w:rsid w:val="005E3553"/>
    <w:rsid w:val="005E3905"/>
    <w:rsid w:val="005E3CC8"/>
    <w:rsid w:val="005E3EB5"/>
    <w:rsid w:val="005E4BDD"/>
    <w:rsid w:val="005E4C9D"/>
    <w:rsid w:val="005E53F6"/>
    <w:rsid w:val="005E620A"/>
    <w:rsid w:val="005E6E10"/>
    <w:rsid w:val="005E7122"/>
    <w:rsid w:val="005E746A"/>
    <w:rsid w:val="005E7782"/>
    <w:rsid w:val="005F06C0"/>
    <w:rsid w:val="005F0C2F"/>
    <w:rsid w:val="005F0C3D"/>
    <w:rsid w:val="005F245D"/>
    <w:rsid w:val="005F2602"/>
    <w:rsid w:val="005F28A1"/>
    <w:rsid w:val="005F28AA"/>
    <w:rsid w:val="005F331D"/>
    <w:rsid w:val="005F3530"/>
    <w:rsid w:val="005F3FCC"/>
    <w:rsid w:val="005F4372"/>
    <w:rsid w:val="005F4635"/>
    <w:rsid w:val="005F4662"/>
    <w:rsid w:val="005F5B82"/>
    <w:rsid w:val="005F5BD1"/>
    <w:rsid w:val="005F60BD"/>
    <w:rsid w:val="005F63B2"/>
    <w:rsid w:val="005F70BD"/>
    <w:rsid w:val="005F7798"/>
    <w:rsid w:val="005F7F5A"/>
    <w:rsid w:val="0060080E"/>
    <w:rsid w:val="00600C89"/>
    <w:rsid w:val="0060118E"/>
    <w:rsid w:val="006018EA"/>
    <w:rsid w:val="00601CB2"/>
    <w:rsid w:val="00601E07"/>
    <w:rsid w:val="00601E53"/>
    <w:rsid w:val="00602432"/>
    <w:rsid w:val="0060250F"/>
    <w:rsid w:val="00602AD4"/>
    <w:rsid w:val="006031B0"/>
    <w:rsid w:val="00603A97"/>
    <w:rsid w:val="00603BBE"/>
    <w:rsid w:val="00603C7B"/>
    <w:rsid w:val="0060431B"/>
    <w:rsid w:val="006044E2"/>
    <w:rsid w:val="0060451E"/>
    <w:rsid w:val="0060482F"/>
    <w:rsid w:val="00605E5F"/>
    <w:rsid w:val="0060617A"/>
    <w:rsid w:val="00610476"/>
    <w:rsid w:val="00610678"/>
    <w:rsid w:val="00610884"/>
    <w:rsid w:val="006111B4"/>
    <w:rsid w:val="00611402"/>
    <w:rsid w:val="006117EE"/>
    <w:rsid w:val="00613188"/>
    <w:rsid w:val="006134FB"/>
    <w:rsid w:val="006135B2"/>
    <w:rsid w:val="00613681"/>
    <w:rsid w:val="006140BC"/>
    <w:rsid w:val="0061448E"/>
    <w:rsid w:val="0061451C"/>
    <w:rsid w:val="0061495C"/>
    <w:rsid w:val="0061501B"/>
    <w:rsid w:val="0061550D"/>
    <w:rsid w:val="0061558D"/>
    <w:rsid w:val="00615C51"/>
    <w:rsid w:val="00616C39"/>
    <w:rsid w:val="00616D9F"/>
    <w:rsid w:val="0061758A"/>
    <w:rsid w:val="006178BF"/>
    <w:rsid w:val="006202D0"/>
    <w:rsid w:val="0062085F"/>
    <w:rsid w:val="006212F4"/>
    <w:rsid w:val="006213E2"/>
    <w:rsid w:val="00621B7E"/>
    <w:rsid w:val="00621BFD"/>
    <w:rsid w:val="00621FDB"/>
    <w:rsid w:val="006224DE"/>
    <w:rsid w:val="0062281E"/>
    <w:rsid w:val="00622D6B"/>
    <w:rsid w:val="00623131"/>
    <w:rsid w:val="00623B23"/>
    <w:rsid w:val="00624477"/>
    <w:rsid w:val="0062501A"/>
    <w:rsid w:val="0062588B"/>
    <w:rsid w:val="00625CF4"/>
    <w:rsid w:val="00626CB6"/>
    <w:rsid w:val="00626D7A"/>
    <w:rsid w:val="006276A1"/>
    <w:rsid w:val="00627D65"/>
    <w:rsid w:val="00627E61"/>
    <w:rsid w:val="00630279"/>
    <w:rsid w:val="006302CE"/>
    <w:rsid w:val="00630869"/>
    <w:rsid w:val="00630AB3"/>
    <w:rsid w:val="00631DA8"/>
    <w:rsid w:val="00631ECD"/>
    <w:rsid w:val="00631EEB"/>
    <w:rsid w:val="0063211D"/>
    <w:rsid w:val="006323D1"/>
    <w:rsid w:val="0063287A"/>
    <w:rsid w:val="006328B4"/>
    <w:rsid w:val="00632C5C"/>
    <w:rsid w:val="006338CB"/>
    <w:rsid w:val="00633BB5"/>
    <w:rsid w:val="0063456B"/>
    <w:rsid w:val="006345C9"/>
    <w:rsid w:val="00634762"/>
    <w:rsid w:val="006349C2"/>
    <w:rsid w:val="0063511E"/>
    <w:rsid w:val="00635378"/>
    <w:rsid w:val="006356A3"/>
    <w:rsid w:val="00636575"/>
    <w:rsid w:val="0063685D"/>
    <w:rsid w:val="00636EF3"/>
    <w:rsid w:val="00637862"/>
    <w:rsid w:val="006401E0"/>
    <w:rsid w:val="00640214"/>
    <w:rsid w:val="00640ADF"/>
    <w:rsid w:val="00640E64"/>
    <w:rsid w:val="00641F8F"/>
    <w:rsid w:val="006421C8"/>
    <w:rsid w:val="006431DF"/>
    <w:rsid w:val="006432AB"/>
    <w:rsid w:val="0064332C"/>
    <w:rsid w:val="006438CA"/>
    <w:rsid w:val="00643B29"/>
    <w:rsid w:val="00643F3C"/>
    <w:rsid w:val="00644422"/>
    <w:rsid w:val="00644FD6"/>
    <w:rsid w:val="00645927"/>
    <w:rsid w:val="00645BAF"/>
    <w:rsid w:val="0064634A"/>
    <w:rsid w:val="00646C6B"/>
    <w:rsid w:val="0064723B"/>
    <w:rsid w:val="0064763E"/>
    <w:rsid w:val="00647FAE"/>
    <w:rsid w:val="00650210"/>
    <w:rsid w:val="00650675"/>
    <w:rsid w:val="00650B54"/>
    <w:rsid w:val="00651487"/>
    <w:rsid w:val="006515A0"/>
    <w:rsid w:val="006519E0"/>
    <w:rsid w:val="00651E13"/>
    <w:rsid w:val="006521CB"/>
    <w:rsid w:val="00652240"/>
    <w:rsid w:val="00652244"/>
    <w:rsid w:val="006524A3"/>
    <w:rsid w:val="00652A20"/>
    <w:rsid w:val="006531DB"/>
    <w:rsid w:val="0065352C"/>
    <w:rsid w:val="00653B6A"/>
    <w:rsid w:val="006544DC"/>
    <w:rsid w:val="006546F8"/>
    <w:rsid w:val="00654743"/>
    <w:rsid w:val="00654CD7"/>
    <w:rsid w:val="00654D1B"/>
    <w:rsid w:val="00655322"/>
    <w:rsid w:val="00655CA4"/>
    <w:rsid w:val="00656C44"/>
    <w:rsid w:val="00657AF3"/>
    <w:rsid w:val="00657D56"/>
    <w:rsid w:val="00660289"/>
    <w:rsid w:val="006602AE"/>
    <w:rsid w:val="006618D5"/>
    <w:rsid w:val="00661A16"/>
    <w:rsid w:val="00661AC4"/>
    <w:rsid w:val="00661BCA"/>
    <w:rsid w:val="006625BE"/>
    <w:rsid w:val="0066264B"/>
    <w:rsid w:val="00662686"/>
    <w:rsid w:val="00662DAB"/>
    <w:rsid w:val="00663510"/>
    <w:rsid w:val="006638E2"/>
    <w:rsid w:val="00663918"/>
    <w:rsid w:val="00664099"/>
    <w:rsid w:val="00664DB7"/>
    <w:rsid w:val="00665027"/>
    <w:rsid w:val="00665148"/>
    <w:rsid w:val="00667385"/>
    <w:rsid w:val="006702AF"/>
    <w:rsid w:val="00670392"/>
    <w:rsid w:val="00670AB3"/>
    <w:rsid w:val="00671053"/>
    <w:rsid w:val="006714A2"/>
    <w:rsid w:val="006718AF"/>
    <w:rsid w:val="00672250"/>
    <w:rsid w:val="0067254B"/>
    <w:rsid w:val="006726BA"/>
    <w:rsid w:val="006727F1"/>
    <w:rsid w:val="00673548"/>
    <w:rsid w:val="0067379E"/>
    <w:rsid w:val="0067389B"/>
    <w:rsid w:val="00673AA3"/>
    <w:rsid w:val="00673F43"/>
    <w:rsid w:val="00674C4B"/>
    <w:rsid w:val="00675713"/>
    <w:rsid w:val="006758AA"/>
    <w:rsid w:val="00675B79"/>
    <w:rsid w:val="006766FE"/>
    <w:rsid w:val="006767BC"/>
    <w:rsid w:val="00676AB5"/>
    <w:rsid w:val="00676B88"/>
    <w:rsid w:val="00676C0F"/>
    <w:rsid w:val="00676DE1"/>
    <w:rsid w:val="006771DC"/>
    <w:rsid w:val="00677BFF"/>
    <w:rsid w:val="00677E01"/>
    <w:rsid w:val="00680756"/>
    <w:rsid w:val="006808DA"/>
    <w:rsid w:val="006809E6"/>
    <w:rsid w:val="00680CE2"/>
    <w:rsid w:val="006816B4"/>
    <w:rsid w:val="00681849"/>
    <w:rsid w:val="00681897"/>
    <w:rsid w:val="00682DB1"/>
    <w:rsid w:val="006832C0"/>
    <w:rsid w:val="00683663"/>
    <w:rsid w:val="006838E0"/>
    <w:rsid w:val="00683CFD"/>
    <w:rsid w:val="00684BD8"/>
    <w:rsid w:val="006859A1"/>
    <w:rsid w:val="00685A8A"/>
    <w:rsid w:val="00685D58"/>
    <w:rsid w:val="006860E2"/>
    <w:rsid w:val="0068675E"/>
    <w:rsid w:val="006867DA"/>
    <w:rsid w:val="006874FF"/>
    <w:rsid w:val="00687D98"/>
    <w:rsid w:val="0069017D"/>
    <w:rsid w:val="006907A7"/>
    <w:rsid w:val="00691BD2"/>
    <w:rsid w:val="00691DC1"/>
    <w:rsid w:val="00693E55"/>
    <w:rsid w:val="00694100"/>
    <w:rsid w:val="00694272"/>
    <w:rsid w:val="006946B7"/>
    <w:rsid w:val="006951CD"/>
    <w:rsid w:val="00695240"/>
    <w:rsid w:val="006953BE"/>
    <w:rsid w:val="00695E42"/>
    <w:rsid w:val="00696958"/>
    <w:rsid w:val="006969D7"/>
    <w:rsid w:val="00696FBD"/>
    <w:rsid w:val="006970AD"/>
    <w:rsid w:val="00697B49"/>
    <w:rsid w:val="00697C71"/>
    <w:rsid w:val="00697CAE"/>
    <w:rsid w:val="00697F38"/>
    <w:rsid w:val="006A001A"/>
    <w:rsid w:val="006A040D"/>
    <w:rsid w:val="006A060A"/>
    <w:rsid w:val="006A1065"/>
    <w:rsid w:val="006A1311"/>
    <w:rsid w:val="006A13B7"/>
    <w:rsid w:val="006A1C19"/>
    <w:rsid w:val="006A2601"/>
    <w:rsid w:val="006A2C94"/>
    <w:rsid w:val="006A3332"/>
    <w:rsid w:val="006A3406"/>
    <w:rsid w:val="006A3448"/>
    <w:rsid w:val="006A3B2D"/>
    <w:rsid w:val="006A3D25"/>
    <w:rsid w:val="006A40A5"/>
    <w:rsid w:val="006A4F7E"/>
    <w:rsid w:val="006A6304"/>
    <w:rsid w:val="006A688A"/>
    <w:rsid w:val="006A77DD"/>
    <w:rsid w:val="006B094B"/>
    <w:rsid w:val="006B0E1E"/>
    <w:rsid w:val="006B19C3"/>
    <w:rsid w:val="006B2044"/>
    <w:rsid w:val="006B206A"/>
    <w:rsid w:val="006B2211"/>
    <w:rsid w:val="006B275B"/>
    <w:rsid w:val="006B277C"/>
    <w:rsid w:val="006B3B3D"/>
    <w:rsid w:val="006B406F"/>
    <w:rsid w:val="006B4272"/>
    <w:rsid w:val="006B4696"/>
    <w:rsid w:val="006B4FF4"/>
    <w:rsid w:val="006B5396"/>
    <w:rsid w:val="006B55CA"/>
    <w:rsid w:val="006B5823"/>
    <w:rsid w:val="006B62E4"/>
    <w:rsid w:val="006B63D7"/>
    <w:rsid w:val="006B64AC"/>
    <w:rsid w:val="006B6635"/>
    <w:rsid w:val="006B66F3"/>
    <w:rsid w:val="006B71A0"/>
    <w:rsid w:val="006B7C22"/>
    <w:rsid w:val="006C0561"/>
    <w:rsid w:val="006C07D9"/>
    <w:rsid w:val="006C0AA8"/>
    <w:rsid w:val="006C0D0C"/>
    <w:rsid w:val="006C275B"/>
    <w:rsid w:val="006C2EA1"/>
    <w:rsid w:val="006C30A7"/>
    <w:rsid w:val="006C31F2"/>
    <w:rsid w:val="006C372C"/>
    <w:rsid w:val="006C3DA9"/>
    <w:rsid w:val="006C3DED"/>
    <w:rsid w:val="006C3E69"/>
    <w:rsid w:val="006C437B"/>
    <w:rsid w:val="006C48CA"/>
    <w:rsid w:val="006C4E99"/>
    <w:rsid w:val="006C520C"/>
    <w:rsid w:val="006C61C6"/>
    <w:rsid w:val="006C7921"/>
    <w:rsid w:val="006C7CA1"/>
    <w:rsid w:val="006C7DE3"/>
    <w:rsid w:val="006C7F00"/>
    <w:rsid w:val="006D0B07"/>
    <w:rsid w:val="006D0C08"/>
    <w:rsid w:val="006D2000"/>
    <w:rsid w:val="006D2834"/>
    <w:rsid w:val="006D2927"/>
    <w:rsid w:val="006D2A97"/>
    <w:rsid w:val="006D2CE7"/>
    <w:rsid w:val="006D2E18"/>
    <w:rsid w:val="006D2F19"/>
    <w:rsid w:val="006D3101"/>
    <w:rsid w:val="006D4283"/>
    <w:rsid w:val="006D5391"/>
    <w:rsid w:val="006D5794"/>
    <w:rsid w:val="006D6A60"/>
    <w:rsid w:val="006D6CF4"/>
    <w:rsid w:val="006D7BE1"/>
    <w:rsid w:val="006D7C20"/>
    <w:rsid w:val="006D7EAA"/>
    <w:rsid w:val="006E08D0"/>
    <w:rsid w:val="006E0A6F"/>
    <w:rsid w:val="006E0B48"/>
    <w:rsid w:val="006E1DB2"/>
    <w:rsid w:val="006E2083"/>
    <w:rsid w:val="006E28EB"/>
    <w:rsid w:val="006E2942"/>
    <w:rsid w:val="006E3FFE"/>
    <w:rsid w:val="006E4171"/>
    <w:rsid w:val="006E445F"/>
    <w:rsid w:val="006E460C"/>
    <w:rsid w:val="006E4825"/>
    <w:rsid w:val="006E4987"/>
    <w:rsid w:val="006E4F58"/>
    <w:rsid w:val="006E53BD"/>
    <w:rsid w:val="006E56A8"/>
    <w:rsid w:val="006E6AD0"/>
    <w:rsid w:val="006E6EFF"/>
    <w:rsid w:val="006E7D1E"/>
    <w:rsid w:val="006E7E08"/>
    <w:rsid w:val="006F03BD"/>
    <w:rsid w:val="006F047C"/>
    <w:rsid w:val="006F0572"/>
    <w:rsid w:val="006F08E7"/>
    <w:rsid w:val="006F0DB2"/>
    <w:rsid w:val="006F1222"/>
    <w:rsid w:val="006F1BCB"/>
    <w:rsid w:val="006F1EF4"/>
    <w:rsid w:val="006F22EB"/>
    <w:rsid w:val="006F2386"/>
    <w:rsid w:val="006F262D"/>
    <w:rsid w:val="006F28A8"/>
    <w:rsid w:val="006F2F81"/>
    <w:rsid w:val="006F3088"/>
    <w:rsid w:val="006F3612"/>
    <w:rsid w:val="006F3631"/>
    <w:rsid w:val="006F49F8"/>
    <w:rsid w:val="006F4C1A"/>
    <w:rsid w:val="006F56FA"/>
    <w:rsid w:val="006F63B6"/>
    <w:rsid w:val="006F69EE"/>
    <w:rsid w:val="006F6A66"/>
    <w:rsid w:val="006F6A7D"/>
    <w:rsid w:val="006F6D41"/>
    <w:rsid w:val="006F7A63"/>
    <w:rsid w:val="006F7C1E"/>
    <w:rsid w:val="006F7F36"/>
    <w:rsid w:val="007007DC"/>
    <w:rsid w:val="00700CEC"/>
    <w:rsid w:val="00701322"/>
    <w:rsid w:val="0070175B"/>
    <w:rsid w:val="00701938"/>
    <w:rsid w:val="00702779"/>
    <w:rsid w:val="007034D9"/>
    <w:rsid w:val="007035F7"/>
    <w:rsid w:val="00704692"/>
    <w:rsid w:val="007046E1"/>
    <w:rsid w:val="007049CF"/>
    <w:rsid w:val="00704B20"/>
    <w:rsid w:val="00704BE7"/>
    <w:rsid w:val="00705E19"/>
    <w:rsid w:val="00706124"/>
    <w:rsid w:val="007067E9"/>
    <w:rsid w:val="00706CCE"/>
    <w:rsid w:val="007101A4"/>
    <w:rsid w:val="007101AB"/>
    <w:rsid w:val="0071078D"/>
    <w:rsid w:val="00710B62"/>
    <w:rsid w:val="00710F42"/>
    <w:rsid w:val="00711273"/>
    <w:rsid w:val="00711B62"/>
    <w:rsid w:val="0071211F"/>
    <w:rsid w:val="00712A7B"/>
    <w:rsid w:val="00712BD5"/>
    <w:rsid w:val="00713325"/>
    <w:rsid w:val="00713C64"/>
    <w:rsid w:val="00714B63"/>
    <w:rsid w:val="007151CD"/>
    <w:rsid w:val="007159BE"/>
    <w:rsid w:val="00715FB1"/>
    <w:rsid w:val="00716173"/>
    <w:rsid w:val="00716E2E"/>
    <w:rsid w:val="00716E81"/>
    <w:rsid w:val="00716F74"/>
    <w:rsid w:val="007177FC"/>
    <w:rsid w:val="007179CF"/>
    <w:rsid w:val="00717A6B"/>
    <w:rsid w:val="007200C3"/>
    <w:rsid w:val="00720184"/>
    <w:rsid w:val="00720D16"/>
    <w:rsid w:val="007217F0"/>
    <w:rsid w:val="00721E25"/>
    <w:rsid w:val="00722305"/>
    <w:rsid w:val="0072244E"/>
    <w:rsid w:val="007230AD"/>
    <w:rsid w:val="00723A5F"/>
    <w:rsid w:val="007240E0"/>
    <w:rsid w:val="00724478"/>
    <w:rsid w:val="00724C86"/>
    <w:rsid w:val="00725576"/>
    <w:rsid w:val="00725CBC"/>
    <w:rsid w:val="00725DAA"/>
    <w:rsid w:val="00727E33"/>
    <w:rsid w:val="0073053A"/>
    <w:rsid w:val="00730D5E"/>
    <w:rsid w:val="00731061"/>
    <w:rsid w:val="00731C85"/>
    <w:rsid w:val="00732025"/>
    <w:rsid w:val="00732A49"/>
    <w:rsid w:val="0073349D"/>
    <w:rsid w:val="007344BD"/>
    <w:rsid w:val="007345EB"/>
    <w:rsid w:val="00734FB3"/>
    <w:rsid w:val="0073560F"/>
    <w:rsid w:val="0073571A"/>
    <w:rsid w:val="00736BCA"/>
    <w:rsid w:val="00737913"/>
    <w:rsid w:val="00737997"/>
    <w:rsid w:val="0074047D"/>
    <w:rsid w:val="00740753"/>
    <w:rsid w:val="00741751"/>
    <w:rsid w:val="00741BFF"/>
    <w:rsid w:val="00741E1E"/>
    <w:rsid w:val="007422F1"/>
    <w:rsid w:val="00742D29"/>
    <w:rsid w:val="00742D60"/>
    <w:rsid w:val="0074346D"/>
    <w:rsid w:val="00743BDA"/>
    <w:rsid w:val="00744629"/>
    <w:rsid w:val="0074490A"/>
    <w:rsid w:val="00744B2D"/>
    <w:rsid w:val="00744D0C"/>
    <w:rsid w:val="00744DD1"/>
    <w:rsid w:val="00745621"/>
    <w:rsid w:val="00745A2C"/>
    <w:rsid w:val="00745EA4"/>
    <w:rsid w:val="007467AC"/>
    <w:rsid w:val="00747057"/>
    <w:rsid w:val="007472C0"/>
    <w:rsid w:val="00747328"/>
    <w:rsid w:val="00747637"/>
    <w:rsid w:val="00747B5E"/>
    <w:rsid w:val="00747C4E"/>
    <w:rsid w:val="00747D4F"/>
    <w:rsid w:val="00751BBF"/>
    <w:rsid w:val="00752020"/>
    <w:rsid w:val="007530CC"/>
    <w:rsid w:val="007537C6"/>
    <w:rsid w:val="00753B26"/>
    <w:rsid w:val="00753C64"/>
    <w:rsid w:val="00753CF6"/>
    <w:rsid w:val="00754282"/>
    <w:rsid w:val="00754CAE"/>
    <w:rsid w:val="00755D8C"/>
    <w:rsid w:val="00756435"/>
    <w:rsid w:val="0075692F"/>
    <w:rsid w:val="0075750E"/>
    <w:rsid w:val="00761557"/>
    <w:rsid w:val="007616A1"/>
    <w:rsid w:val="007620D4"/>
    <w:rsid w:val="007621A3"/>
    <w:rsid w:val="007629B9"/>
    <w:rsid w:val="00763131"/>
    <w:rsid w:val="00763207"/>
    <w:rsid w:val="007634BF"/>
    <w:rsid w:val="00763D8D"/>
    <w:rsid w:val="0076431A"/>
    <w:rsid w:val="00764398"/>
    <w:rsid w:val="007649EA"/>
    <w:rsid w:val="00764B62"/>
    <w:rsid w:val="0076531F"/>
    <w:rsid w:val="0076532C"/>
    <w:rsid w:val="0076581E"/>
    <w:rsid w:val="00765BBF"/>
    <w:rsid w:val="00766826"/>
    <w:rsid w:val="00766DC9"/>
    <w:rsid w:val="00766E27"/>
    <w:rsid w:val="0076712A"/>
    <w:rsid w:val="00767DA5"/>
    <w:rsid w:val="00767E3E"/>
    <w:rsid w:val="00770B45"/>
    <w:rsid w:val="007715F2"/>
    <w:rsid w:val="00771E21"/>
    <w:rsid w:val="0077218A"/>
    <w:rsid w:val="007722CD"/>
    <w:rsid w:val="00772610"/>
    <w:rsid w:val="0077269A"/>
    <w:rsid w:val="007728B5"/>
    <w:rsid w:val="007729D7"/>
    <w:rsid w:val="007748C1"/>
    <w:rsid w:val="00774E07"/>
    <w:rsid w:val="00775E92"/>
    <w:rsid w:val="00775F9C"/>
    <w:rsid w:val="007767D7"/>
    <w:rsid w:val="00776DDC"/>
    <w:rsid w:val="00776F55"/>
    <w:rsid w:val="00777256"/>
    <w:rsid w:val="00777509"/>
    <w:rsid w:val="00777AE5"/>
    <w:rsid w:val="00777FA1"/>
    <w:rsid w:val="007802F1"/>
    <w:rsid w:val="007804D5"/>
    <w:rsid w:val="00781CEB"/>
    <w:rsid w:val="0078202E"/>
    <w:rsid w:val="007843B1"/>
    <w:rsid w:val="007847EE"/>
    <w:rsid w:val="00784820"/>
    <w:rsid w:val="0078483F"/>
    <w:rsid w:val="00784859"/>
    <w:rsid w:val="00785A92"/>
    <w:rsid w:val="00785C5C"/>
    <w:rsid w:val="00785E1D"/>
    <w:rsid w:val="00785F4C"/>
    <w:rsid w:val="00786304"/>
    <w:rsid w:val="007866F0"/>
    <w:rsid w:val="00786F36"/>
    <w:rsid w:val="0078758C"/>
    <w:rsid w:val="0079081C"/>
    <w:rsid w:val="0079086C"/>
    <w:rsid w:val="007908AA"/>
    <w:rsid w:val="007908DF"/>
    <w:rsid w:val="00790D01"/>
    <w:rsid w:val="00791D23"/>
    <w:rsid w:val="00791F95"/>
    <w:rsid w:val="0079204C"/>
    <w:rsid w:val="00792191"/>
    <w:rsid w:val="00792B8C"/>
    <w:rsid w:val="007939C9"/>
    <w:rsid w:val="007940F0"/>
    <w:rsid w:val="007940F7"/>
    <w:rsid w:val="00794730"/>
    <w:rsid w:val="00794E61"/>
    <w:rsid w:val="007952E1"/>
    <w:rsid w:val="00795DD0"/>
    <w:rsid w:val="00795F0E"/>
    <w:rsid w:val="007963B2"/>
    <w:rsid w:val="00797565"/>
    <w:rsid w:val="007A031B"/>
    <w:rsid w:val="007A10E7"/>
    <w:rsid w:val="007A14DE"/>
    <w:rsid w:val="007A15F6"/>
    <w:rsid w:val="007A1845"/>
    <w:rsid w:val="007A28CA"/>
    <w:rsid w:val="007A2931"/>
    <w:rsid w:val="007A2F59"/>
    <w:rsid w:val="007A34BC"/>
    <w:rsid w:val="007A4155"/>
    <w:rsid w:val="007A41AC"/>
    <w:rsid w:val="007A447A"/>
    <w:rsid w:val="007A57D4"/>
    <w:rsid w:val="007A5935"/>
    <w:rsid w:val="007A5C21"/>
    <w:rsid w:val="007A6806"/>
    <w:rsid w:val="007A6DC6"/>
    <w:rsid w:val="007A71A0"/>
    <w:rsid w:val="007A7BCF"/>
    <w:rsid w:val="007B0A60"/>
    <w:rsid w:val="007B0ACE"/>
    <w:rsid w:val="007B127C"/>
    <w:rsid w:val="007B16FA"/>
    <w:rsid w:val="007B277B"/>
    <w:rsid w:val="007B3B8B"/>
    <w:rsid w:val="007B5A97"/>
    <w:rsid w:val="007B5FEB"/>
    <w:rsid w:val="007B6567"/>
    <w:rsid w:val="007B6E2C"/>
    <w:rsid w:val="007B78F0"/>
    <w:rsid w:val="007C0768"/>
    <w:rsid w:val="007C0B5F"/>
    <w:rsid w:val="007C0C3F"/>
    <w:rsid w:val="007C0C6F"/>
    <w:rsid w:val="007C1524"/>
    <w:rsid w:val="007C2247"/>
    <w:rsid w:val="007C2957"/>
    <w:rsid w:val="007C2AAB"/>
    <w:rsid w:val="007C2B99"/>
    <w:rsid w:val="007C3126"/>
    <w:rsid w:val="007C3364"/>
    <w:rsid w:val="007C3954"/>
    <w:rsid w:val="007C3CE9"/>
    <w:rsid w:val="007C3E96"/>
    <w:rsid w:val="007C40B5"/>
    <w:rsid w:val="007C4214"/>
    <w:rsid w:val="007C53BE"/>
    <w:rsid w:val="007C6AAD"/>
    <w:rsid w:val="007C77DF"/>
    <w:rsid w:val="007C7C21"/>
    <w:rsid w:val="007D006E"/>
    <w:rsid w:val="007D0347"/>
    <w:rsid w:val="007D090F"/>
    <w:rsid w:val="007D09B8"/>
    <w:rsid w:val="007D0AF8"/>
    <w:rsid w:val="007D0BAF"/>
    <w:rsid w:val="007D0BB8"/>
    <w:rsid w:val="007D1446"/>
    <w:rsid w:val="007D1EEB"/>
    <w:rsid w:val="007D2389"/>
    <w:rsid w:val="007D28C0"/>
    <w:rsid w:val="007D2F54"/>
    <w:rsid w:val="007D3064"/>
    <w:rsid w:val="007D3A10"/>
    <w:rsid w:val="007D4BE1"/>
    <w:rsid w:val="007D50C9"/>
    <w:rsid w:val="007D52BE"/>
    <w:rsid w:val="007D5352"/>
    <w:rsid w:val="007D5A35"/>
    <w:rsid w:val="007D5D08"/>
    <w:rsid w:val="007D6006"/>
    <w:rsid w:val="007D6587"/>
    <w:rsid w:val="007D6634"/>
    <w:rsid w:val="007D7676"/>
    <w:rsid w:val="007E0079"/>
    <w:rsid w:val="007E0BFF"/>
    <w:rsid w:val="007E1409"/>
    <w:rsid w:val="007E18B6"/>
    <w:rsid w:val="007E18D3"/>
    <w:rsid w:val="007E2010"/>
    <w:rsid w:val="007E221F"/>
    <w:rsid w:val="007E258F"/>
    <w:rsid w:val="007E26C1"/>
    <w:rsid w:val="007E2A20"/>
    <w:rsid w:val="007E2D6F"/>
    <w:rsid w:val="007E2DB5"/>
    <w:rsid w:val="007E3496"/>
    <w:rsid w:val="007E3636"/>
    <w:rsid w:val="007E38D7"/>
    <w:rsid w:val="007E3967"/>
    <w:rsid w:val="007E43A2"/>
    <w:rsid w:val="007E4893"/>
    <w:rsid w:val="007E4F11"/>
    <w:rsid w:val="007E5781"/>
    <w:rsid w:val="007E5EF8"/>
    <w:rsid w:val="007E6BA8"/>
    <w:rsid w:val="007E7204"/>
    <w:rsid w:val="007E78F9"/>
    <w:rsid w:val="007F056D"/>
    <w:rsid w:val="007F0DEB"/>
    <w:rsid w:val="007F1061"/>
    <w:rsid w:val="007F1E37"/>
    <w:rsid w:val="007F2071"/>
    <w:rsid w:val="007F26AD"/>
    <w:rsid w:val="007F293A"/>
    <w:rsid w:val="007F3D23"/>
    <w:rsid w:val="007F492F"/>
    <w:rsid w:val="007F4ECC"/>
    <w:rsid w:val="007F4F5A"/>
    <w:rsid w:val="007F50D9"/>
    <w:rsid w:val="007F57D8"/>
    <w:rsid w:val="007F5EBC"/>
    <w:rsid w:val="007F5F89"/>
    <w:rsid w:val="007F60FD"/>
    <w:rsid w:val="007F625D"/>
    <w:rsid w:val="007F67A0"/>
    <w:rsid w:val="007F6ED3"/>
    <w:rsid w:val="007F7332"/>
    <w:rsid w:val="007F7993"/>
    <w:rsid w:val="007F7A70"/>
    <w:rsid w:val="007F7F3C"/>
    <w:rsid w:val="008004C6"/>
    <w:rsid w:val="00800E9E"/>
    <w:rsid w:val="0080147C"/>
    <w:rsid w:val="00801647"/>
    <w:rsid w:val="00801D43"/>
    <w:rsid w:val="00801E5E"/>
    <w:rsid w:val="00802119"/>
    <w:rsid w:val="00802316"/>
    <w:rsid w:val="0080324B"/>
    <w:rsid w:val="0080340F"/>
    <w:rsid w:val="00803469"/>
    <w:rsid w:val="00803ED2"/>
    <w:rsid w:val="0080406A"/>
    <w:rsid w:val="0080431B"/>
    <w:rsid w:val="008044C5"/>
    <w:rsid w:val="0080454A"/>
    <w:rsid w:val="008057FF"/>
    <w:rsid w:val="00805A2D"/>
    <w:rsid w:val="008067ED"/>
    <w:rsid w:val="00806ED3"/>
    <w:rsid w:val="0080717E"/>
    <w:rsid w:val="0081085D"/>
    <w:rsid w:val="00811722"/>
    <w:rsid w:val="008118EF"/>
    <w:rsid w:val="00811D16"/>
    <w:rsid w:val="00811DD9"/>
    <w:rsid w:val="0081216F"/>
    <w:rsid w:val="00813127"/>
    <w:rsid w:val="00813139"/>
    <w:rsid w:val="00813678"/>
    <w:rsid w:val="00813D89"/>
    <w:rsid w:val="008145E7"/>
    <w:rsid w:val="0081477A"/>
    <w:rsid w:val="00814D09"/>
    <w:rsid w:val="00814E8E"/>
    <w:rsid w:val="0081517F"/>
    <w:rsid w:val="00816235"/>
    <w:rsid w:val="00817E09"/>
    <w:rsid w:val="00821068"/>
    <w:rsid w:val="008215F0"/>
    <w:rsid w:val="00821A64"/>
    <w:rsid w:val="00822DD5"/>
    <w:rsid w:val="00823082"/>
    <w:rsid w:val="0082386D"/>
    <w:rsid w:val="00823B3C"/>
    <w:rsid w:val="00823D1F"/>
    <w:rsid w:val="00825526"/>
    <w:rsid w:val="00825550"/>
    <w:rsid w:val="00825AA0"/>
    <w:rsid w:val="0082604C"/>
    <w:rsid w:val="00826C33"/>
    <w:rsid w:val="00826C8F"/>
    <w:rsid w:val="0082787B"/>
    <w:rsid w:val="008279A9"/>
    <w:rsid w:val="00827A81"/>
    <w:rsid w:val="0083055E"/>
    <w:rsid w:val="00830B67"/>
    <w:rsid w:val="008318D3"/>
    <w:rsid w:val="008334D8"/>
    <w:rsid w:val="00833999"/>
    <w:rsid w:val="008343B5"/>
    <w:rsid w:val="00834D13"/>
    <w:rsid w:val="00835F9F"/>
    <w:rsid w:val="00836307"/>
    <w:rsid w:val="00836321"/>
    <w:rsid w:val="008364C9"/>
    <w:rsid w:val="00836AA4"/>
    <w:rsid w:val="00836B74"/>
    <w:rsid w:val="0083773D"/>
    <w:rsid w:val="00837C58"/>
    <w:rsid w:val="0084057E"/>
    <w:rsid w:val="00840633"/>
    <w:rsid w:val="00840722"/>
    <w:rsid w:val="00840DE5"/>
    <w:rsid w:val="008427AC"/>
    <w:rsid w:val="00843962"/>
    <w:rsid w:val="00843B47"/>
    <w:rsid w:val="0084450B"/>
    <w:rsid w:val="0084459D"/>
    <w:rsid w:val="00844A21"/>
    <w:rsid w:val="00844C60"/>
    <w:rsid w:val="00845178"/>
    <w:rsid w:val="00845EB2"/>
    <w:rsid w:val="0084614C"/>
    <w:rsid w:val="00846219"/>
    <w:rsid w:val="008463EA"/>
    <w:rsid w:val="00846619"/>
    <w:rsid w:val="0084688D"/>
    <w:rsid w:val="00846953"/>
    <w:rsid w:val="00846A57"/>
    <w:rsid w:val="00846CE0"/>
    <w:rsid w:val="00850354"/>
    <w:rsid w:val="00851C93"/>
    <w:rsid w:val="008523A5"/>
    <w:rsid w:val="0085280B"/>
    <w:rsid w:val="00852B99"/>
    <w:rsid w:val="00852C5A"/>
    <w:rsid w:val="00852D5A"/>
    <w:rsid w:val="00853147"/>
    <w:rsid w:val="00854026"/>
    <w:rsid w:val="0085423F"/>
    <w:rsid w:val="008548E2"/>
    <w:rsid w:val="00854AB2"/>
    <w:rsid w:val="0085532B"/>
    <w:rsid w:val="0085534A"/>
    <w:rsid w:val="00855E95"/>
    <w:rsid w:val="00855F7B"/>
    <w:rsid w:val="008568BA"/>
    <w:rsid w:val="008610EE"/>
    <w:rsid w:val="00862A02"/>
    <w:rsid w:val="00862E20"/>
    <w:rsid w:val="00864005"/>
    <w:rsid w:val="0086561C"/>
    <w:rsid w:val="00865AC3"/>
    <w:rsid w:val="008668CB"/>
    <w:rsid w:val="00866E50"/>
    <w:rsid w:val="0086790E"/>
    <w:rsid w:val="008700E6"/>
    <w:rsid w:val="00870FED"/>
    <w:rsid w:val="00870FF8"/>
    <w:rsid w:val="00871A3B"/>
    <w:rsid w:val="00871C86"/>
    <w:rsid w:val="008724D7"/>
    <w:rsid w:val="00872734"/>
    <w:rsid w:val="00872CF3"/>
    <w:rsid w:val="00872EBD"/>
    <w:rsid w:val="00873398"/>
    <w:rsid w:val="008734E3"/>
    <w:rsid w:val="00873BC3"/>
    <w:rsid w:val="00873FAD"/>
    <w:rsid w:val="00874084"/>
    <w:rsid w:val="008758CC"/>
    <w:rsid w:val="00876015"/>
    <w:rsid w:val="00876070"/>
    <w:rsid w:val="008762C7"/>
    <w:rsid w:val="0087668D"/>
    <w:rsid w:val="00877000"/>
    <w:rsid w:val="008775F7"/>
    <w:rsid w:val="00877A71"/>
    <w:rsid w:val="00877A8D"/>
    <w:rsid w:val="008800A9"/>
    <w:rsid w:val="00881026"/>
    <w:rsid w:val="00881057"/>
    <w:rsid w:val="00881598"/>
    <w:rsid w:val="00881599"/>
    <w:rsid w:val="0088269D"/>
    <w:rsid w:val="00882CD3"/>
    <w:rsid w:val="008832BD"/>
    <w:rsid w:val="008835C9"/>
    <w:rsid w:val="00883D14"/>
    <w:rsid w:val="00884D07"/>
    <w:rsid w:val="00885227"/>
    <w:rsid w:val="00885724"/>
    <w:rsid w:val="0088629D"/>
    <w:rsid w:val="008866A0"/>
    <w:rsid w:val="008871ED"/>
    <w:rsid w:val="008874EA"/>
    <w:rsid w:val="008876AA"/>
    <w:rsid w:val="00887EC1"/>
    <w:rsid w:val="008916EF"/>
    <w:rsid w:val="0089198A"/>
    <w:rsid w:val="0089205C"/>
    <w:rsid w:val="0089251A"/>
    <w:rsid w:val="008927A1"/>
    <w:rsid w:val="00892883"/>
    <w:rsid w:val="008931DD"/>
    <w:rsid w:val="00893CAC"/>
    <w:rsid w:val="0089535F"/>
    <w:rsid w:val="008956D1"/>
    <w:rsid w:val="00897835"/>
    <w:rsid w:val="00897A8C"/>
    <w:rsid w:val="008A03ED"/>
    <w:rsid w:val="008A0C5B"/>
    <w:rsid w:val="008A0EAA"/>
    <w:rsid w:val="008A21D2"/>
    <w:rsid w:val="008A226B"/>
    <w:rsid w:val="008A2F19"/>
    <w:rsid w:val="008A3225"/>
    <w:rsid w:val="008A3769"/>
    <w:rsid w:val="008A3A45"/>
    <w:rsid w:val="008A4BB1"/>
    <w:rsid w:val="008A4EFB"/>
    <w:rsid w:val="008A4F8B"/>
    <w:rsid w:val="008A617D"/>
    <w:rsid w:val="008A68AF"/>
    <w:rsid w:val="008A6FC2"/>
    <w:rsid w:val="008B063D"/>
    <w:rsid w:val="008B066D"/>
    <w:rsid w:val="008B0997"/>
    <w:rsid w:val="008B0C91"/>
    <w:rsid w:val="008B0DB6"/>
    <w:rsid w:val="008B0FD9"/>
    <w:rsid w:val="008B178E"/>
    <w:rsid w:val="008B19B7"/>
    <w:rsid w:val="008B1C0C"/>
    <w:rsid w:val="008B3B8A"/>
    <w:rsid w:val="008B3C57"/>
    <w:rsid w:val="008B3DD7"/>
    <w:rsid w:val="008B46F9"/>
    <w:rsid w:val="008B4BD8"/>
    <w:rsid w:val="008B52A3"/>
    <w:rsid w:val="008B5EDC"/>
    <w:rsid w:val="008B5F52"/>
    <w:rsid w:val="008B6405"/>
    <w:rsid w:val="008B642D"/>
    <w:rsid w:val="008B6FC8"/>
    <w:rsid w:val="008B7463"/>
    <w:rsid w:val="008B7FBD"/>
    <w:rsid w:val="008C06F5"/>
    <w:rsid w:val="008C1735"/>
    <w:rsid w:val="008C18BF"/>
    <w:rsid w:val="008C3744"/>
    <w:rsid w:val="008C3865"/>
    <w:rsid w:val="008C3B01"/>
    <w:rsid w:val="008C3B91"/>
    <w:rsid w:val="008C3BD8"/>
    <w:rsid w:val="008C3C53"/>
    <w:rsid w:val="008C3E7F"/>
    <w:rsid w:val="008C49D8"/>
    <w:rsid w:val="008C49F2"/>
    <w:rsid w:val="008C4A4F"/>
    <w:rsid w:val="008C4A79"/>
    <w:rsid w:val="008C4B39"/>
    <w:rsid w:val="008C5036"/>
    <w:rsid w:val="008C53D9"/>
    <w:rsid w:val="008C5B81"/>
    <w:rsid w:val="008C5F1D"/>
    <w:rsid w:val="008C6229"/>
    <w:rsid w:val="008C759A"/>
    <w:rsid w:val="008C781B"/>
    <w:rsid w:val="008C7A1E"/>
    <w:rsid w:val="008C7ADA"/>
    <w:rsid w:val="008D09C0"/>
    <w:rsid w:val="008D0A24"/>
    <w:rsid w:val="008D1167"/>
    <w:rsid w:val="008D11C9"/>
    <w:rsid w:val="008D16AD"/>
    <w:rsid w:val="008D1E4D"/>
    <w:rsid w:val="008D22AD"/>
    <w:rsid w:val="008D22B1"/>
    <w:rsid w:val="008D234F"/>
    <w:rsid w:val="008D2768"/>
    <w:rsid w:val="008D34EF"/>
    <w:rsid w:val="008D3CE0"/>
    <w:rsid w:val="008D4F31"/>
    <w:rsid w:val="008D50C5"/>
    <w:rsid w:val="008D52CE"/>
    <w:rsid w:val="008D575D"/>
    <w:rsid w:val="008D59ED"/>
    <w:rsid w:val="008D5C4F"/>
    <w:rsid w:val="008D63F7"/>
    <w:rsid w:val="008D6F58"/>
    <w:rsid w:val="008D7301"/>
    <w:rsid w:val="008D7B6D"/>
    <w:rsid w:val="008D7E76"/>
    <w:rsid w:val="008E03F6"/>
    <w:rsid w:val="008E0E26"/>
    <w:rsid w:val="008E17B8"/>
    <w:rsid w:val="008E185D"/>
    <w:rsid w:val="008E1C2D"/>
    <w:rsid w:val="008E2858"/>
    <w:rsid w:val="008E2E43"/>
    <w:rsid w:val="008E2EE2"/>
    <w:rsid w:val="008E3404"/>
    <w:rsid w:val="008E5534"/>
    <w:rsid w:val="008E58A0"/>
    <w:rsid w:val="008E5AC2"/>
    <w:rsid w:val="008E5E42"/>
    <w:rsid w:val="008E6FE1"/>
    <w:rsid w:val="008E7432"/>
    <w:rsid w:val="008F04A2"/>
    <w:rsid w:val="008F090A"/>
    <w:rsid w:val="008F1024"/>
    <w:rsid w:val="008F19AB"/>
    <w:rsid w:val="008F1AB7"/>
    <w:rsid w:val="008F39C4"/>
    <w:rsid w:val="008F456C"/>
    <w:rsid w:val="008F50B3"/>
    <w:rsid w:val="008F7144"/>
    <w:rsid w:val="008F7973"/>
    <w:rsid w:val="00900148"/>
    <w:rsid w:val="0090030A"/>
    <w:rsid w:val="0090046C"/>
    <w:rsid w:val="00900D7C"/>
    <w:rsid w:val="009019A4"/>
    <w:rsid w:val="00903304"/>
    <w:rsid w:val="00903D1E"/>
    <w:rsid w:val="00903E13"/>
    <w:rsid w:val="0090440D"/>
    <w:rsid w:val="009062A6"/>
    <w:rsid w:val="00906534"/>
    <w:rsid w:val="00907515"/>
    <w:rsid w:val="00907527"/>
    <w:rsid w:val="009076CF"/>
    <w:rsid w:val="0091013C"/>
    <w:rsid w:val="00910460"/>
    <w:rsid w:val="009117AE"/>
    <w:rsid w:val="009119B9"/>
    <w:rsid w:val="00911E24"/>
    <w:rsid w:val="009122AE"/>
    <w:rsid w:val="00912DD6"/>
    <w:rsid w:val="00912EA3"/>
    <w:rsid w:val="0091341E"/>
    <w:rsid w:val="00913833"/>
    <w:rsid w:val="00913F75"/>
    <w:rsid w:val="009140DF"/>
    <w:rsid w:val="0091656B"/>
    <w:rsid w:val="00916799"/>
    <w:rsid w:val="009172EF"/>
    <w:rsid w:val="009178E5"/>
    <w:rsid w:val="00917A26"/>
    <w:rsid w:val="00920032"/>
    <w:rsid w:val="009206C0"/>
    <w:rsid w:val="00920779"/>
    <w:rsid w:val="00921AEA"/>
    <w:rsid w:val="00921C14"/>
    <w:rsid w:val="00921F9F"/>
    <w:rsid w:val="009223C0"/>
    <w:rsid w:val="0092300C"/>
    <w:rsid w:val="0092345A"/>
    <w:rsid w:val="009239B4"/>
    <w:rsid w:val="00923A65"/>
    <w:rsid w:val="0092488A"/>
    <w:rsid w:val="00924956"/>
    <w:rsid w:val="00925F39"/>
    <w:rsid w:val="00926A58"/>
    <w:rsid w:val="00926BD3"/>
    <w:rsid w:val="00926E41"/>
    <w:rsid w:val="00927246"/>
    <w:rsid w:val="009277E2"/>
    <w:rsid w:val="009278AC"/>
    <w:rsid w:val="00930389"/>
    <w:rsid w:val="00930706"/>
    <w:rsid w:val="00930F5A"/>
    <w:rsid w:val="009310D4"/>
    <w:rsid w:val="009312FE"/>
    <w:rsid w:val="00931448"/>
    <w:rsid w:val="0093147A"/>
    <w:rsid w:val="0093152F"/>
    <w:rsid w:val="00931A2B"/>
    <w:rsid w:val="00931B2C"/>
    <w:rsid w:val="00932038"/>
    <w:rsid w:val="009333C4"/>
    <w:rsid w:val="00933CC8"/>
    <w:rsid w:val="00933E10"/>
    <w:rsid w:val="009347D1"/>
    <w:rsid w:val="00934BB0"/>
    <w:rsid w:val="00934C5A"/>
    <w:rsid w:val="00934C89"/>
    <w:rsid w:val="00934D0F"/>
    <w:rsid w:val="009356EA"/>
    <w:rsid w:val="009356F8"/>
    <w:rsid w:val="00935F22"/>
    <w:rsid w:val="00936BB8"/>
    <w:rsid w:val="00940492"/>
    <w:rsid w:val="00940DF2"/>
    <w:rsid w:val="009410CD"/>
    <w:rsid w:val="009422F4"/>
    <w:rsid w:val="00944723"/>
    <w:rsid w:val="00944977"/>
    <w:rsid w:val="0094535A"/>
    <w:rsid w:val="00945CFE"/>
    <w:rsid w:val="00947449"/>
    <w:rsid w:val="00947BB2"/>
    <w:rsid w:val="00947E6F"/>
    <w:rsid w:val="00947FD4"/>
    <w:rsid w:val="00947FDF"/>
    <w:rsid w:val="009500B7"/>
    <w:rsid w:val="0095065A"/>
    <w:rsid w:val="009508E4"/>
    <w:rsid w:val="00951064"/>
    <w:rsid w:val="00951436"/>
    <w:rsid w:val="00951783"/>
    <w:rsid w:val="00951BD7"/>
    <w:rsid w:val="00952009"/>
    <w:rsid w:val="00952BE0"/>
    <w:rsid w:val="00952DEA"/>
    <w:rsid w:val="00952EDF"/>
    <w:rsid w:val="009533E2"/>
    <w:rsid w:val="0095388A"/>
    <w:rsid w:val="009538F4"/>
    <w:rsid w:val="00953EE4"/>
    <w:rsid w:val="00953F54"/>
    <w:rsid w:val="00953FC7"/>
    <w:rsid w:val="00954B32"/>
    <w:rsid w:val="00956128"/>
    <w:rsid w:val="00956642"/>
    <w:rsid w:val="00956DBC"/>
    <w:rsid w:val="0095701F"/>
    <w:rsid w:val="00957C05"/>
    <w:rsid w:val="00957CD1"/>
    <w:rsid w:val="00957D09"/>
    <w:rsid w:val="00960668"/>
    <w:rsid w:val="00960904"/>
    <w:rsid w:val="009615BF"/>
    <w:rsid w:val="00961ECF"/>
    <w:rsid w:val="009621FC"/>
    <w:rsid w:val="00963B2B"/>
    <w:rsid w:val="00963E1D"/>
    <w:rsid w:val="00964BBF"/>
    <w:rsid w:val="00965131"/>
    <w:rsid w:val="0096528F"/>
    <w:rsid w:val="0096641F"/>
    <w:rsid w:val="00966869"/>
    <w:rsid w:val="00966A52"/>
    <w:rsid w:val="00966C70"/>
    <w:rsid w:val="00967A63"/>
    <w:rsid w:val="009707A4"/>
    <w:rsid w:val="0097086E"/>
    <w:rsid w:val="00970E35"/>
    <w:rsid w:val="0097141F"/>
    <w:rsid w:val="00971730"/>
    <w:rsid w:val="00971FDC"/>
    <w:rsid w:val="00972551"/>
    <w:rsid w:val="0097287E"/>
    <w:rsid w:val="0097316D"/>
    <w:rsid w:val="0097352B"/>
    <w:rsid w:val="009739B7"/>
    <w:rsid w:val="00974BDA"/>
    <w:rsid w:val="00974F5F"/>
    <w:rsid w:val="00975D89"/>
    <w:rsid w:val="00976D7A"/>
    <w:rsid w:val="00976E3A"/>
    <w:rsid w:val="0097736B"/>
    <w:rsid w:val="00977403"/>
    <w:rsid w:val="00977D14"/>
    <w:rsid w:val="00977D86"/>
    <w:rsid w:val="00980995"/>
    <w:rsid w:val="00980CE1"/>
    <w:rsid w:val="00981439"/>
    <w:rsid w:val="00981A37"/>
    <w:rsid w:val="00981C47"/>
    <w:rsid w:val="00981CF7"/>
    <w:rsid w:val="00982123"/>
    <w:rsid w:val="009821B2"/>
    <w:rsid w:val="009822B3"/>
    <w:rsid w:val="009834AE"/>
    <w:rsid w:val="009840D6"/>
    <w:rsid w:val="00984711"/>
    <w:rsid w:val="00984833"/>
    <w:rsid w:val="00984BB7"/>
    <w:rsid w:val="00984DA6"/>
    <w:rsid w:val="00984DEB"/>
    <w:rsid w:val="0098505B"/>
    <w:rsid w:val="00985160"/>
    <w:rsid w:val="009856D9"/>
    <w:rsid w:val="00985775"/>
    <w:rsid w:val="009862DE"/>
    <w:rsid w:val="00986F95"/>
    <w:rsid w:val="00990C69"/>
    <w:rsid w:val="00991319"/>
    <w:rsid w:val="0099153C"/>
    <w:rsid w:val="009917C4"/>
    <w:rsid w:val="00991F3E"/>
    <w:rsid w:val="009925C1"/>
    <w:rsid w:val="009926DA"/>
    <w:rsid w:val="00992D6E"/>
    <w:rsid w:val="00993C41"/>
    <w:rsid w:val="009942D7"/>
    <w:rsid w:val="009948FF"/>
    <w:rsid w:val="00995485"/>
    <w:rsid w:val="00995D7F"/>
    <w:rsid w:val="009968E9"/>
    <w:rsid w:val="00996A92"/>
    <w:rsid w:val="00996C67"/>
    <w:rsid w:val="009971BF"/>
    <w:rsid w:val="00997449"/>
    <w:rsid w:val="009A00D0"/>
    <w:rsid w:val="009A0D7D"/>
    <w:rsid w:val="009A0F49"/>
    <w:rsid w:val="009A14C4"/>
    <w:rsid w:val="009A1D0D"/>
    <w:rsid w:val="009A29B1"/>
    <w:rsid w:val="009A3070"/>
    <w:rsid w:val="009A332A"/>
    <w:rsid w:val="009A3605"/>
    <w:rsid w:val="009A3D21"/>
    <w:rsid w:val="009A50C6"/>
    <w:rsid w:val="009A56F5"/>
    <w:rsid w:val="009A59D5"/>
    <w:rsid w:val="009A5A35"/>
    <w:rsid w:val="009A5D4D"/>
    <w:rsid w:val="009A5DA1"/>
    <w:rsid w:val="009A652B"/>
    <w:rsid w:val="009A66CA"/>
    <w:rsid w:val="009A6BC2"/>
    <w:rsid w:val="009A752A"/>
    <w:rsid w:val="009A77EA"/>
    <w:rsid w:val="009A7F87"/>
    <w:rsid w:val="009B011D"/>
    <w:rsid w:val="009B029B"/>
    <w:rsid w:val="009B1683"/>
    <w:rsid w:val="009B16C9"/>
    <w:rsid w:val="009B17DF"/>
    <w:rsid w:val="009B19C0"/>
    <w:rsid w:val="009B2024"/>
    <w:rsid w:val="009B2485"/>
    <w:rsid w:val="009B359F"/>
    <w:rsid w:val="009B392F"/>
    <w:rsid w:val="009B3A5B"/>
    <w:rsid w:val="009B3BD3"/>
    <w:rsid w:val="009B3C34"/>
    <w:rsid w:val="009B45D1"/>
    <w:rsid w:val="009B52F7"/>
    <w:rsid w:val="009B5A66"/>
    <w:rsid w:val="009B6034"/>
    <w:rsid w:val="009B6939"/>
    <w:rsid w:val="009B6E3D"/>
    <w:rsid w:val="009B71E6"/>
    <w:rsid w:val="009B78FA"/>
    <w:rsid w:val="009B7F50"/>
    <w:rsid w:val="009C0118"/>
    <w:rsid w:val="009C0147"/>
    <w:rsid w:val="009C0A55"/>
    <w:rsid w:val="009C0BB9"/>
    <w:rsid w:val="009C12A9"/>
    <w:rsid w:val="009C14A1"/>
    <w:rsid w:val="009C1BCC"/>
    <w:rsid w:val="009C2156"/>
    <w:rsid w:val="009C217D"/>
    <w:rsid w:val="009C224F"/>
    <w:rsid w:val="009C286B"/>
    <w:rsid w:val="009C2938"/>
    <w:rsid w:val="009C2E3E"/>
    <w:rsid w:val="009C40C0"/>
    <w:rsid w:val="009C43E3"/>
    <w:rsid w:val="009C477C"/>
    <w:rsid w:val="009C4B3F"/>
    <w:rsid w:val="009C4D7D"/>
    <w:rsid w:val="009C58E8"/>
    <w:rsid w:val="009C5C78"/>
    <w:rsid w:val="009C634B"/>
    <w:rsid w:val="009C746F"/>
    <w:rsid w:val="009C7ACB"/>
    <w:rsid w:val="009C7EC1"/>
    <w:rsid w:val="009C7FF4"/>
    <w:rsid w:val="009D006B"/>
    <w:rsid w:val="009D03DB"/>
    <w:rsid w:val="009D07F8"/>
    <w:rsid w:val="009D08F4"/>
    <w:rsid w:val="009D10F1"/>
    <w:rsid w:val="009D1A18"/>
    <w:rsid w:val="009D275E"/>
    <w:rsid w:val="009D34DC"/>
    <w:rsid w:val="009D380C"/>
    <w:rsid w:val="009D3BFA"/>
    <w:rsid w:val="009D41DE"/>
    <w:rsid w:val="009D4D97"/>
    <w:rsid w:val="009D4EF0"/>
    <w:rsid w:val="009D58D5"/>
    <w:rsid w:val="009D6528"/>
    <w:rsid w:val="009D6D04"/>
    <w:rsid w:val="009D6EDC"/>
    <w:rsid w:val="009D7714"/>
    <w:rsid w:val="009E1632"/>
    <w:rsid w:val="009E2042"/>
    <w:rsid w:val="009E26A7"/>
    <w:rsid w:val="009E4F63"/>
    <w:rsid w:val="009E55A1"/>
    <w:rsid w:val="009E56D8"/>
    <w:rsid w:val="009E5AE5"/>
    <w:rsid w:val="009E60C6"/>
    <w:rsid w:val="009E6970"/>
    <w:rsid w:val="009E7190"/>
    <w:rsid w:val="009E744E"/>
    <w:rsid w:val="009E7D06"/>
    <w:rsid w:val="009F04B7"/>
    <w:rsid w:val="009F11B7"/>
    <w:rsid w:val="009F1246"/>
    <w:rsid w:val="009F3329"/>
    <w:rsid w:val="009F41E7"/>
    <w:rsid w:val="009F4CFA"/>
    <w:rsid w:val="009F4DD8"/>
    <w:rsid w:val="009F5092"/>
    <w:rsid w:val="009F569A"/>
    <w:rsid w:val="009F5BF8"/>
    <w:rsid w:val="009F6008"/>
    <w:rsid w:val="009F6623"/>
    <w:rsid w:val="009F6995"/>
    <w:rsid w:val="009F70C5"/>
    <w:rsid w:val="009F76DD"/>
    <w:rsid w:val="009F7A0E"/>
    <w:rsid w:val="009F7B9B"/>
    <w:rsid w:val="00A001FC"/>
    <w:rsid w:val="00A00537"/>
    <w:rsid w:val="00A011E1"/>
    <w:rsid w:val="00A01384"/>
    <w:rsid w:val="00A01695"/>
    <w:rsid w:val="00A01965"/>
    <w:rsid w:val="00A01AEE"/>
    <w:rsid w:val="00A01C2A"/>
    <w:rsid w:val="00A025AD"/>
    <w:rsid w:val="00A03313"/>
    <w:rsid w:val="00A03470"/>
    <w:rsid w:val="00A036A1"/>
    <w:rsid w:val="00A03B99"/>
    <w:rsid w:val="00A03CED"/>
    <w:rsid w:val="00A03F70"/>
    <w:rsid w:val="00A046AA"/>
    <w:rsid w:val="00A048CC"/>
    <w:rsid w:val="00A05411"/>
    <w:rsid w:val="00A05793"/>
    <w:rsid w:val="00A0658F"/>
    <w:rsid w:val="00A068DF"/>
    <w:rsid w:val="00A06D61"/>
    <w:rsid w:val="00A06DD1"/>
    <w:rsid w:val="00A070DF"/>
    <w:rsid w:val="00A07210"/>
    <w:rsid w:val="00A0793D"/>
    <w:rsid w:val="00A07AC2"/>
    <w:rsid w:val="00A10100"/>
    <w:rsid w:val="00A106E1"/>
    <w:rsid w:val="00A10846"/>
    <w:rsid w:val="00A10DB4"/>
    <w:rsid w:val="00A10FFB"/>
    <w:rsid w:val="00A1102A"/>
    <w:rsid w:val="00A11206"/>
    <w:rsid w:val="00A11864"/>
    <w:rsid w:val="00A11E0D"/>
    <w:rsid w:val="00A12AE6"/>
    <w:rsid w:val="00A12E1B"/>
    <w:rsid w:val="00A13085"/>
    <w:rsid w:val="00A13130"/>
    <w:rsid w:val="00A13418"/>
    <w:rsid w:val="00A13888"/>
    <w:rsid w:val="00A13BAF"/>
    <w:rsid w:val="00A14480"/>
    <w:rsid w:val="00A14FBB"/>
    <w:rsid w:val="00A15494"/>
    <w:rsid w:val="00A156CB"/>
    <w:rsid w:val="00A15D1B"/>
    <w:rsid w:val="00A16846"/>
    <w:rsid w:val="00A16B7F"/>
    <w:rsid w:val="00A16CDE"/>
    <w:rsid w:val="00A17366"/>
    <w:rsid w:val="00A17B2E"/>
    <w:rsid w:val="00A228D4"/>
    <w:rsid w:val="00A22C64"/>
    <w:rsid w:val="00A23FBB"/>
    <w:rsid w:val="00A24975"/>
    <w:rsid w:val="00A24C8C"/>
    <w:rsid w:val="00A24F00"/>
    <w:rsid w:val="00A24F91"/>
    <w:rsid w:val="00A25043"/>
    <w:rsid w:val="00A25261"/>
    <w:rsid w:val="00A258F4"/>
    <w:rsid w:val="00A25BA9"/>
    <w:rsid w:val="00A26DDB"/>
    <w:rsid w:val="00A27115"/>
    <w:rsid w:val="00A275E6"/>
    <w:rsid w:val="00A279DC"/>
    <w:rsid w:val="00A27BDF"/>
    <w:rsid w:val="00A307EB"/>
    <w:rsid w:val="00A30D1F"/>
    <w:rsid w:val="00A311D0"/>
    <w:rsid w:val="00A31260"/>
    <w:rsid w:val="00A314CD"/>
    <w:rsid w:val="00A316E7"/>
    <w:rsid w:val="00A317F9"/>
    <w:rsid w:val="00A318BB"/>
    <w:rsid w:val="00A31A26"/>
    <w:rsid w:val="00A321C3"/>
    <w:rsid w:val="00A3249F"/>
    <w:rsid w:val="00A32FFE"/>
    <w:rsid w:val="00A33AC4"/>
    <w:rsid w:val="00A341DD"/>
    <w:rsid w:val="00A3458C"/>
    <w:rsid w:val="00A346B1"/>
    <w:rsid w:val="00A34E23"/>
    <w:rsid w:val="00A34E45"/>
    <w:rsid w:val="00A35321"/>
    <w:rsid w:val="00A354CF"/>
    <w:rsid w:val="00A355D6"/>
    <w:rsid w:val="00A3590D"/>
    <w:rsid w:val="00A35CB9"/>
    <w:rsid w:val="00A35F51"/>
    <w:rsid w:val="00A36742"/>
    <w:rsid w:val="00A4053E"/>
    <w:rsid w:val="00A40F1C"/>
    <w:rsid w:val="00A4123B"/>
    <w:rsid w:val="00A413E5"/>
    <w:rsid w:val="00A41854"/>
    <w:rsid w:val="00A41DCD"/>
    <w:rsid w:val="00A42EFD"/>
    <w:rsid w:val="00A43796"/>
    <w:rsid w:val="00A4383A"/>
    <w:rsid w:val="00A43CEC"/>
    <w:rsid w:val="00A447F0"/>
    <w:rsid w:val="00A44A5F"/>
    <w:rsid w:val="00A44C91"/>
    <w:rsid w:val="00A44E50"/>
    <w:rsid w:val="00A45428"/>
    <w:rsid w:val="00A457DD"/>
    <w:rsid w:val="00A45C7A"/>
    <w:rsid w:val="00A45EC0"/>
    <w:rsid w:val="00A46B79"/>
    <w:rsid w:val="00A46E00"/>
    <w:rsid w:val="00A473BF"/>
    <w:rsid w:val="00A4788D"/>
    <w:rsid w:val="00A507A5"/>
    <w:rsid w:val="00A50F48"/>
    <w:rsid w:val="00A510CC"/>
    <w:rsid w:val="00A511D7"/>
    <w:rsid w:val="00A51E29"/>
    <w:rsid w:val="00A525B1"/>
    <w:rsid w:val="00A526D7"/>
    <w:rsid w:val="00A52D1B"/>
    <w:rsid w:val="00A534BB"/>
    <w:rsid w:val="00A53CD4"/>
    <w:rsid w:val="00A53FB3"/>
    <w:rsid w:val="00A54B8C"/>
    <w:rsid w:val="00A54BE8"/>
    <w:rsid w:val="00A55353"/>
    <w:rsid w:val="00A55D46"/>
    <w:rsid w:val="00A55FCA"/>
    <w:rsid w:val="00A576AD"/>
    <w:rsid w:val="00A57F8A"/>
    <w:rsid w:val="00A60F4D"/>
    <w:rsid w:val="00A6211C"/>
    <w:rsid w:val="00A62C3B"/>
    <w:rsid w:val="00A62D12"/>
    <w:rsid w:val="00A634D9"/>
    <w:rsid w:val="00A63FCA"/>
    <w:rsid w:val="00A6407D"/>
    <w:rsid w:val="00A64125"/>
    <w:rsid w:val="00A642BE"/>
    <w:rsid w:val="00A6457E"/>
    <w:rsid w:val="00A6460D"/>
    <w:rsid w:val="00A64E9B"/>
    <w:rsid w:val="00A65082"/>
    <w:rsid w:val="00A651D7"/>
    <w:rsid w:val="00A6558C"/>
    <w:rsid w:val="00A65FBF"/>
    <w:rsid w:val="00A6624B"/>
    <w:rsid w:val="00A66901"/>
    <w:rsid w:val="00A66903"/>
    <w:rsid w:val="00A676DD"/>
    <w:rsid w:val="00A677D4"/>
    <w:rsid w:val="00A67E05"/>
    <w:rsid w:val="00A70D1F"/>
    <w:rsid w:val="00A70DC0"/>
    <w:rsid w:val="00A7105C"/>
    <w:rsid w:val="00A729B0"/>
    <w:rsid w:val="00A72B50"/>
    <w:rsid w:val="00A736DB"/>
    <w:rsid w:val="00A73B86"/>
    <w:rsid w:val="00A74049"/>
    <w:rsid w:val="00A74481"/>
    <w:rsid w:val="00A7476A"/>
    <w:rsid w:val="00A74BE3"/>
    <w:rsid w:val="00A75414"/>
    <w:rsid w:val="00A756D7"/>
    <w:rsid w:val="00A758D2"/>
    <w:rsid w:val="00A76185"/>
    <w:rsid w:val="00A76759"/>
    <w:rsid w:val="00A7682B"/>
    <w:rsid w:val="00A76D91"/>
    <w:rsid w:val="00A76DFC"/>
    <w:rsid w:val="00A76F5F"/>
    <w:rsid w:val="00A773F9"/>
    <w:rsid w:val="00A77BC0"/>
    <w:rsid w:val="00A80AAD"/>
    <w:rsid w:val="00A81A4D"/>
    <w:rsid w:val="00A824F9"/>
    <w:rsid w:val="00A82770"/>
    <w:rsid w:val="00A8349C"/>
    <w:rsid w:val="00A847B2"/>
    <w:rsid w:val="00A848E5"/>
    <w:rsid w:val="00A8495E"/>
    <w:rsid w:val="00A84DC3"/>
    <w:rsid w:val="00A85EBA"/>
    <w:rsid w:val="00A85EBC"/>
    <w:rsid w:val="00A869BF"/>
    <w:rsid w:val="00A87048"/>
    <w:rsid w:val="00A8737A"/>
    <w:rsid w:val="00A87A27"/>
    <w:rsid w:val="00A87C9C"/>
    <w:rsid w:val="00A90056"/>
    <w:rsid w:val="00A901E6"/>
    <w:rsid w:val="00A9072E"/>
    <w:rsid w:val="00A90789"/>
    <w:rsid w:val="00A90C54"/>
    <w:rsid w:val="00A90D90"/>
    <w:rsid w:val="00A9209B"/>
    <w:rsid w:val="00A9226A"/>
    <w:rsid w:val="00A929A8"/>
    <w:rsid w:val="00A92C5D"/>
    <w:rsid w:val="00A92C62"/>
    <w:rsid w:val="00A92F6C"/>
    <w:rsid w:val="00A936D1"/>
    <w:rsid w:val="00A9386F"/>
    <w:rsid w:val="00A93AC8"/>
    <w:rsid w:val="00A93DE2"/>
    <w:rsid w:val="00A93EBA"/>
    <w:rsid w:val="00A94C2D"/>
    <w:rsid w:val="00A94C85"/>
    <w:rsid w:val="00A95B72"/>
    <w:rsid w:val="00A964D1"/>
    <w:rsid w:val="00A9658F"/>
    <w:rsid w:val="00A97550"/>
    <w:rsid w:val="00A976F6"/>
    <w:rsid w:val="00A97B96"/>
    <w:rsid w:val="00A97C0F"/>
    <w:rsid w:val="00A97ECB"/>
    <w:rsid w:val="00AA108A"/>
    <w:rsid w:val="00AA217F"/>
    <w:rsid w:val="00AA228A"/>
    <w:rsid w:val="00AA2946"/>
    <w:rsid w:val="00AA29A8"/>
    <w:rsid w:val="00AA2BD6"/>
    <w:rsid w:val="00AA3859"/>
    <w:rsid w:val="00AA3B62"/>
    <w:rsid w:val="00AA468F"/>
    <w:rsid w:val="00AA57F6"/>
    <w:rsid w:val="00AA5BF3"/>
    <w:rsid w:val="00AA6062"/>
    <w:rsid w:val="00AA63D1"/>
    <w:rsid w:val="00AA63E7"/>
    <w:rsid w:val="00AA65DC"/>
    <w:rsid w:val="00AA6C52"/>
    <w:rsid w:val="00AA7739"/>
    <w:rsid w:val="00AA7ABF"/>
    <w:rsid w:val="00AB0166"/>
    <w:rsid w:val="00AB0606"/>
    <w:rsid w:val="00AB11F2"/>
    <w:rsid w:val="00AB131C"/>
    <w:rsid w:val="00AB1D3A"/>
    <w:rsid w:val="00AB1FC5"/>
    <w:rsid w:val="00AB2962"/>
    <w:rsid w:val="00AB33BB"/>
    <w:rsid w:val="00AB3588"/>
    <w:rsid w:val="00AB360E"/>
    <w:rsid w:val="00AB3794"/>
    <w:rsid w:val="00AB3F02"/>
    <w:rsid w:val="00AB4494"/>
    <w:rsid w:val="00AB4DCC"/>
    <w:rsid w:val="00AB4EFD"/>
    <w:rsid w:val="00AB6210"/>
    <w:rsid w:val="00AB6EB9"/>
    <w:rsid w:val="00AB6ED6"/>
    <w:rsid w:val="00AB767B"/>
    <w:rsid w:val="00AB7BDF"/>
    <w:rsid w:val="00AB7EA2"/>
    <w:rsid w:val="00AC218B"/>
    <w:rsid w:val="00AC23F7"/>
    <w:rsid w:val="00AC5185"/>
    <w:rsid w:val="00AC545C"/>
    <w:rsid w:val="00AC55A7"/>
    <w:rsid w:val="00AC5683"/>
    <w:rsid w:val="00AC580A"/>
    <w:rsid w:val="00AC60D9"/>
    <w:rsid w:val="00AC6391"/>
    <w:rsid w:val="00AC6E38"/>
    <w:rsid w:val="00AC6F93"/>
    <w:rsid w:val="00AC7814"/>
    <w:rsid w:val="00AC782E"/>
    <w:rsid w:val="00AC7957"/>
    <w:rsid w:val="00AC7AAA"/>
    <w:rsid w:val="00AC7DBC"/>
    <w:rsid w:val="00AD0A47"/>
    <w:rsid w:val="00AD0ABC"/>
    <w:rsid w:val="00AD11ED"/>
    <w:rsid w:val="00AD20D6"/>
    <w:rsid w:val="00AD2828"/>
    <w:rsid w:val="00AD2F67"/>
    <w:rsid w:val="00AD344D"/>
    <w:rsid w:val="00AD3556"/>
    <w:rsid w:val="00AD3930"/>
    <w:rsid w:val="00AD3A24"/>
    <w:rsid w:val="00AD3C0C"/>
    <w:rsid w:val="00AD4389"/>
    <w:rsid w:val="00AD5283"/>
    <w:rsid w:val="00AD559C"/>
    <w:rsid w:val="00AD62D4"/>
    <w:rsid w:val="00AD6A38"/>
    <w:rsid w:val="00AD7396"/>
    <w:rsid w:val="00AD7A75"/>
    <w:rsid w:val="00AD7FEC"/>
    <w:rsid w:val="00AE06A3"/>
    <w:rsid w:val="00AE0884"/>
    <w:rsid w:val="00AE0F15"/>
    <w:rsid w:val="00AE0F18"/>
    <w:rsid w:val="00AE1108"/>
    <w:rsid w:val="00AE1EAA"/>
    <w:rsid w:val="00AE2187"/>
    <w:rsid w:val="00AE238C"/>
    <w:rsid w:val="00AE25AB"/>
    <w:rsid w:val="00AE2F05"/>
    <w:rsid w:val="00AE38DA"/>
    <w:rsid w:val="00AE396D"/>
    <w:rsid w:val="00AE4666"/>
    <w:rsid w:val="00AE5085"/>
    <w:rsid w:val="00AE56F4"/>
    <w:rsid w:val="00AE616B"/>
    <w:rsid w:val="00AE62B8"/>
    <w:rsid w:val="00AE6949"/>
    <w:rsid w:val="00AE6D44"/>
    <w:rsid w:val="00AE716F"/>
    <w:rsid w:val="00AE76B9"/>
    <w:rsid w:val="00AE776A"/>
    <w:rsid w:val="00AE7911"/>
    <w:rsid w:val="00AF099B"/>
    <w:rsid w:val="00AF0E9D"/>
    <w:rsid w:val="00AF0F98"/>
    <w:rsid w:val="00AF1633"/>
    <w:rsid w:val="00AF16FD"/>
    <w:rsid w:val="00AF2E12"/>
    <w:rsid w:val="00AF2F07"/>
    <w:rsid w:val="00AF31A6"/>
    <w:rsid w:val="00AF3368"/>
    <w:rsid w:val="00AF344F"/>
    <w:rsid w:val="00AF4415"/>
    <w:rsid w:val="00AF4CBD"/>
    <w:rsid w:val="00AF5A85"/>
    <w:rsid w:val="00AF5E2B"/>
    <w:rsid w:val="00AF5F3A"/>
    <w:rsid w:val="00AF62D7"/>
    <w:rsid w:val="00AF62FC"/>
    <w:rsid w:val="00AF69DC"/>
    <w:rsid w:val="00AF6F82"/>
    <w:rsid w:val="00AF78F6"/>
    <w:rsid w:val="00B012A7"/>
    <w:rsid w:val="00B012D6"/>
    <w:rsid w:val="00B020F5"/>
    <w:rsid w:val="00B02488"/>
    <w:rsid w:val="00B03094"/>
    <w:rsid w:val="00B04C9E"/>
    <w:rsid w:val="00B04D1F"/>
    <w:rsid w:val="00B04DC1"/>
    <w:rsid w:val="00B05412"/>
    <w:rsid w:val="00B05453"/>
    <w:rsid w:val="00B0668E"/>
    <w:rsid w:val="00B06807"/>
    <w:rsid w:val="00B07228"/>
    <w:rsid w:val="00B07CD6"/>
    <w:rsid w:val="00B1022F"/>
    <w:rsid w:val="00B10C35"/>
    <w:rsid w:val="00B10E63"/>
    <w:rsid w:val="00B10F44"/>
    <w:rsid w:val="00B117BB"/>
    <w:rsid w:val="00B122A3"/>
    <w:rsid w:val="00B13C41"/>
    <w:rsid w:val="00B143C8"/>
    <w:rsid w:val="00B144BC"/>
    <w:rsid w:val="00B14AD0"/>
    <w:rsid w:val="00B14EAF"/>
    <w:rsid w:val="00B156A4"/>
    <w:rsid w:val="00B15874"/>
    <w:rsid w:val="00B15BDB"/>
    <w:rsid w:val="00B16BD2"/>
    <w:rsid w:val="00B174CC"/>
    <w:rsid w:val="00B20221"/>
    <w:rsid w:val="00B20C11"/>
    <w:rsid w:val="00B2113D"/>
    <w:rsid w:val="00B215D5"/>
    <w:rsid w:val="00B222E7"/>
    <w:rsid w:val="00B22510"/>
    <w:rsid w:val="00B2420A"/>
    <w:rsid w:val="00B2424C"/>
    <w:rsid w:val="00B2463D"/>
    <w:rsid w:val="00B25C22"/>
    <w:rsid w:val="00B276EA"/>
    <w:rsid w:val="00B27928"/>
    <w:rsid w:val="00B27C63"/>
    <w:rsid w:val="00B304DD"/>
    <w:rsid w:val="00B30985"/>
    <w:rsid w:val="00B310A1"/>
    <w:rsid w:val="00B31152"/>
    <w:rsid w:val="00B315DD"/>
    <w:rsid w:val="00B317D1"/>
    <w:rsid w:val="00B32851"/>
    <w:rsid w:val="00B329D9"/>
    <w:rsid w:val="00B331C7"/>
    <w:rsid w:val="00B33474"/>
    <w:rsid w:val="00B33DB2"/>
    <w:rsid w:val="00B342C5"/>
    <w:rsid w:val="00B34622"/>
    <w:rsid w:val="00B348F7"/>
    <w:rsid w:val="00B34DD0"/>
    <w:rsid w:val="00B34E28"/>
    <w:rsid w:val="00B35BFF"/>
    <w:rsid w:val="00B36045"/>
    <w:rsid w:val="00B362EB"/>
    <w:rsid w:val="00B370F8"/>
    <w:rsid w:val="00B37FAC"/>
    <w:rsid w:val="00B4050A"/>
    <w:rsid w:val="00B408D6"/>
    <w:rsid w:val="00B417E5"/>
    <w:rsid w:val="00B41BDD"/>
    <w:rsid w:val="00B422B8"/>
    <w:rsid w:val="00B428B1"/>
    <w:rsid w:val="00B4292F"/>
    <w:rsid w:val="00B43521"/>
    <w:rsid w:val="00B43647"/>
    <w:rsid w:val="00B442D9"/>
    <w:rsid w:val="00B447E8"/>
    <w:rsid w:val="00B44C83"/>
    <w:rsid w:val="00B44DA6"/>
    <w:rsid w:val="00B450D0"/>
    <w:rsid w:val="00B45334"/>
    <w:rsid w:val="00B454A8"/>
    <w:rsid w:val="00B45845"/>
    <w:rsid w:val="00B458F2"/>
    <w:rsid w:val="00B46AA7"/>
    <w:rsid w:val="00B46E3C"/>
    <w:rsid w:val="00B46F67"/>
    <w:rsid w:val="00B47145"/>
    <w:rsid w:val="00B4717F"/>
    <w:rsid w:val="00B47256"/>
    <w:rsid w:val="00B47310"/>
    <w:rsid w:val="00B50201"/>
    <w:rsid w:val="00B50438"/>
    <w:rsid w:val="00B5094C"/>
    <w:rsid w:val="00B50BE4"/>
    <w:rsid w:val="00B51341"/>
    <w:rsid w:val="00B5178D"/>
    <w:rsid w:val="00B51905"/>
    <w:rsid w:val="00B51BC9"/>
    <w:rsid w:val="00B52124"/>
    <w:rsid w:val="00B526B1"/>
    <w:rsid w:val="00B52D46"/>
    <w:rsid w:val="00B530CA"/>
    <w:rsid w:val="00B533FE"/>
    <w:rsid w:val="00B53B9D"/>
    <w:rsid w:val="00B53D09"/>
    <w:rsid w:val="00B54483"/>
    <w:rsid w:val="00B549EC"/>
    <w:rsid w:val="00B54A68"/>
    <w:rsid w:val="00B54C26"/>
    <w:rsid w:val="00B55181"/>
    <w:rsid w:val="00B5619F"/>
    <w:rsid w:val="00B564BF"/>
    <w:rsid w:val="00B5674D"/>
    <w:rsid w:val="00B56E35"/>
    <w:rsid w:val="00B57C72"/>
    <w:rsid w:val="00B60052"/>
    <w:rsid w:val="00B605E2"/>
    <w:rsid w:val="00B60D7A"/>
    <w:rsid w:val="00B61ABE"/>
    <w:rsid w:val="00B61CD2"/>
    <w:rsid w:val="00B61D01"/>
    <w:rsid w:val="00B623CD"/>
    <w:rsid w:val="00B629D9"/>
    <w:rsid w:val="00B62BCA"/>
    <w:rsid w:val="00B62DD8"/>
    <w:rsid w:val="00B636D9"/>
    <w:rsid w:val="00B637F7"/>
    <w:rsid w:val="00B638C0"/>
    <w:rsid w:val="00B63EED"/>
    <w:rsid w:val="00B64310"/>
    <w:rsid w:val="00B64409"/>
    <w:rsid w:val="00B64A0D"/>
    <w:rsid w:val="00B64BD4"/>
    <w:rsid w:val="00B653DC"/>
    <w:rsid w:val="00B65E51"/>
    <w:rsid w:val="00B66448"/>
    <w:rsid w:val="00B66F31"/>
    <w:rsid w:val="00B67119"/>
    <w:rsid w:val="00B672A2"/>
    <w:rsid w:val="00B6745A"/>
    <w:rsid w:val="00B67759"/>
    <w:rsid w:val="00B70547"/>
    <w:rsid w:val="00B72759"/>
    <w:rsid w:val="00B72C6E"/>
    <w:rsid w:val="00B72CB5"/>
    <w:rsid w:val="00B72D4D"/>
    <w:rsid w:val="00B751AB"/>
    <w:rsid w:val="00B7523E"/>
    <w:rsid w:val="00B767A8"/>
    <w:rsid w:val="00B76842"/>
    <w:rsid w:val="00B77E17"/>
    <w:rsid w:val="00B77FD5"/>
    <w:rsid w:val="00B800E7"/>
    <w:rsid w:val="00B803B4"/>
    <w:rsid w:val="00B803F4"/>
    <w:rsid w:val="00B81A49"/>
    <w:rsid w:val="00B82334"/>
    <w:rsid w:val="00B82E06"/>
    <w:rsid w:val="00B82E86"/>
    <w:rsid w:val="00B83028"/>
    <w:rsid w:val="00B833E5"/>
    <w:rsid w:val="00B840FA"/>
    <w:rsid w:val="00B8454E"/>
    <w:rsid w:val="00B847F3"/>
    <w:rsid w:val="00B84A23"/>
    <w:rsid w:val="00B854A4"/>
    <w:rsid w:val="00B854D3"/>
    <w:rsid w:val="00B857FA"/>
    <w:rsid w:val="00B86E04"/>
    <w:rsid w:val="00B87736"/>
    <w:rsid w:val="00B87BBF"/>
    <w:rsid w:val="00B90481"/>
    <w:rsid w:val="00B90AA6"/>
    <w:rsid w:val="00B91315"/>
    <w:rsid w:val="00B91C79"/>
    <w:rsid w:val="00B9209E"/>
    <w:rsid w:val="00B925D5"/>
    <w:rsid w:val="00B92A15"/>
    <w:rsid w:val="00B92E93"/>
    <w:rsid w:val="00B92F68"/>
    <w:rsid w:val="00B93191"/>
    <w:rsid w:val="00B931A7"/>
    <w:rsid w:val="00B936D8"/>
    <w:rsid w:val="00B93F58"/>
    <w:rsid w:val="00B943DE"/>
    <w:rsid w:val="00B94F94"/>
    <w:rsid w:val="00B959B5"/>
    <w:rsid w:val="00B9645B"/>
    <w:rsid w:val="00B96561"/>
    <w:rsid w:val="00B9689C"/>
    <w:rsid w:val="00B96B76"/>
    <w:rsid w:val="00B976C3"/>
    <w:rsid w:val="00B978F6"/>
    <w:rsid w:val="00B97ADA"/>
    <w:rsid w:val="00B97E33"/>
    <w:rsid w:val="00B97F75"/>
    <w:rsid w:val="00BA03C9"/>
    <w:rsid w:val="00BA07DB"/>
    <w:rsid w:val="00BA0DF2"/>
    <w:rsid w:val="00BA0DF3"/>
    <w:rsid w:val="00BA10A7"/>
    <w:rsid w:val="00BA1882"/>
    <w:rsid w:val="00BA1958"/>
    <w:rsid w:val="00BA2079"/>
    <w:rsid w:val="00BA25FB"/>
    <w:rsid w:val="00BA3EB7"/>
    <w:rsid w:val="00BA427B"/>
    <w:rsid w:val="00BA44D6"/>
    <w:rsid w:val="00BA48D6"/>
    <w:rsid w:val="00BA4E24"/>
    <w:rsid w:val="00BA5231"/>
    <w:rsid w:val="00BA5510"/>
    <w:rsid w:val="00BA5AB2"/>
    <w:rsid w:val="00BA5DBE"/>
    <w:rsid w:val="00BA6372"/>
    <w:rsid w:val="00BA71FF"/>
    <w:rsid w:val="00BB0011"/>
    <w:rsid w:val="00BB04D6"/>
    <w:rsid w:val="00BB068B"/>
    <w:rsid w:val="00BB0D72"/>
    <w:rsid w:val="00BB19EA"/>
    <w:rsid w:val="00BB1C44"/>
    <w:rsid w:val="00BB243F"/>
    <w:rsid w:val="00BB3084"/>
    <w:rsid w:val="00BB3322"/>
    <w:rsid w:val="00BB3A2E"/>
    <w:rsid w:val="00BB4313"/>
    <w:rsid w:val="00BB4657"/>
    <w:rsid w:val="00BB4E3C"/>
    <w:rsid w:val="00BB5392"/>
    <w:rsid w:val="00BB5A65"/>
    <w:rsid w:val="00BB5AF1"/>
    <w:rsid w:val="00BB792A"/>
    <w:rsid w:val="00BB7AC5"/>
    <w:rsid w:val="00BC015E"/>
    <w:rsid w:val="00BC049A"/>
    <w:rsid w:val="00BC06DD"/>
    <w:rsid w:val="00BC155C"/>
    <w:rsid w:val="00BC18F7"/>
    <w:rsid w:val="00BC2267"/>
    <w:rsid w:val="00BC269B"/>
    <w:rsid w:val="00BC2E03"/>
    <w:rsid w:val="00BC4192"/>
    <w:rsid w:val="00BC4CC1"/>
    <w:rsid w:val="00BC4FA0"/>
    <w:rsid w:val="00BC50BC"/>
    <w:rsid w:val="00BC5750"/>
    <w:rsid w:val="00BC5B20"/>
    <w:rsid w:val="00BC5C5C"/>
    <w:rsid w:val="00BC60DF"/>
    <w:rsid w:val="00BC6378"/>
    <w:rsid w:val="00BC63C6"/>
    <w:rsid w:val="00BC6FB0"/>
    <w:rsid w:val="00BC7AAC"/>
    <w:rsid w:val="00BD0AC1"/>
    <w:rsid w:val="00BD132B"/>
    <w:rsid w:val="00BD19A6"/>
    <w:rsid w:val="00BD1EDE"/>
    <w:rsid w:val="00BD1F1D"/>
    <w:rsid w:val="00BD2A7A"/>
    <w:rsid w:val="00BD3460"/>
    <w:rsid w:val="00BD3841"/>
    <w:rsid w:val="00BD384C"/>
    <w:rsid w:val="00BD3E5C"/>
    <w:rsid w:val="00BD3ED2"/>
    <w:rsid w:val="00BD5248"/>
    <w:rsid w:val="00BD5E6C"/>
    <w:rsid w:val="00BD6508"/>
    <w:rsid w:val="00BD6A2C"/>
    <w:rsid w:val="00BD6EC2"/>
    <w:rsid w:val="00BD7381"/>
    <w:rsid w:val="00BD7787"/>
    <w:rsid w:val="00BD7DC0"/>
    <w:rsid w:val="00BE0684"/>
    <w:rsid w:val="00BE06D0"/>
    <w:rsid w:val="00BE12E1"/>
    <w:rsid w:val="00BE1430"/>
    <w:rsid w:val="00BE149F"/>
    <w:rsid w:val="00BE2A73"/>
    <w:rsid w:val="00BE39E9"/>
    <w:rsid w:val="00BE45C6"/>
    <w:rsid w:val="00BE4675"/>
    <w:rsid w:val="00BE4AD5"/>
    <w:rsid w:val="00BE4E79"/>
    <w:rsid w:val="00BE4EB4"/>
    <w:rsid w:val="00BE4FA3"/>
    <w:rsid w:val="00BE500A"/>
    <w:rsid w:val="00BE52C4"/>
    <w:rsid w:val="00BE5E57"/>
    <w:rsid w:val="00BE711D"/>
    <w:rsid w:val="00BE723C"/>
    <w:rsid w:val="00BE740C"/>
    <w:rsid w:val="00BE7CBE"/>
    <w:rsid w:val="00BE7D24"/>
    <w:rsid w:val="00BF032D"/>
    <w:rsid w:val="00BF03AA"/>
    <w:rsid w:val="00BF0415"/>
    <w:rsid w:val="00BF11D7"/>
    <w:rsid w:val="00BF2076"/>
    <w:rsid w:val="00BF2D44"/>
    <w:rsid w:val="00BF3B7B"/>
    <w:rsid w:val="00BF4792"/>
    <w:rsid w:val="00BF4E13"/>
    <w:rsid w:val="00BF52FA"/>
    <w:rsid w:val="00BF541C"/>
    <w:rsid w:val="00BF5699"/>
    <w:rsid w:val="00BF58A4"/>
    <w:rsid w:val="00BF5B9D"/>
    <w:rsid w:val="00BF635B"/>
    <w:rsid w:val="00BF6689"/>
    <w:rsid w:val="00BF6E04"/>
    <w:rsid w:val="00BF7720"/>
    <w:rsid w:val="00BF78CC"/>
    <w:rsid w:val="00BF7D82"/>
    <w:rsid w:val="00C0008B"/>
    <w:rsid w:val="00C01367"/>
    <w:rsid w:val="00C014E4"/>
    <w:rsid w:val="00C04F34"/>
    <w:rsid w:val="00C05964"/>
    <w:rsid w:val="00C05CAD"/>
    <w:rsid w:val="00C05D36"/>
    <w:rsid w:val="00C05E9E"/>
    <w:rsid w:val="00C0612D"/>
    <w:rsid w:val="00C0634D"/>
    <w:rsid w:val="00C064BA"/>
    <w:rsid w:val="00C06C11"/>
    <w:rsid w:val="00C07150"/>
    <w:rsid w:val="00C076FE"/>
    <w:rsid w:val="00C105C2"/>
    <w:rsid w:val="00C10A1F"/>
    <w:rsid w:val="00C10C5C"/>
    <w:rsid w:val="00C1102B"/>
    <w:rsid w:val="00C115B9"/>
    <w:rsid w:val="00C11721"/>
    <w:rsid w:val="00C11AE5"/>
    <w:rsid w:val="00C11C97"/>
    <w:rsid w:val="00C11E06"/>
    <w:rsid w:val="00C12A85"/>
    <w:rsid w:val="00C12B1E"/>
    <w:rsid w:val="00C137AA"/>
    <w:rsid w:val="00C13BF0"/>
    <w:rsid w:val="00C143DF"/>
    <w:rsid w:val="00C147EF"/>
    <w:rsid w:val="00C14C35"/>
    <w:rsid w:val="00C14D88"/>
    <w:rsid w:val="00C14DDF"/>
    <w:rsid w:val="00C154A2"/>
    <w:rsid w:val="00C15847"/>
    <w:rsid w:val="00C15C0C"/>
    <w:rsid w:val="00C16136"/>
    <w:rsid w:val="00C1642D"/>
    <w:rsid w:val="00C172F9"/>
    <w:rsid w:val="00C17DE7"/>
    <w:rsid w:val="00C17EEE"/>
    <w:rsid w:val="00C2023E"/>
    <w:rsid w:val="00C211C9"/>
    <w:rsid w:val="00C215A7"/>
    <w:rsid w:val="00C21A33"/>
    <w:rsid w:val="00C21A38"/>
    <w:rsid w:val="00C21FA5"/>
    <w:rsid w:val="00C22750"/>
    <w:rsid w:val="00C2284F"/>
    <w:rsid w:val="00C22F86"/>
    <w:rsid w:val="00C23019"/>
    <w:rsid w:val="00C23769"/>
    <w:rsid w:val="00C238EF"/>
    <w:rsid w:val="00C23D7F"/>
    <w:rsid w:val="00C240A6"/>
    <w:rsid w:val="00C24A55"/>
    <w:rsid w:val="00C25FBC"/>
    <w:rsid w:val="00C26F4F"/>
    <w:rsid w:val="00C30139"/>
    <w:rsid w:val="00C30725"/>
    <w:rsid w:val="00C30B30"/>
    <w:rsid w:val="00C311A7"/>
    <w:rsid w:val="00C3221C"/>
    <w:rsid w:val="00C32FC5"/>
    <w:rsid w:val="00C330CC"/>
    <w:rsid w:val="00C339E4"/>
    <w:rsid w:val="00C35868"/>
    <w:rsid w:val="00C35A89"/>
    <w:rsid w:val="00C35C3C"/>
    <w:rsid w:val="00C36121"/>
    <w:rsid w:val="00C36FFC"/>
    <w:rsid w:val="00C372CA"/>
    <w:rsid w:val="00C373D6"/>
    <w:rsid w:val="00C3772F"/>
    <w:rsid w:val="00C4031F"/>
    <w:rsid w:val="00C40455"/>
    <w:rsid w:val="00C40959"/>
    <w:rsid w:val="00C40A2B"/>
    <w:rsid w:val="00C40EAD"/>
    <w:rsid w:val="00C41394"/>
    <w:rsid w:val="00C41B94"/>
    <w:rsid w:val="00C41DDD"/>
    <w:rsid w:val="00C42142"/>
    <w:rsid w:val="00C42198"/>
    <w:rsid w:val="00C4273B"/>
    <w:rsid w:val="00C42BBF"/>
    <w:rsid w:val="00C42C72"/>
    <w:rsid w:val="00C4390E"/>
    <w:rsid w:val="00C44199"/>
    <w:rsid w:val="00C44388"/>
    <w:rsid w:val="00C44791"/>
    <w:rsid w:val="00C44C21"/>
    <w:rsid w:val="00C44C37"/>
    <w:rsid w:val="00C452C5"/>
    <w:rsid w:val="00C454D6"/>
    <w:rsid w:val="00C458EA"/>
    <w:rsid w:val="00C45AD8"/>
    <w:rsid w:val="00C461E3"/>
    <w:rsid w:val="00C46D38"/>
    <w:rsid w:val="00C478C3"/>
    <w:rsid w:val="00C47CD6"/>
    <w:rsid w:val="00C47DCD"/>
    <w:rsid w:val="00C501A8"/>
    <w:rsid w:val="00C508E7"/>
    <w:rsid w:val="00C50E09"/>
    <w:rsid w:val="00C51963"/>
    <w:rsid w:val="00C51C46"/>
    <w:rsid w:val="00C51D76"/>
    <w:rsid w:val="00C52065"/>
    <w:rsid w:val="00C5279F"/>
    <w:rsid w:val="00C5367A"/>
    <w:rsid w:val="00C54F54"/>
    <w:rsid w:val="00C553B6"/>
    <w:rsid w:val="00C553DD"/>
    <w:rsid w:val="00C55F7B"/>
    <w:rsid w:val="00C565E5"/>
    <w:rsid w:val="00C568ED"/>
    <w:rsid w:val="00C56C60"/>
    <w:rsid w:val="00C56FCC"/>
    <w:rsid w:val="00C57282"/>
    <w:rsid w:val="00C60230"/>
    <w:rsid w:val="00C60AB0"/>
    <w:rsid w:val="00C611AA"/>
    <w:rsid w:val="00C61E7B"/>
    <w:rsid w:val="00C61EFB"/>
    <w:rsid w:val="00C61F34"/>
    <w:rsid w:val="00C62352"/>
    <w:rsid w:val="00C633D8"/>
    <w:rsid w:val="00C64300"/>
    <w:rsid w:val="00C6480A"/>
    <w:rsid w:val="00C65695"/>
    <w:rsid w:val="00C65A33"/>
    <w:rsid w:val="00C66049"/>
    <w:rsid w:val="00C66123"/>
    <w:rsid w:val="00C66B1B"/>
    <w:rsid w:val="00C66B57"/>
    <w:rsid w:val="00C67472"/>
    <w:rsid w:val="00C67584"/>
    <w:rsid w:val="00C67E0F"/>
    <w:rsid w:val="00C7032C"/>
    <w:rsid w:val="00C70CF9"/>
    <w:rsid w:val="00C7178E"/>
    <w:rsid w:val="00C71ABC"/>
    <w:rsid w:val="00C71DF9"/>
    <w:rsid w:val="00C724B1"/>
    <w:rsid w:val="00C728B9"/>
    <w:rsid w:val="00C735C4"/>
    <w:rsid w:val="00C73A9C"/>
    <w:rsid w:val="00C73CA8"/>
    <w:rsid w:val="00C73F24"/>
    <w:rsid w:val="00C7441A"/>
    <w:rsid w:val="00C74743"/>
    <w:rsid w:val="00C74A5C"/>
    <w:rsid w:val="00C74FFA"/>
    <w:rsid w:val="00C7601B"/>
    <w:rsid w:val="00C762A0"/>
    <w:rsid w:val="00C7649C"/>
    <w:rsid w:val="00C76635"/>
    <w:rsid w:val="00C76EB4"/>
    <w:rsid w:val="00C770F4"/>
    <w:rsid w:val="00C776F1"/>
    <w:rsid w:val="00C77AB4"/>
    <w:rsid w:val="00C77CB5"/>
    <w:rsid w:val="00C804D2"/>
    <w:rsid w:val="00C8073C"/>
    <w:rsid w:val="00C80A2B"/>
    <w:rsid w:val="00C816A5"/>
    <w:rsid w:val="00C82028"/>
    <w:rsid w:val="00C8207C"/>
    <w:rsid w:val="00C82626"/>
    <w:rsid w:val="00C828F0"/>
    <w:rsid w:val="00C833B3"/>
    <w:rsid w:val="00C83A30"/>
    <w:rsid w:val="00C83C95"/>
    <w:rsid w:val="00C84687"/>
    <w:rsid w:val="00C8498F"/>
    <w:rsid w:val="00C8505B"/>
    <w:rsid w:val="00C85709"/>
    <w:rsid w:val="00C857DC"/>
    <w:rsid w:val="00C858BF"/>
    <w:rsid w:val="00C859F7"/>
    <w:rsid w:val="00C85CDC"/>
    <w:rsid w:val="00C861AE"/>
    <w:rsid w:val="00C862C8"/>
    <w:rsid w:val="00C862FA"/>
    <w:rsid w:val="00C86301"/>
    <w:rsid w:val="00C864A2"/>
    <w:rsid w:val="00C87B13"/>
    <w:rsid w:val="00C87C8B"/>
    <w:rsid w:val="00C909F1"/>
    <w:rsid w:val="00C909F6"/>
    <w:rsid w:val="00C90B06"/>
    <w:rsid w:val="00C90B2C"/>
    <w:rsid w:val="00C90FC1"/>
    <w:rsid w:val="00C90FFB"/>
    <w:rsid w:val="00C911BA"/>
    <w:rsid w:val="00C912BE"/>
    <w:rsid w:val="00C91EE1"/>
    <w:rsid w:val="00C925B1"/>
    <w:rsid w:val="00C93227"/>
    <w:rsid w:val="00C932C3"/>
    <w:rsid w:val="00C93760"/>
    <w:rsid w:val="00C9537D"/>
    <w:rsid w:val="00C955A7"/>
    <w:rsid w:val="00C95D38"/>
    <w:rsid w:val="00C95E8B"/>
    <w:rsid w:val="00C96F6E"/>
    <w:rsid w:val="00C97013"/>
    <w:rsid w:val="00C97B6C"/>
    <w:rsid w:val="00C97CAC"/>
    <w:rsid w:val="00C97F00"/>
    <w:rsid w:val="00CA0D9F"/>
    <w:rsid w:val="00CA0DD3"/>
    <w:rsid w:val="00CA1030"/>
    <w:rsid w:val="00CA15EF"/>
    <w:rsid w:val="00CA171C"/>
    <w:rsid w:val="00CA1EB4"/>
    <w:rsid w:val="00CA27E3"/>
    <w:rsid w:val="00CA3249"/>
    <w:rsid w:val="00CA3310"/>
    <w:rsid w:val="00CA382D"/>
    <w:rsid w:val="00CA4018"/>
    <w:rsid w:val="00CA40EF"/>
    <w:rsid w:val="00CA4499"/>
    <w:rsid w:val="00CA44EF"/>
    <w:rsid w:val="00CA492A"/>
    <w:rsid w:val="00CA4988"/>
    <w:rsid w:val="00CA4B8C"/>
    <w:rsid w:val="00CA4D95"/>
    <w:rsid w:val="00CA6633"/>
    <w:rsid w:val="00CA7455"/>
    <w:rsid w:val="00CA75F3"/>
    <w:rsid w:val="00CA770D"/>
    <w:rsid w:val="00CA78C4"/>
    <w:rsid w:val="00CA7BAE"/>
    <w:rsid w:val="00CA7FFA"/>
    <w:rsid w:val="00CB03F6"/>
    <w:rsid w:val="00CB044E"/>
    <w:rsid w:val="00CB0D51"/>
    <w:rsid w:val="00CB0D98"/>
    <w:rsid w:val="00CB2229"/>
    <w:rsid w:val="00CB2358"/>
    <w:rsid w:val="00CB25C9"/>
    <w:rsid w:val="00CB2831"/>
    <w:rsid w:val="00CB2FF1"/>
    <w:rsid w:val="00CB3231"/>
    <w:rsid w:val="00CB33A8"/>
    <w:rsid w:val="00CB34E1"/>
    <w:rsid w:val="00CB3DBA"/>
    <w:rsid w:val="00CB440A"/>
    <w:rsid w:val="00CB4959"/>
    <w:rsid w:val="00CB4C38"/>
    <w:rsid w:val="00CB59B7"/>
    <w:rsid w:val="00CB5FAB"/>
    <w:rsid w:val="00CB722C"/>
    <w:rsid w:val="00CB7FD2"/>
    <w:rsid w:val="00CC0352"/>
    <w:rsid w:val="00CC0690"/>
    <w:rsid w:val="00CC0C6D"/>
    <w:rsid w:val="00CC0D00"/>
    <w:rsid w:val="00CC1094"/>
    <w:rsid w:val="00CC111F"/>
    <w:rsid w:val="00CC1E8B"/>
    <w:rsid w:val="00CC1E95"/>
    <w:rsid w:val="00CC2333"/>
    <w:rsid w:val="00CC283B"/>
    <w:rsid w:val="00CC2F39"/>
    <w:rsid w:val="00CC3BE8"/>
    <w:rsid w:val="00CC4109"/>
    <w:rsid w:val="00CC4634"/>
    <w:rsid w:val="00CC497C"/>
    <w:rsid w:val="00CC4C00"/>
    <w:rsid w:val="00CC6077"/>
    <w:rsid w:val="00CC66B0"/>
    <w:rsid w:val="00CC66BA"/>
    <w:rsid w:val="00CC6DAD"/>
    <w:rsid w:val="00CC7153"/>
    <w:rsid w:val="00CC75A2"/>
    <w:rsid w:val="00CC7622"/>
    <w:rsid w:val="00CC7C28"/>
    <w:rsid w:val="00CD045E"/>
    <w:rsid w:val="00CD05C0"/>
    <w:rsid w:val="00CD06F6"/>
    <w:rsid w:val="00CD1BFA"/>
    <w:rsid w:val="00CD204B"/>
    <w:rsid w:val="00CD290D"/>
    <w:rsid w:val="00CD2CE2"/>
    <w:rsid w:val="00CD2DD1"/>
    <w:rsid w:val="00CD3598"/>
    <w:rsid w:val="00CD516B"/>
    <w:rsid w:val="00CD5BF3"/>
    <w:rsid w:val="00CD6388"/>
    <w:rsid w:val="00CD6BFA"/>
    <w:rsid w:val="00CD6EDE"/>
    <w:rsid w:val="00CD7CEE"/>
    <w:rsid w:val="00CD7E67"/>
    <w:rsid w:val="00CE03A3"/>
    <w:rsid w:val="00CE087F"/>
    <w:rsid w:val="00CE0904"/>
    <w:rsid w:val="00CE0B9B"/>
    <w:rsid w:val="00CE0EB1"/>
    <w:rsid w:val="00CE1193"/>
    <w:rsid w:val="00CE11D7"/>
    <w:rsid w:val="00CE209E"/>
    <w:rsid w:val="00CE2271"/>
    <w:rsid w:val="00CE29D4"/>
    <w:rsid w:val="00CE3283"/>
    <w:rsid w:val="00CE361F"/>
    <w:rsid w:val="00CE3D2D"/>
    <w:rsid w:val="00CE3FD7"/>
    <w:rsid w:val="00CE42A8"/>
    <w:rsid w:val="00CE52D4"/>
    <w:rsid w:val="00CE54FC"/>
    <w:rsid w:val="00CE5696"/>
    <w:rsid w:val="00CE589A"/>
    <w:rsid w:val="00CE6585"/>
    <w:rsid w:val="00CE6F19"/>
    <w:rsid w:val="00CE7565"/>
    <w:rsid w:val="00CE7904"/>
    <w:rsid w:val="00CF0211"/>
    <w:rsid w:val="00CF063C"/>
    <w:rsid w:val="00CF1ADD"/>
    <w:rsid w:val="00CF1B6D"/>
    <w:rsid w:val="00CF1C87"/>
    <w:rsid w:val="00CF23E7"/>
    <w:rsid w:val="00CF2406"/>
    <w:rsid w:val="00CF29A1"/>
    <w:rsid w:val="00CF2BE2"/>
    <w:rsid w:val="00CF2CA5"/>
    <w:rsid w:val="00CF3C64"/>
    <w:rsid w:val="00CF4298"/>
    <w:rsid w:val="00CF4740"/>
    <w:rsid w:val="00CF47A5"/>
    <w:rsid w:val="00CF4873"/>
    <w:rsid w:val="00CF4BEF"/>
    <w:rsid w:val="00CF4D55"/>
    <w:rsid w:val="00CF4D96"/>
    <w:rsid w:val="00CF5B6C"/>
    <w:rsid w:val="00CF5FC4"/>
    <w:rsid w:val="00CF6504"/>
    <w:rsid w:val="00CF65C0"/>
    <w:rsid w:val="00CF670E"/>
    <w:rsid w:val="00CF6A8B"/>
    <w:rsid w:val="00CF74CE"/>
    <w:rsid w:val="00D00254"/>
    <w:rsid w:val="00D002BD"/>
    <w:rsid w:val="00D00880"/>
    <w:rsid w:val="00D008D6"/>
    <w:rsid w:val="00D01AF2"/>
    <w:rsid w:val="00D02335"/>
    <w:rsid w:val="00D024FA"/>
    <w:rsid w:val="00D03743"/>
    <w:rsid w:val="00D03938"/>
    <w:rsid w:val="00D03A7A"/>
    <w:rsid w:val="00D03AC9"/>
    <w:rsid w:val="00D03B5F"/>
    <w:rsid w:val="00D03CBB"/>
    <w:rsid w:val="00D04EA4"/>
    <w:rsid w:val="00D05174"/>
    <w:rsid w:val="00D055ED"/>
    <w:rsid w:val="00D05676"/>
    <w:rsid w:val="00D05714"/>
    <w:rsid w:val="00D0576B"/>
    <w:rsid w:val="00D05D0B"/>
    <w:rsid w:val="00D05D8B"/>
    <w:rsid w:val="00D064DF"/>
    <w:rsid w:val="00D068D0"/>
    <w:rsid w:val="00D07940"/>
    <w:rsid w:val="00D07BFB"/>
    <w:rsid w:val="00D10495"/>
    <w:rsid w:val="00D1054D"/>
    <w:rsid w:val="00D10557"/>
    <w:rsid w:val="00D10EC9"/>
    <w:rsid w:val="00D110C9"/>
    <w:rsid w:val="00D116BC"/>
    <w:rsid w:val="00D1234D"/>
    <w:rsid w:val="00D12B9B"/>
    <w:rsid w:val="00D136D0"/>
    <w:rsid w:val="00D13C83"/>
    <w:rsid w:val="00D14089"/>
    <w:rsid w:val="00D149EA"/>
    <w:rsid w:val="00D14B62"/>
    <w:rsid w:val="00D15485"/>
    <w:rsid w:val="00D159A9"/>
    <w:rsid w:val="00D15FD7"/>
    <w:rsid w:val="00D1626F"/>
    <w:rsid w:val="00D16340"/>
    <w:rsid w:val="00D16581"/>
    <w:rsid w:val="00D2011D"/>
    <w:rsid w:val="00D20303"/>
    <w:rsid w:val="00D2096C"/>
    <w:rsid w:val="00D209F7"/>
    <w:rsid w:val="00D210AD"/>
    <w:rsid w:val="00D223D1"/>
    <w:rsid w:val="00D2326D"/>
    <w:rsid w:val="00D23454"/>
    <w:rsid w:val="00D23982"/>
    <w:rsid w:val="00D24101"/>
    <w:rsid w:val="00D24330"/>
    <w:rsid w:val="00D243DC"/>
    <w:rsid w:val="00D2456C"/>
    <w:rsid w:val="00D2468E"/>
    <w:rsid w:val="00D246AD"/>
    <w:rsid w:val="00D249E2"/>
    <w:rsid w:val="00D24F4C"/>
    <w:rsid w:val="00D251FD"/>
    <w:rsid w:val="00D255FA"/>
    <w:rsid w:val="00D25E2C"/>
    <w:rsid w:val="00D2681C"/>
    <w:rsid w:val="00D26883"/>
    <w:rsid w:val="00D268B2"/>
    <w:rsid w:val="00D27302"/>
    <w:rsid w:val="00D27BD6"/>
    <w:rsid w:val="00D27C68"/>
    <w:rsid w:val="00D27FC5"/>
    <w:rsid w:val="00D30C66"/>
    <w:rsid w:val="00D31B0C"/>
    <w:rsid w:val="00D31D9F"/>
    <w:rsid w:val="00D32877"/>
    <w:rsid w:val="00D329F8"/>
    <w:rsid w:val="00D330E8"/>
    <w:rsid w:val="00D3398B"/>
    <w:rsid w:val="00D33F94"/>
    <w:rsid w:val="00D34125"/>
    <w:rsid w:val="00D34905"/>
    <w:rsid w:val="00D351FD"/>
    <w:rsid w:val="00D35412"/>
    <w:rsid w:val="00D35E84"/>
    <w:rsid w:val="00D36E16"/>
    <w:rsid w:val="00D37159"/>
    <w:rsid w:val="00D3738B"/>
    <w:rsid w:val="00D402D6"/>
    <w:rsid w:val="00D40451"/>
    <w:rsid w:val="00D4049B"/>
    <w:rsid w:val="00D40FED"/>
    <w:rsid w:val="00D4124A"/>
    <w:rsid w:val="00D41ACB"/>
    <w:rsid w:val="00D42DC5"/>
    <w:rsid w:val="00D430A0"/>
    <w:rsid w:val="00D433C9"/>
    <w:rsid w:val="00D43E97"/>
    <w:rsid w:val="00D43EDB"/>
    <w:rsid w:val="00D44078"/>
    <w:rsid w:val="00D443B6"/>
    <w:rsid w:val="00D444AB"/>
    <w:rsid w:val="00D44883"/>
    <w:rsid w:val="00D44C40"/>
    <w:rsid w:val="00D45859"/>
    <w:rsid w:val="00D46F66"/>
    <w:rsid w:val="00D476C2"/>
    <w:rsid w:val="00D47AC4"/>
    <w:rsid w:val="00D5017A"/>
    <w:rsid w:val="00D51CEC"/>
    <w:rsid w:val="00D51E53"/>
    <w:rsid w:val="00D51E65"/>
    <w:rsid w:val="00D526ED"/>
    <w:rsid w:val="00D529CC"/>
    <w:rsid w:val="00D52C41"/>
    <w:rsid w:val="00D53529"/>
    <w:rsid w:val="00D53A84"/>
    <w:rsid w:val="00D5436B"/>
    <w:rsid w:val="00D54BE2"/>
    <w:rsid w:val="00D55DD5"/>
    <w:rsid w:val="00D57F59"/>
    <w:rsid w:val="00D601EB"/>
    <w:rsid w:val="00D6051A"/>
    <w:rsid w:val="00D607F6"/>
    <w:rsid w:val="00D60C97"/>
    <w:rsid w:val="00D61412"/>
    <w:rsid w:val="00D61958"/>
    <w:rsid w:val="00D61E5D"/>
    <w:rsid w:val="00D6251D"/>
    <w:rsid w:val="00D6254F"/>
    <w:rsid w:val="00D6259B"/>
    <w:rsid w:val="00D634F2"/>
    <w:rsid w:val="00D63922"/>
    <w:rsid w:val="00D63B1C"/>
    <w:rsid w:val="00D644B7"/>
    <w:rsid w:val="00D649E6"/>
    <w:rsid w:val="00D64C6E"/>
    <w:rsid w:val="00D6505E"/>
    <w:rsid w:val="00D6566F"/>
    <w:rsid w:val="00D657DD"/>
    <w:rsid w:val="00D67142"/>
    <w:rsid w:val="00D6783A"/>
    <w:rsid w:val="00D67D09"/>
    <w:rsid w:val="00D67E68"/>
    <w:rsid w:val="00D70588"/>
    <w:rsid w:val="00D70980"/>
    <w:rsid w:val="00D71840"/>
    <w:rsid w:val="00D729D4"/>
    <w:rsid w:val="00D72F18"/>
    <w:rsid w:val="00D73584"/>
    <w:rsid w:val="00D73C7D"/>
    <w:rsid w:val="00D74060"/>
    <w:rsid w:val="00D7410C"/>
    <w:rsid w:val="00D743D2"/>
    <w:rsid w:val="00D7478E"/>
    <w:rsid w:val="00D755C0"/>
    <w:rsid w:val="00D75772"/>
    <w:rsid w:val="00D7596F"/>
    <w:rsid w:val="00D75D55"/>
    <w:rsid w:val="00D760AE"/>
    <w:rsid w:val="00D76804"/>
    <w:rsid w:val="00D76C79"/>
    <w:rsid w:val="00D76D39"/>
    <w:rsid w:val="00D77A37"/>
    <w:rsid w:val="00D77E9B"/>
    <w:rsid w:val="00D82572"/>
    <w:rsid w:val="00D83101"/>
    <w:rsid w:val="00D83679"/>
    <w:rsid w:val="00D84552"/>
    <w:rsid w:val="00D84769"/>
    <w:rsid w:val="00D85724"/>
    <w:rsid w:val="00D85CBA"/>
    <w:rsid w:val="00D85D09"/>
    <w:rsid w:val="00D85F53"/>
    <w:rsid w:val="00D86543"/>
    <w:rsid w:val="00D865C7"/>
    <w:rsid w:val="00D866B9"/>
    <w:rsid w:val="00D86DA3"/>
    <w:rsid w:val="00D8725A"/>
    <w:rsid w:val="00D8753D"/>
    <w:rsid w:val="00D87868"/>
    <w:rsid w:val="00D87883"/>
    <w:rsid w:val="00D87EEA"/>
    <w:rsid w:val="00D908E0"/>
    <w:rsid w:val="00D90ACE"/>
    <w:rsid w:val="00D91464"/>
    <w:rsid w:val="00D91B4E"/>
    <w:rsid w:val="00D91CDA"/>
    <w:rsid w:val="00D91F10"/>
    <w:rsid w:val="00D9200F"/>
    <w:rsid w:val="00D936E0"/>
    <w:rsid w:val="00D93AE6"/>
    <w:rsid w:val="00D93CB0"/>
    <w:rsid w:val="00D93CE4"/>
    <w:rsid w:val="00D940A6"/>
    <w:rsid w:val="00D94142"/>
    <w:rsid w:val="00D94696"/>
    <w:rsid w:val="00D94F45"/>
    <w:rsid w:val="00D94FFE"/>
    <w:rsid w:val="00D95273"/>
    <w:rsid w:val="00D952FD"/>
    <w:rsid w:val="00D95C32"/>
    <w:rsid w:val="00D9608F"/>
    <w:rsid w:val="00D961CE"/>
    <w:rsid w:val="00D96770"/>
    <w:rsid w:val="00D96BED"/>
    <w:rsid w:val="00D9715A"/>
    <w:rsid w:val="00D978CC"/>
    <w:rsid w:val="00D97919"/>
    <w:rsid w:val="00D97E17"/>
    <w:rsid w:val="00DA067A"/>
    <w:rsid w:val="00DA077D"/>
    <w:rsid w:val="00DA0BEC"/>
    <w:rsid w:val="00DA0FAD"/>
    <w:rsid w:val="00DA11FF"/>
    <w:rsid w:val="00DA1E3A"/>
    <w:rsid w:val="00DA273F"/>
    <w:rsid w:val="00DA2DB2"/>
    <w:rsid w:val="00DA323C"/>
    <w:rsid w:val="00DA33DC"/>
    <w:rsid w:val="00DA3742"/>
    <w:rsid w:val="00DA3DBB"/>
    <w:rsid w:val="00DA46ED"/>
    <w:rsid w:val="00DA48C8"/>
    <w:rsid w:val="00DA49F8"/>
    <w:rsid w:val="00DA4FED"/>
    <w:rsid w:val="00DA522D"/>
    <w:rsid w:val="00DA614F"/>
    <w:rsid w:val="00DA66D8"/>
    <w:rsid w:val="00DA6782"/>
    <w:rsid w:val="00DA6F78"/>
    <w:rsid w:val="00DA6F8B"/>
    <w:rsid w:val="00DA7507"/>
    <w:rsid w:val="00DB07FC"/>
    <w:rsid w:val="00DB0893"/>
    <w:rsid w:val="00DB0C17"/>
    <w:rsid w:val="00DB1AFB"/>
    <w:rsid w:val="00DB1CB6"/>
    <w:rsid w:val="00DB1D83"/>
    <w:rsid w:val="00DB228E"/>
    <w:rsid w:val="00DB28FA"/>
    <w:rsid w:val="00DB2EFF"/>
    <w:rsid w:val="00DB36E0"/>
    <w:rsid w:val="00DB3ED0"/>
    <w:rsid w:val="00DB43F8"/>
    <w:rsid w:val="00DB4B39"/>
    <w:rsid w:val="00DB5769"/>
    <w:rsid w:val="00DB5BBC"/>
    <w:rsid w:val="00DB5E94"/>
    <w:rsid w:val="00DB6A1C"/>
    <w:rsid w:val="00DB7817"/>
    <w:rsid w:val="00DB7F49"/>
    <w:rsid w:val="00DC0F9C"/>
    <w:rsid w:val="00DC1F4D"/>
    <w:rsid w:val="00DC2153"/>
    <w:rsid w:val="00DC230A"/>
    <w:rsid w:val="00DC2B29"/>
    <w:rsid w:val="00DC2CD9"/>
    <w:rsid w:val="00DC40B9"/>
    <w:rsid w:val="00DC497C"/>
    <w:rsid w:val="00DC5821"/>
    <w:rsid w:val="00DC5FB3"/>
    <w:rsid w:val="00DC62B4"/>
    <w:rsid w:val="00DC674D"/>
    <w:rsid w:val="00DC6A0A"/>
    <w:rsid w:val="00DC7AED"/>
    <w:rsid w:val="00DD1183"/>
    <w:rsid w:val="00DD1CC9"/>
    <w:rsid w:val="00DD1FD3"/>
    <w:rsid w:val="00DD24D8"/>
    <w:rsid w:val="00DD2DFD"/>
    <w:rsid w:val="00DD315E"/>
    <w:rsid w:val="00DD34FC"/>
    <w:rsid w:val="00DD3ACE"/>
    <w:rsid w:val="00DD3EDA"/>
    <w:rsid w:val="00DD4D62"/>
    <w:rsid w:val="00DD7036"/>
    <w:rsid w:val="00DD7F97"/>
    <w:rsid w:val="00DE069E"/>
    <w:rsid w:val="00DE0FFC"/>
    <w:rsid w:val="00DE1009"/>
    <w:rsid w:val="00DE1221"/>
    <w:rsid w:val="00DE148C"/>
    <w:rsid w:val="00DE24B8"/>
    <w:rsid w:val="00DE411D"/>
    <w:rsid w:val="00DE44A3"/>
    <w:rsid w:val="00DE45A0"/>
    <w:rsid w:val="00DE4D4E"/>
    <w:rsid w:val="00DE5A79"/>
    <w:rsid w:val="00DE609F"/>
    <w:rsid w:val="00DE6197"/>
    <w:rsid w:val="00DE6559"/>
    <w:rsid w:val="00DE6BE5"/>
    <w:rsid w:val="00DE6FA3"/>
    <w:rsid w:val="00DE7263"/>
    <w:rsid w:val="00DE7298"/>
    <w:rsid w:val="00DE76B3"/>
    <w:rsid w:val="00DE7C80"/>
    <w:rsid w:val="00DE7E2A"/>
    <w:rsid w:val="00DF0A8B"/>
    <w:rsid w:val="00DF107B"/>
    <w:rsid w:val="00DF1098"/>
    <w:rsid w:val="00DF1416"/>
    <w:rsid w:val="00DF1B2F"/>
    <w:rsid w:val="00DF1B64"/>
    <w:rsid w:val="00DF200D"/>
    <w:rsid w:val="00DF2298"/>
    <w:rsid w:val="00DF22E7"/>
    <w:rsid w:val="00DF22F1"/>
    <w:rsid w:val="00DF26A9"/>
    <w:rsid w:val="00DF3080"/>
    <w:rsid w:val="00DF3838"/>
    <w:rsid w:val="00DF3F00"/>
    <w:rsid w:val="00DF404D"/>
    <w:rsid w:val="00DF433E"/>
    <w:rsid w:val="00DF4A35"/>
    <w:rsid w:val="00DF4EE6"/>
    <w:rsid w:val="00DF5ECC"/>
    <w:rsid w:val="00DF659B"/>
    <w:rsid w:val="00DF744D"/>
    <w:rsid w:val="00E00BCC"/>
    <w:rsid w:val="00E00F04"/>
    <w:rsid w:val="00E018E7"/>
    <w:rsid w:val="00E02937"/>
    <w:rsid w:val="00E03197"/>
    <w:rsid w:val="00E03681"/>
    <w:rsid w:val="00E037F0"/>
    <w:rsid w:val="00E03F41"/>
    <w:rsid w:val="00E041A1"/>
    <w:rsid w:val="00E048E9"/>
    <w:rsid w:val="00E05A42"/>
    <w:rsid w:val="00E0616B"/>
    <w:rsid w:val="00E06183"/>
    <w:rsid w:val="00E06F14"/>
    <w:rsid w:val="00E072B7"/>
    <w:rsid w:val="00E10679"/>
    <w:rsid w:val="00E10C7C"/>
    <w:rsid w:val="00E10D3A"/>
    <w:rsid w:val="00E112A0"/>
    <w:rsid w:val="00E112EE"/>
    <w:rsid w:val="00E126C7"/>
    <w:rsid w:val="00E136E1"/>
    <w:rsid w:val="00E13F19"/>
    <w:rsid w:val="00E150DC"/>
    <w:rsid w:val="00E15672"/>
    <w:rsid w:val="00E15A8D"/>
    <w:rsid w:val="00E16181"/>
    <w:rsid w:val="00E1622E"/>
    <w:rsid w:val="00E171A6"/>
    <w:rsid w:val="00E171CE"/>
    <w:rsid w:val="00E1760A"/>
    <w:rsid w:val="00E20757"/>
    <w:rsid w:val="00E2087E"/>
    <w:rsid w:val="00E20C84"/>
    <w:rsid w:val="00E2151F"/>
    <w:rsid w:val="00E21821"/>
    <w:rsid w:val="00E21B0D"/>
    <w:rsid w:val="00E234DC"/>
    <w:rsid w:val="00E2374E"/>
    <w:rsid w:val="00E23CBE"/>
    <w:rsid w:val="00E23F34"/>
    <w:rsid w:val="00E2448D"/>
    <w:rsid w:val="00E24D4F"/>
    <w:rsid w:val="00E25C4E"/>
    <w:rsid w:val="00E25C71"/>
    <w:rsid w:val="00E26098"/>
    <w:rsid w:val="00E2646D"/>
    <w:rsid w:val="00E26AB9"/>
    <w:rsid w:val="00E26E40"/>
    <w:rsid w:val="00E26E4B"/>
    <w:rsid w:val="00E2718D"/>
    <w:rsid w:val="00E27417"/>
    <w:rsid w:val="00E27D5D"/>
    <w:rsid w:val="00E303A5"/>
    <w:rsid w:val="00E306F3"/>
    <w:rsid w:val="00E310FD"/>
    <w:rsid w:val="00E31A69"/>
    <w:rsid w:val="00E3214C"/>
    <w:rsid w:val="00E33C44"/>
    <w:rsid w:val="00E34438"/>
    <w:rsid w:val="00E34AE4"/>
    <w:rsid w:val="00E358DB"/>
    <w:rsid w:val="00E35ED8"/>
    <w:rsid w:val="00E366C5"/>
    <w:rsid w:val="00E366F8"/>
    <w:rsid w:val="00E36C04"/>
    <w:rsid w:val="00E36C13"/>
    <w:rsid w:val="00E370E5"/>
    <w:rsid w:val="00E37284"/>
    <w:rsid w:val="00E37733"/>
    <w:rsid w:val="00E37919"/>
    <w:rsid w:val="00E4093E"/>
    <w:rsid w:val="00E417D9"/>
    <w:rsid w:val="00E41D57"/>
    <w:rsid w:val="00E41F8E"/>
    <w:rsid w:val="00E42AD5"/>
    <w:rsid w:val="00E431C4"/>
    <w:rsid w:val="00E4344A"/>
    <w:rsid w:val="00E45B31"/>
    <w:rsid w:val="00E45B82"/>
    <w:rsid w:val="00E46177"/>
    <w:rsid w:val="00E463A2"/>
    <w:rsid w:val="00E46B4A"/>
    <w:rsid w:val="00E472E6"/>
    <w:rsid w:val="00E47C8B"/>
    <w:rsid w:val="00E507BA"/>
    <w:rsid w:val="00E50B6B"/>
    <w:rsid w:val="00E50E6D"/>
    <w:rsid w:val="00E51207"/>
    <w:rsid w:val="00E51333"/>
    <w:rsid w:val="00E5179F"/>
    <w:rsid w:val="00E51AE2"/>
    <w:rsid w:val="00E51DC7"/>
    <w:rsid w:val="00E523A9"/>
    <w:rsid w:val="00E528A1"/>
    <w:rsid w:val="00E52A4C"/>
    <w:rsid w:val="00E54159"/>
    <w:rsid w:val="00E54351"/>
    <w:rsid w:val="00E543BC"/>
    <w:rsid w:val="00E54CCB"/>
    <w:rsid w:val="00E56B33"/>
    <w:rsid w:val="00E56F16"/>
    <w:rsid w:val="00E57AEE"/>
    <w:rsid w:val="00E60197"/>
    <w:rsid w:val="00E60401"/>
    <w:rsid w:val="00E60480"/>
    <w:rsid w:val="00E6077B"/>
    <w:rsid w:val="00E60991"/>
    <w:rsid w:val="00E60FF8"/>
    <w:rsid w:val="00E61192"/>
    <w:rsid w:val="00E6119B"/>
    <w:rsid w:val="00E6142C"/>
    <w:rsid w:val="00E61F68"/>
    <w:rsid w:val="00E621E7"/>
    <w:rsid w:val="00E62254"/>
    <w:rsid w:val="00E629B4"/>
    <w:rsid w:val="00E62B9F"/>
    <w:rsid w:val="00E62E25"/>
    <w:rsid w:val="00E63A91"/>
    <w:rsid w:val="00E63CF9"/>
    <w:rsid w:val="00E63F31"/>
    <w:rsid w:val="00E64077"/>
    <w:rsid w:val="00E641B2"/>
    <w:rsid w:val="00E64548"/>
    <w:rsid w:val="00E64630"/>
    <w:rsid w:val="00E64791"/>
    <w:rsid w:val="00E64827"/>
    <w:rsid w:val="00E65245"/>
    <w:rsid w:val="00E65610"/>
    <w:rsid w:val="00E658A2"/>
    <w:rsid w:val="00E66826"/>
    <w:rsid w:val="00E66ABA"/>
    <w:rsid w:val="00E679CA"/>
    <w:rsid w:val="00E67C14"/>
    <w:rsid w:val="00E70112"/>
    <w:rsid w:val="00E709BA"/>
    <w:rsid w:val="00E71024"/>
    <w:rsid w:val="00E71113"/>
    <w:rsid w:val="00E71684"/>
    <w:rsid w:val="00E72117"/>
    <w:rsid w:val="00E728A2"/>
    <w:rsid w:val="00E73957"/>
    <w:rsid w:val="00E7428F"/>
    <w:rsid w:val="00E74346"/>
    <w:rsid w:val="00E74AC3"/>
    <w:rsid w:val="00E75B04"/>
    <w:rsid w:val="00E75EB9"/>
    <w:rsid w:val="00E76999"/>
    <w:rsid w:val="00E773E5"/>
    <w:rsid w:val="00E774A3"/>
    <w:rsid w:val="00E776A9"/>
    <w:rsid w:val="00E776F2"/>
    <w:rsid w:val="00E778A9"/>
    <w:rsid w:val="00E80045"/>
    <w:rsid w:val="00E8015C"/>
    <w:rsid w:val="00E803E1"/>
    <w:rsid w:val="00E80913"/>
    <w:rsid w:val="00E80C0C"/>
    <w:rsid w:val="00E81148"/>
    <w:rsid w:val="00E82017"/>
    <w:rsid w:val="00E83CCE"/>
    <w:rsid w:val="00E8423D"/>
    <w:rsid w:val="00E851D1"/>
    <w:rsid w:val="00E87D37"/>
    <w:rsid w:val="00E9071A"/>
    <w:rsid w:val="00E909E2"/>
    <w:rsid w:val="00E90A1E"/>
    <w:rsid w:val="00E90E07"/>
    <w:rsid w:val="00E90E09"/>
    <w:rsid w:val="00E9132B"/>
    <w:rsid w:val="00E91778"/>
    <w:rsid w:val="00E93A13"/>
    <w:rsid w:val="00E94454"/>
    <w:rsid w:val="00E94485"/>
    <w:rsid w:val="00E9453B"/>
    <w:rsid w:val="00E95067"/>
    <w:rsid w:val="00E954F8"/>
    <w:rsid w:val="00E95D0C"/>
    <w:rsid w:val="00E95E20"/>
    <w:rsid w:val="00E96411"/>
    <w:rsid w:val="00E97088"/>
    <w:rsid w:val="00E97342"/>
    <w:rsid w:val="00E97AB4"/>
    <w:rsid w:val="00E97E20"/>
    <w:rsid w:val="00EA02FE"/>
    <w:rsid w:val="00EA0794"/>
    <w:rsid w:val="00EA0AD9"/>
    <w:rsid w:val="00EA13B6"/>
    <w:rsid w:val="00EA13BA"/>
    <w:rsid w:val="00EA14D8"/>
    <w:rsid w:val="00EA15BA"/>
    <w:rsid w:val="00EA1A87"/>
    <w:rsid w:val="00EA214B"/>
    <w:rsid w:val="00EA2164"/>
    <w:rsid w:val="00EA23F0"/>
    <w:rsid w:val="00EA26EA"/>
    <w:rsid w:val="00EA298A"/>
    <w:rsid w:val="00EA3A28"/>
    <w:rsid w:val="00EA3AC3"/>
    <w:rsid w:val="00EA3ECF"/>
    <w:rsid w:val="00EA48D1"/>
    <w:rsid w:val="00EA544F"/>
    <w:rsid w:val="00EA5982"/>
    <w:rsid w:val="00EA5AF4"/>
    <w:rsid w:val="00EA5B87"/>
    <w:rsid w:val="00EA6763"/>
    <w:rsid w:val="00EA75D8"/>
    <w:rsid w:val="00EA798B"/>
    <w:rsid w:val="00EB0C60"/>
    <w:rsid w:val="00EB0D44"/>
    <w:rsid w:val="00EB1685"/>
    <w:rsid w:val="00EB17EB"/>
    <w:rsid w:val="00EB1827"/>
    <w:rsid w:val="00EB2B12"/>
    <w:rsid w:val="00EB2CAF"/>
    <w:rsid w:val="00EB30B0"/>
    <w:rsid w:val="00EB31B0"/>
    <w:rsid w:val="00EB413E"/>
    <w:rsid w:val="00EB42D4"/>
    <w:rsid w:val="00EB4614"/>
    <w:rsid w:val="00EB50A9"/>
    <w:rsid w:val="00EB549E"/>
    <w:rsid w:val="00EB6033"/>
    <w:rsid w:val="00EB6BD6"/>
    <w:rsid w:val="00EB733C"/>
    <w:rsid w:val="00EB75EC"/>
    <w:rsid w:val="00EB7891"/>
    <w:rsid w:val="00EB78B6"/>
    <w:rsid w:val="00EB78BB"/>
    <w:rsid w:val="00EB7C15"/>
    <w:rsid w:val="00EC06A3"/>
    <w:rsid w:val="00EC0788"/>
    <w:rsid w:val="00EC0AFB"/>
    <w:rsid w:val="00EC0D21"/>
    <w:rsid w:val="00EC0D6F"/>
    <w:rsid w:val="00EC0ECF"/>
    <w:rsid w:val="00EC17CC"/>
    <w:rsid w:val="00EC1B79"/>
    <w:rsid w:val="00EC22D3"/>
    <w:rsid w:val="00EC3213"/>
    <w:rsid w:val="00EC336C"/>
    <w:rsid w:val="00EC33E2"/>
    <w:rsid w:val="00EC393F"/>
    <w:rsid w:val="00EC3EDC"/>
    <w:rsid w:val="00EC4D13"/>
    <w:rsid w:val="00EC4F69"/>
    <w:rsid w:val="00EC57FA"/>
    <w:rsid w:val="00EC58CE"/>
    <w:rsid w:val="00EC645E"/>
    <w:rsid w:val="00EC6598"/>
    <w:rsid w:val="00EC65FE"/>
    <w:rsid w:val="00EC67F2"/>
    <w:rsid w:val="00EC6847"/>
    <w:rsid w:val="00EC6C74"/>
    <w:rsid w:val="00EC6D7E"/>
    <w:rsid w:val="00EC700C"/>
    <w:rsid w:val="00EC7782"/>
    <w:rsid w:val="00EC7850"/>
    <w:rsid w:val="00ED08EB"/>
    <w:rsid w:val="00ED09B3"/>
    <w:rsid w:val="00ED0CD5"/>
    <w:rsid w:val="00ED125A"/>
    <w:rsid w:val="00ED28D5"/>
    <w:rsid w:val="00ED2B41"/>
    <w:rsid w:val="00ED3127"/>
    <w:rsid w:val="00ED3E77"/>
    <w:rsid w:val="00ED522A"/>
    <w:rsid w:val="00ED53D9"/>
    <w:rsid w:val="00ED54B9"/>
    <w:rsid w:val="00ED5742"/>
    <w:rsid w:val="00ED5C5A"/>
    <w:rsid w:val="00ED6006"/>
    <w:rsid w:val="00ED65D3"/>
    <w:rsid w:val="00EE0169"/>
    <w:rsid w:val="00EE0259"/>
    <w:rsid w:val="00EE1469"/>
    <w:rsid w:val="00EE1713"/>
    <w:rsid w:val="00EE1E19"/>
    <w:rsid w:val="00EE2B8E"/>
    <w:rsid w:val="00EE35D8"/>
    <w:rsid w:val="00EE386B"/>
    <w:rsid w:val="00EE392C"/>
    <w:rsid w:val="00EE3995"/>
    <w:rsid w:val="00EE3B5F"/>
    <w:rsid w:val="00EE3C8E"/>
    <w:rsid w:val="00EE4059"/>
    <w:rsid w:val="00EE5609"/>
    <w:rsid w:val="00EE5B51"/>
    <w:rsid w:val="00EE5F92"/>
    <w:rsid w:val="00EE6057"/>
    <w:rsid w:val="00EE6525"/>
    <w:rsid w:val="00EE72F1"/>
    <w:rsid w:val="00EE78B8"/>
    <w:rsid w:val="00EF0258"/>
    <w:rsid w:val="00EF02DA"/>
    <w:rsid w:val="00EF0667"/>
    <w:rsid w:val="00EF06DE"/>
    <w:rsid w:val="00EF0C54"/>
    <w:rsid w:val="00EF0D15"/>
    <w:rsid w:val="00EF12B6"/>
    <w:rsid w:val="00EF1BD7"/>
    <w:rsid w:val="00EF1EE7"/>
    <w:rsid w:val="00EF2086"/>
    <w:rsid w:val="00EF21A0"/>
    <w:rsid w:val="00EF243E"/>
    <w:rsid w:val="00EF2615"/>
    <w:rsid w:val="00EF3666"/>
    <w:rsid w:val="00EF39AA"/>
    <w:rsid w:val="00EF3BFB"/>
    <w:rsid w:val="00EF4790"/>
    <w:rsid w:val="00EF49DF"/>
    <w:rsid w:val="00EF5F2C"/>
    <w:rsid w:val="00EF5FE6"/>
    <w:rsid w:val="00EF6390"/>
    <w:rsid w:val="00EF7351"/>
    <w:rsid w:val="00EF7B92"/>
    <w:rsid w:val="00F00C7D"/>
    <w:rsid w:val="00F013B0"/>
    <w:rsid w:val="00F01596"/>
    <w:rsid w:val="00F0197C"/>
    <w:rsid w:val="00F02030"/>
    <w:rsid w:val="00F023C8"/>
    <w:rsid w:val="00F025C1"/>
    <w:rsid w:val="00F02ABD"/>
    <w:rsid w:val="00F03355"/>
    <w:rsid w:val="00F041CF"/>
    <w:rsid w:val="00F042C4"/>
    <w:rsid w:val="00F04E1E"/>
    <w:rsid w:val="00F05765"/>
    <w:rsid w:val="00F05E15"/>
    <w:rsid w:val="00F06D30"/>
    <w:rsid w:val="00F07052"/>
    <w:rsid w:val="00F07817"/>
    <w:rsid w:val="00F1025B"/>
    <w:rsid w:val="00F10753"/>
    <w:rsid w:val="00F1135D"/>
    <w:rsid w:val="00F11399"/>
    <w:rsid w:val="00F11E8B"/>
    <w:rsid w:val="00F1301E"/>
    <w:rsid w:val="00F133A9"/>
    <w:rsid w:val="00F136C8"/>
    <w:rsid w:val="00F148D7"/>
    <w:rsid w:val="00F149A6"/>
    <w:rsid w:val="00F16106"/>
    <w:rsid w:val="00F161B6"/>
    <w:rsid w:val="00F162D7"/>
    <w:rsid w:val="00F16952"/>
    <w:rsid w:val="00F16B2E"/>
    <w:rsid w:val="00F16BD3"/>
    <w:rsid w:val="00F17891"/>
    <w:rsid w:val="00F17973"/>
    <w:rsid w:val="00F17C56"/>
    <w:rsid w:val="00F17CC6"/>
    <w:rsid w:val="00F17EF6"/>
    <w:rsid w:val="00F20671"/>
    <w:rsid w:val="00F21E76"/>
    <w:rsid w:val="00F21F6E"/>
    <w:rsid w:val="00F22690"/>
    <w:rsid w:val="00F231DC"/>
    <w:rsid w:val="00F23B5A"/>
    <w:rsid w:val="00F241C4"/>
    <w:rsid w:val="00F2432D"/>
    <w:rsid w:val="00F263DD"/>
    <w:rsid w:val="00F30099"/>
    <w:rsid w:val="00F3046C"/>
    <w:rsid w:val="00F30C27"/>
    <w:rsid w:val="00F30F23"/>
    <w:rsid w:val="00F31440"/>
    <w:rsid w:val="00F31835"/>
    <w:rsid w:val="00F32BD3"/>
    <w:rsid w:val="00F32FA2"/>
    <w:rsid w:val="00F33967"/>
    <w:rsid w:val="00F33D2E"/>
    <w:rsid w:val="00F33D36"/>
    <w:rsid w:val="00F34376"/>
    <w:rsid w:val="00F34445"/>
    <w:rsid w:val="00F3460D"/>
    <w:rsid w:val="00F34886"/>
    <w:rsid w:val="00F34DDD"/>
    <w:rsid w:val="00F34FA4"/>
    <w:rsid w:val="00F35C88"/>
    <w:rsid w:val="00F3640B"/>
    <w:rsid w:val="00F37678"/>
    <w:rsid w:val="00F378B7"/>
    <w:rsid w:val="00F37A7C"/>
    <w:rsid w:val="00F37BAC"/>
    <w:rsid w:val="00F37ECE"/>
    <w:rsid w:val="00F405E2"/>
    <w:rsid w:val="00F411A0"/>
    <w:rsid w:val="00F4180B"/>
    <w:rsid w:val="00F419E7"/>
    <w:rsid w:val="00F42D36"/>
    <w:rsid w:val="00F43598"/>
    <w:rsid w:val="00F43747"/>
    <w:rsid w:val="00F43F91"/>
    <w:rsid w:val="00F44084"/>
    <w:rsid w:val="00F4412A"/>
    <w:rsid w:val="00F45627"/>
    <w:rsid w:val="00F45BC3"/>
    <w:rsid w:val="00F45D2E"/>
    <w:rsid w:val="00F45E7F"/>
    <w:rsid w:val="00F46137"/>
    <w:rsid w:val="00F467A6"/>
    <w:rsid w:val="00F46B76"/>
    <w:rsid w:val="00F46F99"/>
    <w:rsid w:val="00F46F9F"/>
    <w:rsid w:val="00F47005"/>
    <w:rsid w:val="00F47E39"/>
    <w:rsid w:val="00F47EA1"/>
    <w:rsid w:val="00F52069"/>
    <w:rsid w:val="00F52145"/>
    <w:rsid w:val="00F52470"/>
    <w:rsid w:val="00F524CC"/>
    <w:rsid w:val="00F53353"/>
    <w:rsid w:val="00F53784"/>
    <w:rsid w:val="00F53FFB"/>
    <w:rsid w:val="00F542FE"/>
    <w:rsid w:val="00F54DD8"/>
    <w:rsid w:val="00F55D42"/>
    <w:rsid w:val="00F5643E"/>
    <w:rsid w:val="00F567E3"/>
    <w:rsid w:val="00F57233"/>
    <w:rsid w:val="00F57A77"/>
    <w:rsid w:val="00F57ADC"/>
    <w:rsid w:val="00F57B5D"/>
    <w:rsid w:val="00F57CA8"/>
    <w:rsid w:val="00F57DD6"/>
    <w:rsid w:val="00F60013"/>
    <w:rsid w:val="00F60617"/>
    <w:rsid w:val="00F606B7"/>
    <w:rsid w:val="00F60700"/>
    <w:rsid w:val="00F616AD"/>
    <w:rsid w:val="00F61BD9"/>
    <w:rsid w:val="00F61DAE"/>
    <w:rsid w:val="00F61EC2"/>
    <w:rsid w:val="00F62007"/>
    <w:rsid w:val="00F620BC"/>
    <w:rsid w:val="00F621E7"/>
    <w:rsid w:val="00F62956"/>
    <w:rsid w:val="00F62B14"/>
    <w:rsid w:val="00F62EF3"/>
    <w:rsid w:val="00F6302A"/>
    <w:rsid w:val="00F63062"/>
    <w:rsid w:val="00F63372"/>
    <w:rsid w:val="00F63B42"/>
    <w:rsid w:val="00F6524C"/>
    <w:rsid w:val="00F65265"/>
    <w:rsid w:val="00F66083"/>
    <w:rsid w:val="00F67446"/>
    <w:rsid w:val="00F70787"/>
    <w:rsid w:val="00F71189"/>
    <w:rsid w:val="00F716FE"/>
    <w:rsid w:val="00F72205"/>
    <w:rsid w:val="00F72647"/>
    <w:rsid w:val="00F726F5"/>
    <w:rsid w:val="00F72A10"/>
    <w:rsid w:val="00F72B7A"/>
    <w:rsid w:val="00F730B2"/>
    <w:rsid w:val="00F73147"/>
    <w:rsid w:val="00F73D26"/>
    <w:rsid w:val="00F73DF5"/>
    <w:rsid w:val="00F74338"/>
    <w:rsid w:val="00F74382"/>
    <w:rsid w:val="00F74A6E"/>
    <w:rsid w:val="00F74F65"/>
    <w:rsid w:val="00F751C1"/>
    <w:rsid w:val="00F752F7"/>
    <w:rsid w:val="00F7608F"/>
    <w:rsid w:val="00F76A95"/>
    <w:rsid w:val="00F76FC4"/>
    <w:rsid w:val="00F770B3"/>
    <w:rsid w:val="00F80085"/>
    <w:rsid w:val="00F810BC"/>
    <w:rsid w:val="00F81CEB"/>
    <w:rsid w:val="00F820D1"/>
    <w:rsid w:val="00F829AC"/>
    <w:rsid w:val="00F82C90"/>
    <w:rsid w:val="00F831E6"/>
    <w:rsid w:val="00F8376F"/>
    <w:rsid w:val="00F83D72"/>
    <w:rsid w:val="00F84720"/>
    <w:rsid w:val="00F8523C"/>
    <w:rsid w:val="00F85897"/>
    <w:rsid w:val="00F859C4"/>
    <w:rsid w:val="00F85D20"/>
    <w:rsid w:val="00F85F1C"/>
    <w:rsid w:val="00F8614C"/>
    <w:rsid w:val="00F861F0"/>
    <w:rsid w:val="00F8646C"/>
    <w:rsid w:val="00F87007"/>
    <w:rsid w:val="00F8771B"/>
    <w:rsid w:val="00F87A5D"/>
    <w:rsid w:val="00F90EE8"/>
    <w:rsid w:val="00F911ED"/>
    <w:rsid w:val="00F920F2"/>
    <w:rsid w:val="00F924FD"/>
    <w:rsid w:val="00F9333D"/>
    <w:rsid w:val="00F93652"/>
    <w:rsid w:val="00F93674"/>
    <w:rsid w:val="00F93F14"/>
    <w:rsid w:val="00F93F83"/>
    <w:rsid w:val="00F94FA1"/>
    <w:rsid w:val="00F95272"/>
    <w:rsid w:val="00F95FD8"/>
    <w:rsid w:val="00F96170"/>
    <w:rsid w:val="00F96453"/>
    <w:rsid w:val="00F96F62"/>
    <w:rsid w:val="00FA02B8"/>
    <w:rsid w:val="00FA0B48"/>
    <w:rsid w:val="00FA14C0"/>
    <w:rsid w:val="00FA1A8A"/>
    <w:rsid w:val="00FA1B43"/>
    <w:rsid w:val="00FA1CE1"/>
    <w:rsid w:val="00FA1D09"/>
    <w:rsid w:val="00FA1F8B"/>
    <w:rsid w:val="00FA2767"/>
    <w:rsid w:val="00FA2EBF"/>
    <w:rsid w:val="00FA3712"/>
    <w:rsid w:val="00FA3890"/>
    <w:rsid w:val="00FA417F"/>
    <w:rsid w:val="00FA4A93"/>
    <w:rsid w:val="00FA4F67"/>
    <w:rsid w:val="00FA5397"/>
    <w:rsid w:val="00FA588E"/>
    <w:rsid w:val="00FA6E17"/>
    <w:rsid w:val="00FA7062"/>
    <w:rsid w:val="00FA7920"/>
    <w:rsid w:val="00FA7A2C"/>
    <w:rsid w:val="00FA7D31"/>
    <w:rsid w:val="00FB09E8"/>
    <w:rsid w:val="00FB1D8B"/>
    <w:rsid w:val="00FB21AB"/>
    <w:rsid w:val="00FB30EA"/>
    <w:rsid w:val="00FB35C8"/>
    <w:rsid w:val="00FB3E86"/>
    <w:rsid w:val="00FB4491"/>
    <w:rsid w:val="00FB47D7"/>
    <w:rsid w:val="00FB482C"/>
    <w:rsid w:val="00FB5E0D"/>
    <w:rsid w:val="00FB68D3"/>
    <w:rsid w:val="00FB7481"/>
    <w:rsid w:val="00FB7A0B"/>
    <w:rsid w:val="00FB7E66"/>
    <w:rsid w:val="00FC0272"/>
    <w:rsid w:val="00FC0DF2"/>
    <w:rsid w:val="00FC1733"/>
    <w:rsid w:val="00FC1B44"/>
    <w:rsid w:val="00FC1D95"/>
    <w:rsid w:val="00FC1F37"/>
    <w:rsid w:val="00FC2D87"/>
    <w:rsid w:val="00FC34CC"/>
    <w:rsid w:val="00FC36C6"/>
    <w:rsid w:val="00FC54FE"/>
    <w:rsid w:val="00FC5553"/>
    <w:rsid w:val="00FC5568"/>
    <w:rsid w:val="00FC570E"/>
    <w:rsid w:val="00FC5A97"/>
    <w:rsid w:val="00FC5BD3"/>
    <w:rsid w:val="00FC5BE6"/>
    <w:rsid w:val="00FC5FF9"/>
    <w:rsid w:val="00FC6991"/>
    <w:rsid w:val="00FC6EA5"/>
    <w:rsid w:val="00FC76A9"/>
    <w:rsid w:val="00FC7E29"/>
    <w:rsid w:val="00FD0339"/>
    <w:rsid w:val="00FD13B4"/>
    <w:rsid w:val="00FD1660"/>
    <w:rsid w:val="00FD199A"/>
    <w:rsid w:val="00FD2934"/>
    <w:rsid w:val="00FD29B3"/>
    <w:rsid w:val="00FD3DD1"/>
    <w:rsid w:val="00FD4675"/>
    <w:rsid w:val="00FD4E17"/>
    <w:rsid w:val="00FD4E1A"/>
    <w:rsid w:val="00FD5BDF"/>
    <w:rsid w:val="00FD5C4E"/>
    <w:rsid w:val="00FD66D8"/>
    <w:rsid w:val="00FD766D"/>
    <w:rsid w:val="00FE00F3"/>
    <w:rsid w:val="00FE080D"/>
    <w:rsid w:val="00FE0908"/>
    <w:rsid w:val="00FE0924"/>
    <w:rsid w:val="00FE10E6"/>
    <w:rsid w:val="00FE16FD"/>
    <w:rsid w:val="00FE1887"/>
    <w:rsid w:val="00FE1F2C"/>
    <w:rsid w:val="00FE2CAF"/>
    <w:rsid w:val="00FE3062"/>
    <w:rsid w:val="00FE3233"/>
    <w:rsid w:val="00FE38CB"/>
    <w:rsid w:val="00FE3F27"/>
    <w:rsid w:val="00FE5361"/>
    <w:rsid w:val="00FE562A"/>
    <w:rsid w:val="00FE589C"/>
    <w:rsid w:val="00FE58B1"/>
    <w:rsid w:val="00FE669B"/>
    <w:rsid w:val="00FE6D27"/>
    <w:rsid w:val="00FF02E4"/>
    <w:rsid w:val="00FF0579"/>
    <w:rsid w:val="00FF0639"/>
    <w:rsid w:val="00FF1DA7"/>
    <w:rsid w:val="00FF2467"/>
    <w:rsid w:val="00FF338C"/>
    <w:rsid w:val="00FF3A10"/>
    <w:rsid w:val="00FF4A96"/>
    <w:rsid w:val="00FF4BC7"/>
    <w:rsid w:val="00FF587E"/>
    <w:rsid w:val="00FF5A4C"/>
    <w:rsid w:val="00FF61D8"/>
    <w:rsid w:val="00FF661E"/>
    <w:rsid w:val="00FF6827"/>
    <w:rsid w:val="00FF6ED8"/>
    <w:rsid w:val="00FF6F0B"/>
    <w:rsid w:val="00FF70F3"/>
    <w:rsid w:val="00FF71BD"/>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E661"/>
  <w15:docId w15:val="{A64476E6-0528-4216-A976-66642D23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C4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83C45"/>
    <w:rPr>
      <w:rFonts w:ascii="宋体" w:hAnsi="Courier New" w:cs="Courier New"/>
      <w:szCs w:val="21"/>
    </w:rPr>
  </w:style>
  <w:style w:type="character" w:customStyle="1" w:styleId="a4">
    <w:name w:val="纯文本 字符"/>
    <w:link w:val="a3"/>
    <w:rsid w:val="00483C45"/>
    <w:rPr>
      <w:rFonts w:ascii="宋体" w:eastAsia="宋体" w:hAnsi="Courier New" w:cs="Courier New"/>
      <w:szCs w:val="21"/>
    </w:rPr>
  </w:style>
  <w:style w:type="paragraph" w:styleId="a5">
    <w:name w:val="Date"/>
    <w:basedOn w:val="a"/>
    <w:next w:val="a"/>
    <w:link w:val="a6"/>
    <w:rsid w:val="00483C45"/>
    <w:pPr>
      <w:ind w:leftChars="2500" w:left="2500"/>
    </w:pPr>
    <w:rPr>
      <w:rFonts w:ascii="华文宋体" w:eastAsia="华文宋体" w:hAnsi="华文宋体" w:hint="eastAsia"/>
      <w:sz w:val="28"/>
    </w:rPr>
  </w:style>
  <w:style w:type="character" w:customStyle="1" w:styleId="a6">
    <w:name w:val="日期 字符"/>
    <w:link w:val="a5"/>
    <w:rsid w:val="00483C45"/>
    <w:rPr>
      <w:rFonts w:ascii="华文宋体" w:eastAsia="华文宋体" w:hAnsi="华文宋体" w:cs="Times New Roman"/>
      <w:sz w:val="28"/>
      <w:szCs w:val="24"/>
    </w:rPr>
  </w:style>
  <w:style w:type="paragraph" w:styleId="a7">
    <w:name w:val="header"/>
    <w:basedOn w:val="a"/>
    <w:link w:val="a8"/>
    <w:unhideWhenUsed/>
    <w:rsid w:val="00527DC3"/>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527DC3"/>
    <w:rPr>
      <w:rFonts w:ascii="Times New Roman" w:hAnsi="Times New Roman"/>
      <w:kern w:val="2"/>
      <w:sz w:val="18"/>
      <w:szCs w:val="18"/>
    </w:rPr>
  </w:style>
  <w:style w:type="paragraph" w:styleId="a9">
    <w:name w:val="footer"/>
    <w:basedOn w:val="a"/>
    <w:link w:val="aa"/>
    <w:unhideWhenUsed/>
    <w:rsid w:val="00527DC3"/>
    <w:pPr>
      <w:tabs>
        <w:tab w:val="center" w:pos="4153"/>
        <w:tab w:val="right" w:pos="8306"/>
      </w:tabs>
      <w:snapToGrid w:val="0"/>
      <w:jc w:val="left"/>
    </w:pPr>
    <w:rPr>
      <w:sz w:val="18"/>
      <w:szCs w:val="18"/>
    </w:rPr>
  </w:style>
  <w:style w:type="character" w:customStyle="1" w:styleId="aa">
    <w:name w:val="页脚 字符"/>
    <w:link w:val="a9"/>
    <w:rsid w:val="00527DC3"/>
    <w:rPr>
      <w:rFonts w:ascii="Times New Roman" w:hAnsi="Times New Roman"/>
      <w:kern w:val="2"/>
      <w:sz w:val="18"/>
      <w:szCs w:val="18"/>
    </w:rPr>
  </w:style>
  <w:style w:type="character" w:styleId="ab">
    <w:name w:val="annotation reference"/>
    <w:uiPriority w:val="99"/>
    <w:semiHidden/>
    <w:unhideWhenUsed/>
    <w:rsid w:val="00527DC3"/>
    <w:rPr>
      <w:sz w:val="21"/>
      <w:szCs w:val="21"/>
    </w:rPr>
  </w:style>
  <w:style w:type="paragraph" w:styleId="ac">
    <w:name w:val="annotation text"/>
    <w:basedOn w:val="a"/>
    <w:link w:val="ad"/>
    <w:uiPriority w:val="99"/>
    <w:semiHidden/>
    <w:unhideWhenUsed/>
    <w:rsid w:val="00527DC3"/>
    <w:pPr>
      <w:jc w:val="left"/>
    </w:pPr>
  </w:style>
  <w:style w:type="character" w:customStyle="1" w:styleId="ad">
    <w:name w:val="批注文字 字符"/>
    <w:link w:val="ac"/>
    <w:uiPriority w:val="99"/>
    <w:semiHidden/>
    <w:rsid w:val="00527DC3"/>
    <w:rPr>
      <w:rFonts w:ascii="Times New Roman" w:hAnsi="Times New Roman"/>
      <w:kern w:val="2"/>
      <w:sz w:val="21"/>
      <w:szCs w:val="24"/>
    </w:rPr>
  </w:style>
  <w:style w:type="paragraph" w:styleId="ae">
    <w:name w:val="annotation subject"/>
    <w:basedOn w:val="ac"/>
    <w:next w:val="ac"/>
    <w:link w:val="af"/>
    <w:uiPriority w:val="99"/>
    <w:semiHidden/>
    <w:unhideWhenUsed/>
    <w:rsid w:val="00527DC3"/>
    <w:rPr>
      <w:b/>
      <w:bCs/>
    </w:rPr>
  </w:style>
  <w:style w:type="character" w:customStyle="1" w:styleId="af">
    <w:name w:val="批注主题 字符"/>
    <w:link w:val="ae"/>
    <w:uiPriority w:val="99"/>
    <w:semiHidden/>
    <w:rsid w:val="00527DC3"/>
    <w:rPr>
      <w:rFonts w:ascii="Times New Roman" w:hAnsi="Times New Roman"/>
      <w:b/>
      <w:bCs/>
      <w:kern w:val="2"/>
      <w:sz w:val="21"/>
      <w:szCs w:val="24"/>
    </w:rPr>
  </w:style>
  <w:style w:type="paragraph" w:styleId="af0">
    <w:name w:val="Balloon Text"/>
    <w:basedOn w:val="a"/>
    <w:link w:val="af1"/>
    <w:uiPriority w:val="99"/>
    <w:semiHidden/>
    <w:unhideWhenUsed/>
    <w:rsid w:val="00527DC3"/>
    <w:rPr>
      <w:sz w:val="18"/>
      <w:szCs w:val="18"/>
    </w:rPr>
  </w:style>
  <w:style w:type="character" w:customStyle="1" w:styleId="af1">
    <w:name w:val="批注框文本 字符"/>
    <w:link w:val="af0"/>
    <w:uiPriority w:val="99"/>
    <w:semiHidden/>
    <w:rsid w:val="00527DC3"/>
    <w:rPr>
      <w:rFonts w:ascii="Times New Roman" w:hAnsi="Times New Roman"/>
      <w:kern w:val="2"/>
      <w:sz w:val="18"/>
      <w:szCs w:val="18"/>
    </w:rPr>
  </w:style>
  <w:style w:type="paragraph" w:styleId="3">
    <w:name w:val="Body Text Indent 3"/>
    <w:basedOn w:val="a"/>
    <w:link w:val="30"/>
    <w:rsid w:val="00F44084"/>
    <w:pPr>
      <w:adjustRightInd w:val="0"/>
      <w:snapToGrid w:val="0"/>
      <w:spacing w:line="360" w:lineRule="auto"/>
      <w:ind w:firstLine="600"/>
    </w:pPr>
    <w:rPr>
      <w:rFonts w:ascii="仿宋_GB2312" w:eastAsia="仿宋_GB2312"/>
      <w:bCs/>
      <w:sz w:val="30"/>
    </w:rPr>
  </w:style>
  <w:style w:type="character" w:customStyle="1" w:styleId="30">
    <w:name w:val="正文文本缩进 3 字符"/>
    <w:link w:val="3"/>
    <w:rsid w:val="00F44084"/>
    <w:rPr>
      <w:rFonts w:ascii="仿宋_GB2312" w:eastAsia="仿宋_GB2312" w:hAnsi="Times New Roman"/>
      <w:bCs/>
      <w:kern w:val="2"/>
      <w:sz w:val="30"/>
      <w:szCs w:val="24"/>
    </w:rPr>
  </w:style>
  <w:style w:type="paragraph" w:styleId="2">
    <w:name w:val="Body Text Indent 2"/>
    <w:basedOn w:val="a"/>
    <w:link w:val="20"/>
    <w:rsid w:val="00F44084"/>
    <w:pPr>
      <w:adjustRightInd w:val="0"/>
      <w:snapToGrid w:val="0"/>
      <w:spacing w:line="360" w:lineRule="auto"/>
      <w:ind w:firstLine="570"/>
    </w:pPr>
    <w:rPr>
      <w:rFonts w:ascii="仿宋_GB2312" w:eastAsia="仿宋_GB2312" w:hint="eastAsia"/>
      <w:bCs/>
      <w:sz w:val="30"/>
    </w:rPr>
  </w:style>
  <w:style w:type="character" w:customStyle="1" w:styleId="20">
    <w:name w:val="正文文本缩进 2 字符"/>
    <w:link w:val="2"/>
    <w:rsid w:val="00F44084"/>
    <w:rPr>
      <w:rFonts w:ascii="仿宋_GB2312" w:eastAsia="仿宋_GB2312" w:hAnsi="Times New Roman"/>
      <w:bCs/>
      <w:kern w:val="2"/>
      <w:sz w:val="30"/>
      <w:szCs w:val="24"/>
    </w:rPr>
  </w:style>
  <w:style w:type="paragraph" w:styleId="af2">
    <w:name w:val="Body Text"/>
    <w:basedOn w:val="a"/>
    <w:link w:val="af3"/>
    <w:rsid w:val="00F44084"/>
    <w:pPr>
      <w:spacing w:after="120"/>
    </w:pPr>
  </w:style>
  <w:style w:type="character" w:customStyle="1" w:styleId="af3">
    <w:name w:val="正文文本 字符"/>
    <w:link w:val="af2"/>
    <w:rsid w:val="00F44084"/>
    <w:rPr>
      <w:rFonts w:ascii="Times New Roman" w:hAnsi="Times New Roman"/>
      <w:kern w:val="2"/>
      <w:sz w:val="21"/>
      <w:szCs w:val="24"/>
    </w:rPr>
  </w:style>
  <w:style w:type="character" w:styleId="af4">
    <w:name w:val="page number"/>
    <w:basedOn w:val="a0"/>
    <w:rsid w:val="00F44084"/>
  </w:style>
  <w:style w:type="paragraph" w:styleId="af5">
    <w:name w:val="Normal (Web)"/>
    <w:basedOn w:val="a"/>
    <w:uiPriority w:val="99"/>
    <w:rsid w:val="00F44084"/>
    <w:pPr>
      <w:spacing w:before="100" w:beforeAutospacing="1" w:after="100" w:afterAutospacing="1"/>
    </w:p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rsid w:val="00993C41"/>
    <w:pPr>
      <w:widowControl/>
      <w:tabs>
        <w:tab w:val="left" w:pos="525"/>
      </w:tabs>
      <w:spacing w:after="160" w:line="240" w:lineRule="exact"/>
      <w:jc w:val="left"/>
    </w:pPr>
    <w:rPr>
      <w:rFonts w:ascii="Verdana" w:hAnsi="Verdana"/>
      <w:kern w:val="0"/>
      <w:sz w:val="20"/>
      <w:szCs w:val="20"/>
      <w:lang w:eastAsia="en-US"/>
    </w:rPr>
  </w:style>
  <w:style w:type="paragraph" w:styleId="af6">
    <w:name w:val="Title"/>
    <w:basedOn w:val="a"/>
    <w:next w:val="a"/>
    <w:qFormat/>
    <w:rsid w:val="009312FE"/>
    <w:pPr>
      <w:spacing w:before="240" w:after="60"/>
      <w:jc w:val="center"/>
      <w:outlineLvl w:val="0"/>
    </w:pPr>
    <w:rPr>
      <w:rFonts w:ascii="Cambria" w:hAnsi="Cambria"/>
      <w:b/>
      <w:bCs/>
      <w:sz w:val="32"/>
      <w:szCs w:val="32"/>
    </w:rPr>
  </w:style>
  <w:style w:type="table" w:styleId="af7">
    <w:name w:val="Table Grid"/>
    <w:basedOn w:val="a1"/>
    <w:rsid w:val="009312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0"/>
    <w:rsid w:val="002577B5"/>
    <w:rPr>
      <w:rFonts w:ascii="宋体" w:eastAsia="宋体" w:hAnsi="Courier New" w:cs="Courier New"/>
      <w:szCs w:val="21"/>
    </w:rPr>
  </w:style>
  <w:style w:type="character" w:styleId="af8">
    <w:name w:val="Hyperlink"/>
    <w:rsid w:val="00C66B57"/>
    <w:rPr>
      <w:color w:val="0000FF"/>
      <w:u w:val="single"/>
    </w:rPr>
  </w:style>
  <w:style w:type="paragraph" w:styleId="af9">
    <w:name w:val="List Paragraph"/>
    <w:basedOn w:val="a"/>
    <w:uiPriority w:val="34"/>
    <w:qFormat/>
    <w:rsid w:val="00E71113"/>
    <w:pPr>
      <w:ind w:firstLineChars="200" w:firstLine="420"/>
    </w:pPr>
    <w:rPr>
      <w:rFonts w:ascii="Calibri" w:hAnsi="Calibri"/>
      <w:szCs w:val="22"/>
    </w:rPr>
  </w:style>
  <w:style w:type="character" w:styleId="afa">
    <w:name w:val="Strong"/>
    <w:qFormat/>
    <w:rsid w:val="008568B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65485">
      <w:bodyDiv w:val="1"/>
      <w:marLeft w:val="0"/>
      <w:marRight w:val="0"/>
      <w:marTop w:val="0"/>
      <w:marBottom w:val="0"/>
      <w:divBdr>
        <w:top w:val="none" w:sz="0" w:space="0" w:color="auto"/>
        <w:left w:val="none" w:sz="0" w:space="0" w:color="auto"/>
        <w:bottom w:val="none" w:sz="0" w:space="0" w:color="auto"/>
        <w:right w:val="none" w:sz="0" w:space="0" w:color="auto"/>
      </w:divBdr>
    </w:div>
    <w:div w:id="998919903">
      <w:bodyDiv w:val="1"/>
      <w:marLeft w:val="0"/>
      <w:marRight w:val="0"/>
      <w:marTop w:val="0"/>
      <w:marBottom w:val="0"/>
      <w:divBdr>
        <w:top w:val="none" w:sz="0" w:space="0" w:color="auto"/>
        <w:left w:val="none" w:sz="0" w:space="0" w:color="auto"/>
        <w:bottom w:val="none" w:sz="0" w:space="0" w:color="auto"/>
        <w:right w:val="none" w:sz="0" w:space="0" w:color="auto"/>
      </w:divBdr>
      <w:divsChild>
        <w:div w:id="861867183">
          <w:marLeft w:val="0"/>
          <w:marRight w:val="0"/>
          <w:marTop w:val="0"/>
          <w:marBottom w:val="0"/>
          <w:divBdr>
            <w:top w:val="none" w:sz="0" w:space="0" w:color="auto"/>
            <w:left w:val="none" w:sz="0" w:space="0" w:color="auto"/>
            <w:bottom w:val="none" w:sz="0" w:space="0" w:color="auto"/>
            <w:right w:val="none" w:sz="0" w:space="0" w:color="auto"/>
          </w:divBdr>
          <w:divsChild>
            <w:div w:id="1490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9155">
      <w:bodyDiv w:val="1"/>
      <w:marLeft w:val="0"/>
      <w:marRight w:val="0"/>
      <w:marTop w:val="0"/>
      <w:marBottom w:val="0"/>
      <w:divBdr>
        <w:top w:val="none" w:sz="0" w:space="0" w:color="auto"/>
        <w:left w:val="none" w:sz="0" w:space="0" w:color="auto"/>
        <w:bottom w:val="none" w:sz="0" w:space="0" w:color="auto"/>
        <w:right w:val="none" w:sz="0" w:space="0" w:color="auto"/>
      </w:divBdr>
    </w:div>
    <w:div w:id="1523668457">
      <w:bodyDiv w:val="1"/>
      <w:marLeft w:val="0"/>
      <w:marRight w:val="0"/>
      <w:marTop w:val="0"/>
      <w:marBottom w:val="0"/>
      <w:divBdr>
        <w:top w:val="none" w:sz="0" w:space="0" w:color="auto"/>
        <w:left w:val="none" w:sz="0" w:space="0" w:color="auto"/>
        <w:bottom w:val="none" w:sz="0" w:space="0" w:color="auto"/>
        <w:right w:val="none" w:sz="0" w:space="0" w:color="auto"/>
      </w:divBdr>
    </w:div>
    <w:div w:id="19022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F47D-B966-49AA-AAC5-8A49A597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9</Characters>
  <Application>Microsoft Office Word</Application>
  <DocSecurity>0</DocSecurity>
  <Lines>1</Lines>
  <Paragraphs>1</Paragraphs>
  <ScaleCrop>false</ScaleCrop>
  <Company>考务管理与监察处</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关于印发《2009年全国招收攻读硕士学位</dc:title>
  <dc:creator>胡蓓</dc:creator>
  <cp:lastModifiedBy>朱虹</cp:lastModifiedBy>
  <cp:revision>4</cp:revision>
  <cp:lastPrinted>2018-03-16T08:01:00Z</cp:lastPrinted>
  <dcterms:created xsi:type="dcterms:W3CDTF">2018-03-16T13:47:00Z</dcterms:created>
  <dcterms:modified xsi:type="dcterms:W3CDTF">2018-03-16T13:47:00Z</dcterms:modified>
</cp:coreProperties>
</file>